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7FAF" w14:textId="77777777" w:rsidR="00E5595E" w:rsidRDefault="007C7CD5">
      <w:pPr>
        <w:pStyle w:val="Ttulo"/>
      </w:pPr>
      <w:bookmarkStart w:id="0" w:name="_Toc411429199"/>
      <w:bookmarkEnd w:id="0"/>
      <w:r>
        <w:t>Redes Multimedia – Prácticas 2019</w:t>
      </w:r>
    </w:p>
    <w:p w14:paraId="0F2F2E06" w14:textId="77777777" w:rsidR="00E5595E" w:rsidRDefault="007C7CD5">
      <w:pPr>
        <w:pStyle w:val="Ttulo"/>
      </w:pPr>
      <w:r>
        <w:t>Práctica 3: VoIP</w:t>
      </w:r>
    </w:p>
    <w:p w14:paraId="200560AB" w14:textId="77777777" w:rsidR="00E5595E" w:rsidRDefault="007C7CD5">
      <w:r>
        <w:t xml:space="preserve">Turno y pareja: </w:t>
      </w:r>
    </w:p>
    <w:p w14:paraId="095A345A" w14:textId="77777777" w:rsidR="00E5595E" w:rsidRDefault="007C7CD5">
      <w:r>
        <w:t>Integrantes:</w:t>
      </w:r>
    </w:p>
    <w:p w14:paraId="649704F5" w14:textId="77777777" w:rsidR="00E5595E" w:rsidRPr="00FE7926" w:rsidRDefault="007C7CD5">
      <w:r>
        <w:tab/>
      </w:r>
      <w:r w:rsidR="00544A5A" w:rsidRPr="00FE7926">
        <w:t>Jorge Gutiérrez Díaz</w:t>
      </w:r>
    </w:p>
    <w:p w14:paraId="10A627EA" w14:textId="77777777" w:rsidR="00E5595E" w:rsidRDefault="007C7CD5">
      <w:r w:rsidRPr="00FE7926">
        <w:tab/>
      </w:r>
      <w:r w:rsidR="00544A5A" w:rsidRPr="00FE7926">
        <w:t>Javier Martín González</w:t>
      </w:r>
    </w:p>
    <w:p w14:paraId="5155E79E" w14:textId="77777777" w:rsidR="00E5595E" w:rsidRDefault="00E5595E"/>
    <w:bookmarkStart w:id="1" w:name="_Toc6087157" w:displacedByCustomXml="next"/>
    <w:sdt>
      <w:sdtPr>
        <w:rPr>
          <w:rFonts w:asciiTheme="minorHAnsi" w:eastAsiaTheme="minorHAnsi" w:hAnsiTheme="minorHAnsi" w:cstheme="minorBidi"/>
          <w:b w:val="0"/>
          <w:bCs w:val="0"/>
          <w:color w:val="00000A"/>
          <w:sz w:val="22"/>
          <w:szCs w:val="22"/>
          <w:lang w:eastAsia="en-US"/>
        </w:rPr>
        <w:id w:val="1384342354"/>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ES"/>
        </w:rPr>
      </w:sdtEndPr>
      <w:sdtContent>
        <w:p w14:paraId="67A3674C" w14:textId="5E28E302" w:rsidR="00E5595E" w:rsidRDefault="007C7CD5">
          <w:pPr>
            <w:pStyle w:val="TtuloTDC"/>
          </w:pPr>
          <w:r>
            <w:t>Contenido</w:t>
          </w:r>
        </w:p>
        <w:bookmarkEnd w:id="1" w:displacedByCustomXml="next"/>
      </w:sdtContent>
    </w:sdt>
    <w:p w14:paraId="4CFE9863" w14:textId="77777777" w:rsidR="00F44042" w:rsidRDefault="007C7CD5">
      <w:pPr>
        <w:pStyle w:val="TDC1"/>
        <w:tabs>
          <w:tab w:val="right" w:leader="dot" w:pos="8494"/>
        </w:tabs>
        <w:rPr>
          <w:rStyle w:val="Enlacedelndice"/>
        </w:rPr>
      </w:pPr>
      <w:r>
        <w:fldChar w:fldCharType="begin"/>
      </w:r>
      <w:r>
        <w:rPr>
          <w:rStyle w:val="Enlacedelndice"/>
          <w:webHidden/>
        </w:rPr>
        <w:instrText>TOC \z \o "1-3" \u \h</w:instrText>
      </w:r>
      <w:r>
        <w:rPr>
          <w:rStyle w:val="Enlacedelndice"/>
        </w:rPr>
        <w:fldChar w:fldCharType="separate"/>
      </w:r>
    </w:p>
    <w:p w14:paraId="15C446F6" w14:textId="094591FF" w:rsidR="00F44042" w:rsidRDefault="000760E1">
      <w:pPr>
        <w:pStyle w:val="TDC1"/>
        <w:tabs>
          <w:tab w:val="right" w:leader="dot" w:pos="8494"/>
        </w:tabs>
        <w:rPr>
          <w:rFonts w:eastAsiaTheme="minorEastAsia"/>
          <w:noProof/>
          <w:color w:val="auto"/>
          <w:sz w:val="24"/>
          <w:szCs w:val="24"/>
          <w:lang w:eastAsia="es-ES_tradnl"/>
        </w:rPr>
      </w:pPr>
      <w:hyperlink w:anchor="_Toc6087157" w:history="1">
        <w:r w:rsidR="00F44042" w:rsidRPr="002A4A96">
          <w:rPr>
            <w:rStyle w:val="Hipervnculo"/>
            <w:noProof/>
          </w:rPr>
          <w:t>Contenido</w:t>
        </w:r>
        <w:r w:rsidR="00F44042">
          <w:rPr>
            <w:noProof/>
            <w:webHidden/>
          </w:rPr>
          <w:tab/>
        </w:r>
        <w:r w:rsidR="00F44042">
          <w:rPr>
            <w:noProof/>
            <w:webHidden/>
          </w:rPr>
          <w:fldChar w:fldCharType="begin"/>
        </w:r>
        <w:r w:rsidR="00F44042">
          <w:rPr>
            <w:noProof/>
            <w:webHidden/>
          </w:rPr>
          <w:instrText xml:space="preserve"> PAGEREF _Toc6087157 \h </w:instrText>
        </w:r>
        <w:r w:rsidR="00F44042">
          <w:rPr>
            <w:noProof/>
            <w:webHidden/>
          </w:rPr>
        </w:r>
        <w:r w:rsidR="00F44042">
          <w:rPr>
            <w:noProof/>
            <w:webHidden/>
          </w:rPr>
          <w:fldChar w:fldCharType="separate"/>
        </w:r>
        <w:r w:rsidR="00F44042">
          <w:rPr>
            <w:noProof/>
            <w:webHidden/>
          </w:rPr>
          <w:t>1</w:t>
        </w:r>
        <w:r w:rsidR="00F44042">
          <w:rPr>
            <w:noProof/>
            <w:webHidden/>
          </w:rPr>
          <w:fldChar w:fldCharType="end"/>
        </w:r>
      </w:hyperlink>
    </w:p>
    <w:p w14:paraId="25E304FD" w14:textId="6A459B62" w:rsidR="00F44042" w:rsidRDefault="000760E1">
      <w:pPr>
        <w:pStyle w:val="TDC1"/>
        <w:tabs>
          <w:tab w:val="left" w:pos="480"/>
          <w:tab w:val="right" w:leader="dot" w:pos="8494"/>
        </w:tabs>
        <w:rPr>
          <w:rFonts w:eastAsiaTheme="minorEastAsia"/>
          <w:noProof/>
          <w:color w:val="auto"/>
          <w:sz w:val="24"/>
          <w:szCs w:val="24"/>
          <w:lang w:eastAsia="es-ES_tradnl"/>
        </w:rPr>
      </w:pPr>
      <w:hyperlink w:anchor="_Toc6087158" w:history="1">
        <w:r w:rsidR="00F44042" w:rsidRPr="002A4A96">
          <w:rPr>
            <w:rStyle w:val="Hipervnculo"/>
            <w:noProof/>
          </w:rPr>
          <w:t>1</w:t>
        </w:r>
        <w:r w:rsidR="00F44042">
          <w:rPr>
            <w:rFonts w:eastAsiaTheme="minorEastAsia"/>
            <w:noProof/>
            <w:color w:val="auto"/>
            <w:sz w:val="24"/>
            <w:szCs w:val="24"/>
            <w:lang w:eastAsia="es-ES_tradnl"/>
          </w:rPr>
          <w:tab/>
        </w:r>
        <w:r w:rsidR="00F44042" w:rsidRPr="002A4A96">
          <w:rPr>
            <w:rStyle w:val="Hipervnculo"/>
            <w:noProof/>
          </w:rPr>
          <w:t>Introducción</w:t>
        </w:r>
        <w:r w:rsidR="00F44042">
          <w:rPr>
            <w:noProof/>
            <w:webHidden/>
          </w:rPr>
          <w:tab/>
        </w:r>
        <w:r w:rsidR="00F44042">
          <w:rPr>
            <w:noProof/>
            <w:webHidden/>
          </w:rPr>
          <w:fldChar w:fldCharType="begin"/>
        </w:r>
        <w:r w:rsidR="00F44042">
          <w:rPr>
            <w:noProof/>
            <w:webHidden/>
          </w:rPr>
          <w:instrText xml:space="preserve"> PAGEREF _Toc6087158 \h </w:instrText>
        </w:r>
        <w:r w:rsidR="00F44042">
          <w:rPr>
            <w:noProof/>
            <w:webHidden/>
          </w:rPr>
        </w:r>
        <w:r w:rsidR="00F44042">
          <w:rPr>
            <w:noProof/>
            <w:webHidden/>
          </w:rPr>
          <w:fldChar w:fldCharType="separate"/>
        </w:r>
        <w:r w:rsidR="00F44042">
          <w:rPr>
            <w:noProof/>
            <w:webHidden/>
          </w:rPr>
          <w:t>2</w:t>
        </w:r>
        <w:r w:rsidR="00F44042">
          <w:rPr>
            <w:noProof/>
            <w:webHidden/>
          </w:rPr>
          <w:fldChar w:fldCharType="end"/>
        </w:r>
      </w:hyperlink>
    </w:p>
    <w:p w14:paraId="11432B8A" w14:textId="45F88FDF" w:rsidR="00F44042" w:rsidRDefault="000760E1">
      <w:pPr>
        <w:pStyle w:val="TDC1"/>
        <w:tabs>
          <w:tab w:val="left" w:pos="480"/>
          <w:tab w:val="right" w:leader="dot" w:pos="8494"/>
        </w:tabs>
        <w:rPr>
          <w:rFonts w:eastAsiaTheme="minorEastAsia"/>
          <w:noProof/>
          <w:color w:val="auto"/>
          <w:sz w:val="24"/>
          <w:szCs w:val="24"/>
          <w:lang w:eastAsia="es-ES_tradnl"/>
        </w:rPr>
      </w:pPr>
      <w:hyperlink w:anchor="_Toc6087159" w:history="1">
        <w:r w:rsidR="00F44042" w:rsidRPr="002A4A96">
          <w:rPr>
            <w:rStyle w:val="Hipervnculo"/>
            <w:noProof/>
          </w:rPr>
          <w:t>2</w:t>
        </w:r>
        <w:r w:rsidR="00F44042">
          <w:rPr>
            <w:rFonts w:eastAsiaTheme="minorEastAsia"/>
            <w:noProof/>
            <w:color w:val="auto"/>
            <w:sz w:val="24"/>
            <w:szCs w:val="24"/>
            <w:lang w:eastAsia="es-ES_tradnl"/>
          </w:rPr>
          <w:tab/>
        </w:r>
        <w:r w:rsidR="00F44042" w:rsidRPr="002A4A96">
          <w:rPr>
            <w:rStyle w:val="Hipervnculo"/>
            <w:noProof/>
          </w:rPr>
          <w:t>Realización de la práctica</w:t>
        </w:r>
        <w:r w:rsidR="00F44042">
          <w:rPr>
            <w:noProof/>
            <w:webHidden/>
          </w:rPr>
          <w:tab/>
        </w:r>
        <w:r w:rsidR="00F44042">
          <w:rPr>
            <w:noProof/>
            <w:webHidden/>
          </w:rPr>
          <w:fldChar w:fldCharType="begin"/>
        </w:r>
        <w:r w:rsidR="00F44042">
          <w:rPr>
            <w:noProof/>
            <w:webHidden/>
          </w:rPr>
          <w:instrText xml:space="preserve"> PAGEREF _Toc6087159 \h </w:instrText>
        </w:r>
        <w:r w:rsidR="00F44042">
          <w:rPr>
            <w:noProof/>
            <w:webHidden/>
          </w:rPr>
        </w:r>
        <w:r w:rsidR="00F44042">
          <w:rPr>
            <w:noProof/>
            <w:webHidden/>
          </w:rPr>
          <w:fldChar w:fldCharType="separate"/>
        </w:r>
        <w:r w:rsidR="00F44042">
          <w:rPr>
            <w:noProof/>
            <w:webHidden/>
          </w:rPr>
          <w:t>2</w:t>
        </w:r>
        <w:r w:rsidR="00F44042">
          <w:rPr>
            <w:noProof/>
            <w:webHidden/>
          </w:rPr>
          <w:fldChar w:fldCharType="end"/>
        </w:r>
      </w:hyperlink>
    </w:p>
    <w:p w14:paraId="58EA0780" w14:textId="412D7DF2" w:rsidR="00F44042" w:rsidRDefault="000760E1">
      <w:pPr>
        <w:pStyle w:val="TDC1"/>
        <w:tabs>
          <w:tab w:val="left" w:pos="480"/>
          <w:tab w:val="right" w:leader="dot" w:pos="8494"/>
        </w:tabs>
        <w:rPr>
          <w:rFonts w:eastAsiaTheme="minorEastAsia"/>
          <w:noProof/>
          <w:color w:val="auto"/>
          <w:sz w:val="24"/>
          <w:szCs w:val="24"/>
          <w:lang w:eastAsia="es-ES_tradnl"/>
        </w:rPr>
      </w:pPr>
      <w:hyperlink w:anchor="_Toc6087160" w:history="1">
        <w:r w:rsidR="00F44042" w:rsidRPr="002A4A96">
          <w:rPr>
            <w:rStyle w:val="Hipervnculo"/>
            <w:noProof/>
          </w:rPr>
          <w:t>3</w:t>
        </w:r>
        <w:r w:rsidR="00F44042">
          <w:rPr>
            <w:rFonts w:eastAsiaTheme="minorEastAsia"/>
            <w:noProof/>
            <w:color w:val="auto"/>
            <w:sz w:val="24"/>
            <w:szCs w:val="24"/>
            <w:lang w:eastAsia="es-ES_tradnl"/>
          </w:rPr>
          <w:tab/>
        </w:r>
        <w:r w:rsidR="00F44042" w:rsidRPr="002A4A96">
          <w:rPr>
            <w:rStyle w:val="Hipervnculo"/>
            <w:noProof/>
          </w:rPr>
          <w:t>Conclusiones</w:t>
        </w:r>
        <w:r w:rsidR="00F44042">
          <w:rPr>
            <w:noProof/>
            <w:webHidden/>
          </w:rPr>
          <w:tab/>
        </w:r>
        <w:r w:rsidR="00F44042">
          <w:rPr>
            <w:noProof/>
            <w:webHidden/>
          </w:rPr>
          <w:fldChar w:fldCharType="begin"/>
        </w:r>
        <w:r w:rsidR="00F44042">
          <w:rPr>
            <w:noProof/>
            <w:webHidden/>
          </w:rPr>
          <w:instrText xml:space="preserve"> PAGEREF _Toc6087160 \h </w:instrText>
        </w:r>
        <w:r w:rsidR="00F44042">
          <w:rPr>
            <w:noProof/>
            <w:webHidden/>
          </w:rPr>
        </w:r>
        <w:r w:rsidR="00F44042">
          <w:rPr>
            <w:noProof/>
            <w:webHidden/>
          </w:rPr>
          <w:fldChar w:fldCharType="separate"/>
        </w:r>
        <w:r w:rsidR="00F44042">
          <w:rPr>
            <w:noProof/>
            <w:webHidden/>
          </w:rPr>
          <w:t>16</w:t>
        </w:r>
        <w:r w:rsidR="00F44042">
          <w:rPr>
            <w:noProof/>
            <w:webHidden/>
          </w:rPr>
          <w:fldChar w:fldCharType="end"/>
        </w:r>
      </w:hyperlink>
    </w:p>
    <w:p w14:paraId="562060A1" w14:textId="28671603" w:rsidR="00E5595E" w:rsidRDefault="007C7CD5">
      <w:r>
        <w:fldChar w:fldCharType="end"/>
      </w:r>
    </w:p>
    <w:p w14:paraId="3327D36F" w14:textId="77777777" w:rsidR="00E5595E" w:rsidRDefault="007C7CD5">
      <w:pPr>
        <w:jc w:val="left"/>
        <w:rPr>
          <w:rFonts w:asciiTheme="majorHAnsi" w:eastAsiaTheme="majorEastAsia" w:hAnsiTheme="majorHAnsi" w:cstheme="majorBidi"/>
          <w:b/>
          <w:bCs/>
          <w:color w:val="365F91" w:themeColor="accent1" w:themeShade="BF"/>
          <w:sz w:val="28"/>
          <w:szCs w:val="28"/>
        </w:rPr>
      </w:pPr>
      <w:r>
        <w:br w:type="page"/>
      </w:r>
    </w:p>
    <w:p w14:paraId="19E72617" w14:textId="77777777" w:rsidR="00E5595E" w:rsidRDefault="007C7CD5">
      <w:pPr>
        <w:pStyle w:val="Ttulo1"/>
        <w:numPr>
          <w:ilvl w:val="0"/>
          <w:numId w:val="2"/>
        </w:numPr>
      </w:pPr>
      <w:bookmarkStart w:id="2" w:name="_Toc413399355"/>
      <w:bookmarkStart w:id="3" w:name="_Toc6087158"/>
      <w:bookmarkEnd w:id="2"/>
      <w:r>
        <w:lastRenderedPageBreak/>
        <w:t>Introducción</w:t>
      </w:r>
      <w:bookmarkEnd w:id="3"/>
    </w:p>
    <w:p w14:paraId="7B963484" w14:textId="0C631344" w:rsidR="006D44BD" w:rsidRDefault="006D44BD">
      <w:r>
        <w:t>A lo largo de la práctica, hemos configurado un servicio VoIP basado en el protocolo SIP mediante la utilización de la herramienta Yate, entre lo que se incluye la puesta en marcha del servidor, la configuración de dos usuarios que serán los clientes (cada uno con su usuario y contraseña) y la posibilidad de crear marcaciones rápidas basado en extensiones.</w:t>
      </w:r>
    </w:p>
    <w:p w14:paraId="4FE6CA0E" w14:textId="3435FCA5" w:rsidR="006D44BD" w:rsidRDefault="006D44BD">
      <w:r>
        <w:t xml:space="preserve">Una vez verificado el correcto funcionamiento </w:t>
      </w:r>
      <w:r w:rsidR="00BA67FE">
        <w:t>y haber aprendido los aspectos de la configuración y cómo establecer las comunicaciones, hemos comprobado la interoperabilidad entre clientes y servidores que actúen bajo el mismo protocolo, para lo que se utiliza Yate, Ekiga y SessionTalk</w:t>
      </w:r>
      <w:r w:rsidR="00A91E82">
        <w:t xml:space="preserve"> en la parte cliente, y Yate y Linphone en la parte servidor</w:t>
      </w:r>
      <w:r w:rsidR="00BA67FE">
        <w:t>.</w:t>
      </w:r>
    </w:p>
    <w:p w14:paraId="2C554C96" w14:textId="77777777" w:rsidR="00E5595E" w:rsidRDefault="007C7CD5">
      <w:pPr>
        <w:pStyle w:val="Ttulo1"/>
        <w:numPr>
          <w:ilvl w:val="0"/>
          <w:numId w:val="2"/>
        </w:numPr>
      </w:pPr>
      <w:bookmarkStart w:id="4" w:name="_Toc411429201"/>
      <w:bookmarkStart w:id="5" w:name="_Toc413399356"/>
      <w:bookmarkStart w:id="6" w:name="_Toc4114291991"/>
      <w:bookmarkStart w:id="7" w:name="_Toc6087159"/>
      <w:bookmarkEnd w:id="4"/>
      <w:bookmarkEnd w:id="5"/>
      <w:bookmarkEnd w:id="6"/>
      <w:r>
        <w:t>Realización de la práctica</w:t>
      </w:r>
      <w:bookmarkEnd w:id="7"/>
    </w:p>
    <w:p w14:paraId="5F67F354" w14:textId="77777777" w:rsidR="00E5595E" w:rsidRDefault="00E5595E">
      <w:pPr>
        <w:pStyle w:val="Ttulo2"/>
        <w:numPr>
          <w:ilvl w:val="0"/>
          <w:numId w:val="0"/>
        </w:numPr>
        <w:ind w:left="576"/>
      </w:pPr>
      <w:bookmarkStart w:id="8" w:name="_Toc410209332"/>
      <w:bookmarkStart w:id="9" w:name="_Toc413399357"/>
      <w:bookmarkEnd w:id="8"/>
      <w:bookmarkEnd w:id="9"/>
    </w:p>
    <w:p w14:paraId="31EEB961" w14:textId="1AE75A40" w:rsidR="00E5595E" w:rsidRDefault="007C7CD5">
      <w:pPr>
        <w:pStyle w:val="Prrafodelista"/>
        <w:numPr>
          <w:ilvl w:val="0"/>
          <w:numId w:val="3"/>
        </w:numPr>
      </w:pPr>
      <w:bookmarkStart w:id="10" w:name="_Ref348344865"/>
      <w:bookmarkEnd w:id="10"/>
      <w:r w:rsidRPr="00D23046">
        <w:t xml:space="preserve">Cada pareja procederá a configurar el servidor Yate en su ordenador de trabajo. Para ejecutar este software deberá seguir la documentación disponible en el </w:t>
      </w:r>
      <w:r w:rsidRPr="00D23046">
        <w:rPr>
          <w:i/>
        </w:rPr>
        <w:t>site</w:t>
      </w:r>
      <w:r w:rsidRPr="00D23046">
        <w:t xml:space="preserve"> de Yate (yate.ro).</w:t>
      </w:r>
      <w:r w:rsidR="00BA67FE">
        <w:t xml:space="preserve"> </w:t>
      </w:r>
      <w:r w:rsidRPr="00D23046">
        <w:t xml:space="preserve">En los laboratorios ya existe una instancia del software Yate corriendo en el puerto 5060. Como no podemos parar dicha instancia, a la hora de lanzar nuestra propia instancia </w:t>
      </w:r>
      <w:r w:rsidRPr="00D23046">
        <w:rPr>
          <w:b/>
          <w:bCs/>
        </w:rPr>
        <w:t>utilizaremos a todos los efectos el puerto 5061</w:t>
      </w:r>
      <w:r w:rsidRPr="00D23046">
        <w:t xml:space="preserve"> como puerto de SIP.</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43A87698" w14:textId="77777777">
        <w:trPr>
          <w:trHeight w:val="1935"/>
        </w:trPr>
        <w:tc>
          <w:tcPr>
            <w:tcW w:w="8494" w:type="dxa"/>
            <w:shd w:val="clear" w:color="auto" w:fill="auto"/>
          </w:tcPr>
          <w:p w14:paraId="2E4A8C3D" w14:textId="77777777" w:rsidR="00E5595E" w:rsidRDefault="007C7CD5">
            <w:pPr>
              <w:spacing w:after="0" w:line="240" w:lineRule="auto"/>
            </w:pPr>
            <w:r w:rsidRPr="00D23046">
              <w:rPr>
                <w:highlight w:val="yellow"/>
              </w:rPr>
              <w:t>Indique aquí los pasos dados para configurar el servidor Yate.</w:t>
            </w:r>
          </w:p>
          <w:p w14:paraId="7CF2DD5E" w14:textId="77777777" w:rsidR="00E5595E" w:rsidRDefault="007C7CD5">
            <w:pPr>
              <w:spacing w:after="0" w:line="240" w:lineRule="auto"/>
            </w:pPr>
            <w:r w:rsidRPr="00D23046">
              <w:t xml:space="preserve">Los siguientes cambios se realizan en la carpeta conf.d donde se localizan todos los ficheros de configutación de </w:t>
            </w:r>
            <w:r w:rsidRPr="00D23046">
              <w:rPr>
                <w:i/>
                <w:iCs/>
              </w:rPr>
              <w:t>Yate.</w:t>
            </w:r>
          </w:p>
          <w:p w14:paraId="0C235DDB" w14:textId="77777777" w:rsidR="00E5595E" w:rsidRDefault="007C7CD5">
            <w:pPr>
              <w:spacing w:after="0" w:line="240" w:lineRule="auto"/>
            </w:pPr>
            <w:r w:rsidRPr="00D23046">
              <w:t xml:space="preserve">Se modifica el puerto por defecto de [general] a </w:t>
            </w:r>
            <w:r w:rsidRPr="00D23046">
              <w:rPr>
                <w:b/>
                <w:bCs/>
              </w:rPr>
              <w:t>5060</w:t>
            </w:r>
            <w:r w:rsidRPr="00D23046">
              <w:t xml:space="preserve"> dentro del fichero </w:t>
            </w:r>
            <w:r w:rsidRPr="00D23046">
              <w:rPr>
                <w:b/>
                <w:bCs/>
              </w:rPr>
              <w:t>ysipchan.conf.sample.</w:t>
            </w:r>
          </w:p>
          <w:p w14:paraId="43D45407" w14:textId="77777777" w:rsidR="00E5595E" w:rsidRDefault="007C7CD5">
            <w:pPr>
              <w:spacing w:after="0" w:line="240" w:lineRule="auto"/>
            </w:pPr>
            <w:r w:rsidRPr="00D23046">
              <w:t xml:space="preserve">Después se cambia la extensión de los ficheros </w:t>
            </w:r>
            <w:r w:rsidRPr="00D23046">
              <w:rPr>
                <w:b/>
                <w:bCs/>
                <w:highlight w:val="darkGreen"/>
              </w:rPr>
              <w:t>accfile</w:t>
            </w:r>
            <w:r w:rsidRPr="00D23046">
              <w:rPr>
                <w:highlight w:val="darkGreen"/>
              </w:rPr>
              <w:t>,</w:t>
            </w:r>
            <w:r w:rsidRPr="00D23046">
              <w:t xml:space="preserve"> </w:t>
            </w:r>
            <w:r w:rsidRPr="00D23046">
              <w:rPr>
                <w:b/>
                <w:bCs/>
              </w:rPr>
              <w:t>ysipchan</w:t>
            </w:r>
            <w:r w:rsidRPr="00D23046">
              <w:t xml:space="preserve"> y </w:t>
            </w:r>
            <w:r w:rsidRPr="00D23046">
              <w:rPr>
                <w:b/>
                <w:bCs/>
                <w:highlight w:val="darkGreen"/>
              </w:rPr>
              <w:t>yate</w:t>
            </w:r>
            <w:r w:rsidRPr="00D23046">
              <w:t xml:space="preserve"> de </w:t>
            </w:r>
            <w:r w:rsidRPr="00D23046">
              <w:rPr>
                <w:b/>
                <w:bCs/>
              </w:rPr>
              <w:t xml:space="preserve">.conf.sample </w:t>
            </w:r>
            <w:r w:rsidRPr="00D23046">
              <w:t xml:space="preserve">a </w:t>
            </w:r>
            <w:r w:rsidRPr="00D23046">
              <w:rPr>
                <w:b/>
                <w:bCs/>
              </w:rPr>
              <w:t>.conf</w:t>
            </w:r>
            <w:r w:rsidRPr="00D23046">
              <w:t xml:space="preserve">. Para los ficheros </w:t>
            </w:r>
            <w:r w:rsidRPr="00D23046">
              <w:rPr>
                <w:b/>
                <w:bCs/>
              </w:rPr>
              <w:t xml:space="preserve">regfile, </w:t>
            </w:r>
            <w:r w:rsidRPr="00D23046">
              <w:t xml:space="preserve">se elimina el fichero con la extensión </w:t>
            </w:r>
            <w:r w:rsidRPr="00D23046">
              <w:rPr>
                <w:b/>
                <w:bCs/>
              </w:rPr>
              <w:t>.conf.sample</w:t>
            </w:r>
            <w:r w:rsidRPr="00D23046">
              <w:t>.</w:t>
            </w:r>
          </w:p>
        </w:tc>
      </w:tr>
    </w:tbl>
    <w:p w14:paraId="30DA8E32" w14:textId="77777777" w:rsidR="00E5595E" w:rsidRPr="00D23046" w:rsidRDefault="00E5595E"/>
    <w:p w14:paraId="4B8DD9FF" w14:textId="77777777" w:rsidR="00E5595E" w:rsidRPr="00C32B6E" w:rsidRDefault="007C7CD5">
      <w:pPr>
        <w:pStyle w:val="Prrafodelista"/>
        <w:numPr>
          <w:ilvl w:val="0"/>
          <w:numId w:val="3"/>
        </w:numPr>
      </w:pPr>
      <w:r w:rsidRPr="00D23046">
        <w:t xml:space="preserve">A continuación se procederá a configurar dos usuarios (uno para cada miembro de la pareja) en el repositorio de Yate. </w:t>
      </w:r>
      <w:r w:rsidRPr="00C32B6E">
        <w:t>Note que Yate permite diferentes modos de configuración de usuarios (base de datos, LDAP, fichero local o cualquier otro método que podamos implementar). En este caso esta configuración se realizará usando un fichero de texto.</w:t>
      </w:r>
    </w:p>
    <w:p w14:paraId="1BF0F091" w14:textId="77777777" w:rsidR="00E5595E" w:rsidRPr="00C32B6E" w:rsidRDefault="007C7CD5">
      <w:pPr>
        <w:ind w:left="360"/>
      </w:pPr>
      <w:r w:rsidRPr="00C32B6E">
        <w:t xml:space="preserve">Asociado a esta configuración, la pareja procederá a configurar el </w:t>
      </w:r>
      <w:r w:rsidRPr="00C32B6E">
        <w:rPr>
          <w:i/>
        </w:rPr>
        <w:t>softphone</w:t>
      </w:r>
      <w:r w:rsidRPr="00C32B6E">
        <w:t xml:space="preserve"> Yate contra el servidor local usando la información de autentificación que acaba de configurar en Yate. Puede comprobar que la configuración es correcta llamando desde el </w:t>
      </w:r>
      <w:r w:rsidRPr="00C32B6E">
        <w:rPr>
          <w:i/>
        </w:rPr>
        <w:t>softphone</w:t>
      </w:r>
      <w:r w:rsidRPr="00C32B6E">
        <w:t xml:space="preserve"> a uno de los teléfonos de prueba configurados en Yate, p.ej. el 99991001</w:t>
      </w:r>
      <w:r>
        <w:rPr>
          <w:rStyle w:val="Ancladenotaalpie"/>
          <w:lang w:val="en-US"/>
        </w:rPr>
        <w:footnoteReference w:id="1"/>
      </w:r>
      <w:r w:rsidRPr="00C32B6E">
        <w:t xml:space="preserve">. Al llamar a ese número de teléfono, se debe establecer la llamada automáticamente y se deberá oír un tono de </w:t>
      </w:r>
      <w:r w:rsidRPr="00C32B6E">
        <w:lastRenderedPageBreak/>
        <w:t>marcado. El fichero de configuración utilizado debe ser adjuntado a la hora de entregar la práctica.</w:t>
      </w:r>
      <w:r>
        <w:rPr>
          <w:rStyle w:val="Ancladenotaalpie"/>
          <w:lang w:val="en-US"/>
        </w:rPr>
        <w:footnoteReference w:id="2"/>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6BDA50CD" w14:textId="77777777">
        <w:tc>
          <w:tcPr>
            <w:tcW w:w="8494" w:type="dxa"/>
            <w:shd w:val="clear" w:color="auto" w:fill="auto"/>
          </w:tcPr>
          <w:p w14:paraId="0549B7DB" w14:textId="77777777" w:rsidR="00E5595E" w:rsidRDefault="007C7CD5">
            <w:pPr>
              <w:spacing w:after="0" w:line="240" w:lineRule="auto"/>
            </w:pPr>
            <w:r w:rsidRPr="00C32B6E">
              <w:rPr>
                <w:highlight w:val="yellow"/>
              </w:rPr>
              <w:t>Indique aquí los pasos dados para configurar cada uno de los usuarios.</w:t>
            </w:r>
          </w:p>
          <w:p w14:paraId="781F037A" w14:textId="77777777" w:rsidR="00E5595E" w:rsidRPr="00D23046" w:rsidRDefault="007C7CD5">
            <w:pPr>
              <w:spacing w:after="0" w:line="240" w:lineRule="auto"/>
            </w:pPr>
            <w:r w:rsidRPr="00C32B6E">
              <w:t>En el fichero conf.d/regfile.conf, se añaden los nuevos usuarios en el formato:</w:t>
            </w:r>
          </w:p>
          <w:p w14:paraId="58D564FE" w14:textId="77777777" w:rsidR="00E5595E" w:rsidRPr="00D23046" w:rsidRDefault="007C7CD5">
            <w:pPr>
              <w:spacing w:after="0" w:line="240" w:lineRule="auto"/>
            </w:pPr>
            <w:r w:rsidRPr="00C32B6E">
              <w:t>[user]</w:t>
            </w:r>
          </w:p>
          <w:p w14:paraId="0D903FEA" w14:textId="77777777" w:rsidR="00E5595E" w:rsidRPr="00C32B6E" w:rsidRDefault="007C7CD5">
            <w:pPr>
              <w:spacing w:after="0" w:line="240" w:lineRule="auto"/>
            </w:pPr>
            <w:r w:rsidRPr="00C32B6E">
              <w:t>password=contraseña</w:t>
            </w:r>
          </w:p>
          <w:p w14:paraId="71F0AD1A" w14:textId="1EFAF142" w:rsidR="00E5595E" w:rsidRPr="00D23046" w:rsidRDefault="007C7CD5">
            <w:pPr>
              <w:pStyle w:val="Textonotapie"/>
              <w:spacing w:after="0" w:line="240" w:lineRule="auto"/>
            </w:pPr>
            <w:r w:rsidRPr="00C32B6E">
              <w:t>Se cambia la extensión del fichero conf.d/</w:t>
            </w:r>
            <w:r w:rsidRPr="00C32B6E">
              <w:rPr>
                <w:b/>
                <w:bCs/>
              </w:rPr>
              <w:t>regexroute.conf.sample</w:t>
            </w:r>
            <w:r w:rsidRPr="00C32B6E">
              <w:t xml:space="preserve"> a conf.d/</w:t>
            </w:r>
            <w:r w:rsidRPr="00C32B6E">
              <w:rPr>
                <w:b/>
                <w:bCs/>
              </w:rPr>
              <w:t>regexroute.conf</w:t>
            </w:r>
            <w:r w:rsidRPr="00C32B6E">
              <w:t xml:space="preserve"> para llamar a los tel</w:t>
            </w:r>
            <w:r w:rsidR="00D23046" w:rsidRPr="00C32B6E">
              <w:t>é</w:t>
            </w:r>
            <w:r w:rsidRPr="00C32B6E">
              <w:t>fonos de prueba.</w:t>
            </w:r>
          </w:p>
          <w:p w14:paraId="392DA805" w14:textId="77777777" w:rsidR="00E5595E" w:rsidRPr="00D23046" w:rsidRDefault="007C7CD5">
            <w:pPr>
              <w:pStyle w:val="Textonotapie"/>
              <w:spacing w:after="0" w:line="240" w:lineRule="auto"/>
            </w:pPr>
            <w:r w:rsidRPr="00C32B6E">
              <w:t xml:space="preserve">Se ejecuta el script </w:t>
            </w:r>
            <w:r w:rsidRPr="00C32B6E">
              <w:rPr>
                <w:b/>
                <w:bCs/>
              </w:rPr>
              <w:t xml:space="preserve">autogen.sh </w:t>
            </w:r>
            <w:r w:rsidRPr="00C32B6E">
              <w:t xml:space="preserve">y el ejecutable </w:t>
            </w:r>
            <w:r w:rsidRPr="00C32B6E">
              <w:rPr>
                <w:b/>
                <w:bCs/>
              </w:rPr>
              <w:t>configure</w:t>
            </w:r>
            <w:r w:rsidRPr="00C32B6E">
              <w:t xml:space="preserve">, y por último ejecutamos </w:t>
            </w:r>
            <w:r w:rsidRPr="00C32B6E">
              <w:rPr>
                <w:b/>
                <w:bCs/>
              </w:rPr>
              <w:t xml:space="preserve">make </w:t>
            </w:r>
            <w:r w:rsidRPr="00C32B6E">
              <w:t>para obtener los siguiente</w:t>
            </w:r>
            <w:r w:rsidRPr="00C32B6E">
              <w:rPr>
                <w:b/>
                <w:bCs/>
              </w:rPr>
              <w:t xml:space="preserve"> </w:t>
            </w:r>
            <w:r w:rsidRPr="00C32B6E">
              <w:t xml:space="preserve">desplegables: </w:t>
            </w:r>
            <w:r w:rsidRPr="00C32B6E">
              <w:rPr>
                <w:b/>
                <w:bCs/>
              </w:rPr>
              <w:t xml:space="preserve">yate </w:t>
            </w:r>
            <w:r w:rsidRPr="00C32B6E">
              <w:t xml:space="preserve">y </w:t>
            </w:r>
            <w:r w:rsidRPr="00C32B6E">
              <w:rPr>
                <w:b/>
                <w:bCs/>
              </w:rPr>
              <w:t>run</w:t>
            </w:r>
            <w:r w:rsidRPr="00C32B6E">
              <w:t>.</w:t>
            </w:r>
          </w:p>
          <w:p w14:paraId="27939F1C" w14:textId="77777777" w:rsidR="00E5595E" w:rsidRPr="00D23046" w:rsidRDefault="007C7CD5">
            <w:pPr>
              <w:pStyle w:val="Textonotapie"/>
              <w:spacing w:after="0" w:line="240" w:lineRule="auto"/>
            </w:pPr>
            <w:r w:rsidRPr="0037320C">
              <w:t xml:space="preserve">Se ejecuta </w:t>
            </w:r>
            <w:r w:rsidRPr="0037320C">
              <w:rPr>
                <w:b/>
                <w:bCs/>
              </w:rPr>
              <w:t>run</w:t>
            </w:r>
            <w:r w:rsidRPr="0037320C">
              <w:t xml:space="preserve">, </w:t>
            </w:r>
          </w:p>
          <w:p w14:paraId="654BC019" w14:textId="77777777" w:rsidR="00E5595E" w:rsidRDefault="007C7CD5">
            <w:pPr>
              <w:pStyle w:val="Textonotapie"/>
              <w:spacing w:after="0" w:line="240" w:lineRule="auto"/>
            </w:pPr>
            <w:r w:rsidRPr="0037320C">
              <w:t xml:space="preserve">Dentro del panel de Yate, se accede a Settings &lt; Accounts, y se añade uno de los usaurios que de han introducido en </w:t>
            </w:r>
            <w:r w:rsidRPr="0037320C">
              <w:rPr>
                <w:b/>
                <w:bCs/>
              </w:rPr>
              <w:t>regfile.conf</w:t>
            </w:r>
            <w:r w:rsidRPr="0037320C">
              <w:t xml:space="preserve"> con </w:t>
            </w:r>
            <w:r w:rsidRPr="0037320C">
              <w:rPr>
                <w:b/>
                <w:bCs/>
              </w:rPr>
              <w:t>server</w:t>
            </w:r>
            <w:r w:rsidRPr="0037320C">
              <w:t xml:space="preserve"> y </w:t>
            </w:r>
            <w:r w:rsidRPr="0037320C">
              <w:rPr>
                <w:b/>
                <w:bCs/>
              </w:rPr>
              <w:t>domain</w:t>
            </w:r>
            <w:r w:rsidRPr="0037320C">
              <w:t xml:space="preserve"> en la dirección IP actual.</w:t>
            </w:r>
          </w:p>
          <w:p w14:paraId="26157180" w14:textId="77777777" w:rsidR="00E5595E" w:rsidRPr="0037320C" w:rsidRDefault="00E5595E">
            <w:pPr>
              <w:pStyle w:val="Textonotapie"/>
              <w:spacing w:after="0" w:line="240" w:lineRule="auto"/>
              <w:rPr>
                <w:highlight w:val="yellow"/>
              </w:rPr>
            </w:pPr>
          </w:p>
          <w:p w14:paraId="1FAFFCFD" w14:textId="77777777" w:rsidR="00E5595E" w:rsidRPr="0037320C" w:rsidRDefault="00E5595E">
            <w:pPr>
              <w:pStyle w:val="Textonotapie"/>
              <w:spacing w:after="0" w:line="240" w:lineRule="auto"/>
              <w:rPr>
                <w:highlight w:val="yellow"/>
              </w:rPr>
            </w:pPr>
          </w:p>
          <w:p w14:paraId="3D89464F" w14:textId="77777777" w:rsidR="00E5595E" w:rsidRPr="0037320C" w:rsidRDefault="00E5595E">
            <w:pPr>
              <w:spacing w:after="0" w:line="240" w:lineRule="auto"/>
              <w:rPr>
                <w:highlight w:val="yellow"/>
              </w:rPr>
            </w:pPr>
          </w:p>
          <w:p w14:paraId="565B1AB7" w14:textId="77777777" w:rsidR="00E5595E" w:rsidRPr="0037320C" w:rsidRDefault="00E5595E">
            <w:pPr>
              <w:spacing w:after="0" w:line="240" w:lineRule="auto"/>
            </w:pPr>
          </w:p>
          <w:p w14:paraId="001CCC68" w14:textId="77777777" w:rsidR="00E5595E" w:rsidRPr="0037320C" w:rsidRDefault="00E5595E">
            <w:pPr>
              <w:spacing w:after="0" w:line="240" w:lineRule="auto"/>
            </w:pPr>
          </w:p>
        </w:tc>
      </w:tr>
    </w:tbl>
    <w:p w14:paraId="315AA9F5" w14:textId="77777777" w:rsidR="00E5595E" w:rsidRPr="0037320C" w:rsidRDefault="00E5595E">
      <w:pPr>
        <w:ind w:left="360"/>
      </w:pPr>
    </w:p>
    <w:p w14:paraId="7E36EA00" w14:textId="77777777" w:rsidR="00E5595E" w:rsidRPr="0037320C" w:rsidRDefault="007C7CD5">
      <w:pPr>
        <w:pStyle w:val="Prrafodelista"/>
        <w:numPr>
          <w:ilvl w:val="0"/>
          <w:numId w:val="3"/>
        </w:numPr>
      </w:pPr>
      <w:r w:rsidRPr="0037320C">
        <w:t xml:space="preserve">Una vez configurado inicialmente el servidor y los </w:t>
      </w:r>
      <w:r w:rsidRPr="0037320C">
        <w:rPr>
          <w:i/>
        </w:rPr>
        <w:t>softphones</w:t>
      </w:r>
      <w:r w:rsidRPr="0037320C">
        <w:t xml:space="preserve">, vamos a proceder a hacer un  análisis  básico del funcionamiento real del protocolo SIP usando Wireshark. Para eso dispondremos de dos ordenadores, en uno de ellos se ejecutará el servidor Yate y un </w:t>
      </w:r>
      <w:r w:rsidRPr="0037320C">
        <w:rPr>
          <w:i/>
        </w:rPr>
        <w:t>softphone</w:t>
      </w:r>
      <w:r w:rsidRPr="0037320C">
        <w:t xml:space="preserve"> Yate (A) configurado con uno de los usuarios creados y en otro el otro </w:t>
      </w:r>
      <w:r w:rsidRPr="0037320C">
        <w:rPr>
          <w:i/>
        </w:rPr>
        <w:t>softphone</w:t>
      </w:r>
      <w:r w:rsidRPr="0037320C">
        <w:t xml:space="preserve"> Yate (B) configurado con el otro usuario. A continuación se realizarán los siguientes experimentos, </w:t>
      </w:r>
      <w:r w:rsidRPr="0037320C">
        <w:rPr>
          <w:b/>
        </w:rPr>
        <w:t>para cada uno de ellos deberá realizar una captura de Wireshark</w:t>
      </w:r>
      <w:r w:rsidRPr="0037320C">
        <w:t>:</w:t>
      </w:r>
    </w:p>
    <w:p w14:paraId="1BBC0594" w14:textId="77777777" w:rsidR="00E5595E" w:rsidRPr="0037320C" w:rsidRDefault="007C7CD5">
      <w:pPr>
        <w:pStyle w:val="Prrafodelista"/>
        <w:numPr>
          <w:ilvl w:val="1"/>
          <w:numId w:val="3"/>
        </w:numPr>
      </w:pPr>
      <w:r w:rsidRPr="0037320C">
        <w:t xml:space="preserve">Registrar los </w:t>
      </w:r>
      <w:r w:rsidRPr="0037320C">
        <w:rPr>
          <w:i/>
        </w:rPr>
        <w:t xml:space="preserve">softphones </w:t>
      </w:r>
      <w:r w:rsidRPr="0037320C">
        <w:t xml:space="preserve"> con el servidor (para ello, ciérrelos previamente).</w:t>
      </w:r>
    </w:p>
    <w:p w14:paraId="172EB0BF" w14:textId="77777777" w:rsidR="00E5595E" w:rsidRPr="0037320C" w:rsidRDefault="007C7CD5">
      <w:pPr>
        <w:pStyle w:val="Prrafodelista"/>
        <w:numPr>
          <w:ilvl w:val="1"/>
          <w:numId w:val="3"/>
        </w:numPr>
      </w:pPr>
      <w:r w:rsidRPr="0037320C">
        <w:t xml:space="preserve">Llamar desde el </w:t>
      </w:r>
      <w:r w:rsidRPr="0037320C">
        <w:rPr>
          <w:i/>
        </w:rPr>
        <w:t>softphone</w:t>
      </w:r>
      <w:r w:rsidRPr="0037320C">
        <w:t xml:space="preserve"> B al A. El usuario A deberá aceptar la llamada y verificar que se ha establecido la llamada de voz. Pasados unos segundos el usuario A podrá colgar la llamada.</w:t>
      </w:r>
    </w:p>
    <w:p w14:paraId="753F48C7" w14:textId="77777777" w:rsidR="00E5595E" w:rsidRPr="0037320C" w:rsidRDefault="007C7CD5">
      <w:pPr>
        <w:pStyle w:val="Prrafodelista"/>
        <w:numPr>
          <w:ilvl w:val="1"/>
          <w:numId w:val="3"/>
        </w:numPr>
      </w:pPr>
      <w:r w:rsidRPr="0037320C">
        <w:t>Igual que en el caso anterior el usuario B llamará al A, pero en este caso se rechazará la llamada.</w:t>
      </w:r>
    </w:p>
    <w:p w14:paraId="17D7FFBE" w14:textId="77777777" w:rsidR="00E5595E" w:rsidRPr="0037320C" w:rsidRDefault="007C7CD5">
      <w:pPr>
        <w:pStyle w:val="Prrafodelista"/>
        <w:numPr>
          <w:ilvl w:val="1"/>
          <w:numId w:val="3"/>
        </w:numPr>
      </w:pPr>
      <w:r w:rsidRPr="0037320C">
        <w:t xml:space="preserve">Apagamos el </w:t>
      </w:r>
      <w:r w:rsidRPr="0037320C">
        <w:rPr>
          <w:i/>
        </w:rPr>
        <w:t>softphone</w:t>
      </w:r>
      <w:r w:rsidRPr="0037320C">
        <w:t xml:space="preserve"> A y volvemos a intentar la llamada.</w:t>
      </w:r>
    </w:p>
    <w:p w14:paraId="547AE2D4" w14:textId="77777777" w:rsidR="00E5595E" w:rsidRPr="0037320C" w:rsidRDefault="007C7CD5">
      <w:pPr>
        <w:ind w:left="360"/>
      </w:pPr>
      <w:r w:rsidRPr="0037320C">
        <w:t>Para cada uno de estos casos se analizará la captura de Wireshark y se realizarán las siguientes tareas:</w:t>
      </w:r>
    </w:p>
    <w:p w14:paraId="095CD1CF" w14:textId="77777777" w:rsidR="00E5595E" w:rsidRPr="0037320C" w:rsidRDefault="007C7CD5">
      <w:pPr>
        <w:pStyle w:val="Prrafodelista"/>
        <w:numPr>
          <w:ilvl w:val="1"/>
          <w:numId w:val="3"/>
        </w:numPr>
      </w:pPr>
      <w:r w:rsidRPr="0037320C">
        <w:t xml:space="preserve">Dibujar un diagrama de secuencia en el que figuren el UA del usuario A, el UA del usuario B y el </w:t>
      </w:r>
      <w:r w:rsidRPr="0037320C">
        <w:rPr>
          <w:i/>
        </w:rPr>
        <w:t>proxy SIP</w:t>
      </w:r>
      <w:r w:rsidRPr="0037320C">
        <w:t xml:space="preserve">, y todo el intercambio de mensajes SIP que ha habido entre cada componente. Hay que tener en cuenta que en la captura Wireshark no aparecerán </w:t>
      </w:r>
      <w:r w:rsidRPr="0037320C">
        <w:lastRenderedPageBreak/>
        <w:t>los mensajes intercambiados entre el UA del usuario A y el proxy si están en el mismo equipo Windows, por lo que se recomienda utilizar 3 ordenadores para ello.</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602D4366" w14:textId="77777777">
        <w:tc>
          <w:tcPr>
            <w:tcW w:w="8494" w:type="dxa"/>
            <w:shd w:val="clear" w:color="auto" w:fill="auto"/>
          </w:tcPr>
          <w:p w14:paraId="48E9B02A" w14:textId="77777777" w:rsidR="00E5595E" w:rsidRDefault="007C7CD5">
            <w:pPr>
              <w:spacing w:after="0" w:line="240" w:lineRule="auto"/>
            </w:pPr>
            <w:r w:rsidRPr="0037320C">
              <w:rPr>
                <w:highlight w:val="yellow"/>
              </w:rPr>
              <w:t>Incluya aquí el diagrama del caso 3.1</w:t>
            </w:r>
          </w:p>
          <w:p w14:paraId="48181D6A"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2" behindDoc="0" locked="0" layoutInCell="1" allowOverlap="1" wp14:anchorId="4449C40E" wp14:editId="5CF33250">
                  <wp:simplePos x="0" y="0"/>
                  <wp:positionH relativeFrom="column">
                    <wp:align>center</wp:align>
                  </wp:positionH>
                  <wp:positionV relativeFrom="paragraph">
                    <wp:posOffset>635</wp:posOffset>
                  </wp:positionV>
                  <wp:extent cx="5262880" cy="156781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5262880" cy="1567815"/>
                          </a:xfrm>
                          <a:prstGeom prst="rect">
                            <a:avLst/>
                          </a:prstGeom>
                        </pic:spPr>
                      </pic:pic>
                    </a:graphicData>
                  </a:graphic>
                </wp:anchor>
              </w:drawing>
            </w:r>
          </w:p>
        </w:tc>
      </w:tr>
      <w:tr w:rsidR="00E5595E" w14:paraId="13D7F912" w14:textId="77777777">
        <w:tc>
          <w:tcPr>
            <w:tcW w:w="8494" w:type="dxa"/>
            <w:shd w:val="clear" w:color="auto" w:fill="auto"/>
          </w:tcPr>
          <w:p w14:paraId="437F7C5E" w14:textId="77777777" w:rsidR="00E5595E" w:rsidRDefault="007C7CD5">
            <w:pPr>
              <w:spacing w:after="0" w:line="240" w:lineRule="auto"/>
            </w:pPr>
            <w:r w:rsidRPr="0037320C">
              <w:rPr>
                <w:highlight w:val="yellow"/>
              </w:rPr>
              <w:t>Incluya aquí el diagrama del caso 3.2</w:t>
            </w:r>
          </w:p>
          <w:p w14:paraId="0CD2F399" w14:textId="77777777" w:rsidR="00E5595E" w:rsidRPr="0037320C" w:rsidRDefault="007C7CD5">
            <w:pPr>
              <w:spacing w:before="4616" w:after="0" w:line="240" w:lineRule="auto"/>
              <w:rPr>
                <w:highlight w:val="yellow"/>
              </w:rPr>
            </w:pPr>
            <w:r>
              <w:rPr>
                <w:noProof/>
                <w:highlight w:val="yellow"/>
                <w:lang w:val="en-US"/>
              </w:rPr>
              <w:drawing>
                <wp:anchor distT="0" distB="0" distL="0" distR="0" simplePos="0" relativeHeight="3" behindDoc="0" locked="0" layoutInCell="1" allowOverlap="1" wp14:anchorId="78DE101C" wp14:editId="7A1CF555">
                  <wp:simplePos x="0" y="0"/>
                  <wp:positionH relativeFrom="column">
                    <wp:posOffset>-47625</wp:posOffset>
                  </wp:positionH>
                  <wp:positionV relativeFrom="paragraph">
                    <wp:posOffset>2068195</wp:posOffset>
                  </wp:positionV>
                  <wp:extent cx="5262880" cy="986155"/>
                  <wp:effectExtent l="0" t="0" r="0" b="0"/>
                  <wp:wrapSquare wrapText="largest"/>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bwMode="auto">
                          <a:xfrm>
                            <a:off x="0" y="0"/>
                            <a:ext cx="5262880" cy="986155"/>
                          </a:xfrm>
                          <a:prstGeom prst="rect">
                            <a:avLst/>
                          </a:prstGeom>
                        </pic:spPr>
                      </pic:pic>
                    </a:graphicData>
                  </a:graphic>
                </wp:anchor>
              </w:drawing>
            </w:r>
            <w:r>
              <w:rPr>
                <w:noProof/>
                <w:highlight w:val="yellow"/>
                <w:lang w:val="en-US"/>
              </w:rPr>
              <w:drawing>
                <wp:anchor distT="0" distB="0" distL="0" distR="0" simplePos="0" relativeHeight="4" behindDoc="0" locked="0" layoutInCell="1" allowOverlap="1" wp14:anchorId="43FCC520" wp14:editId="53233138">
                  <wp:simplePos x="0" y="0"/>
                  <wp:positionH relativeFrom="column">
                    <wp:posOffset>0</wp:posOffset>
                  </wp:positionH>
                  <wp:positionV relativeFrom="paragraph">
                    <wp:posOffset>635</wp:posOffset>
                  </wp:positionV>
                  <wp:extent cx="5262880" cy="1945005"/>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0"/>
                          <a:stretch>
                            <a:fillRect/>
                          </a:stretch>
                        </pic:blipFill>
                        <pic:spPr bwMode="auto">
                          <a:xfrm>
                            <a:off x="0" y="0"/>
                            <a:ext cx="5262880" cy="1945005"/>
                          </a:xfrm>
                          <a:prstGeom prst="rect">
                            <a:avLst/>
                          </a:prstGeom>
                        </pic:spPr>
                      </pic:pic>
                    </a:graphicData>
                  </a:graphic>
                </wp:anchor>
              </w:drawing>
            </w:r>
          </w:p>
        </w:tc>
      </w:tr>
      <w:tr w:rsidR="00E5595E" w14:paraId="4BB899EC" w14:textId="77777777">
        <w:tc>
          <w:tcPr>
            <w:tcW w:w="8494" w:type="dxa"/>
            <w:shd w:val="clear" w:color="auto" w:fill="auto"/>
          </w:tcPr>
          <w:p w14:paraId="5F7ADBC3" w14:textId="77777777" w:rsidR="00E5595E" w:rsidRDefault="007C7CD5">
            <w:pPr>
              <w:spacing w:after="0" w:line="240" w:lineRule="auto"/>
            </w:pPr>
            <w:r w:rsidRPr="0037320C">
              <w:rPr>
                <w:highlight w:val="yellow"/>
              </w:rPr>
              <w:lastRenderedPageBreak/>
              <w:t>Incluya aquí el diagrama del caso 3.3</w:t>
            </w:r>
          </w:p>
          <w:p w14:paraId="074DB8D6"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5" behindDoc="0" locked="0" layoutInCell="1" allowOverlap="1" wp14:anchorId="08240DF5" wp14:editId="6A3836F5">
                  <wp:simplePos x="0" y="0"/>
                  <wp:positionH relativeFrom="column">
                    <wp:align>center</wp:align>
                  </wp:positionH>
                  <wp:positionV relativeFrom="paragraph">
                    <wp:posOffset>635</wp:posOffset>
                  </wp:positionV>
                  <wp:extent cx="5262880" cy="901700"/>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1"/>
                          <a:stretch>
                            <a:fillRect/>
                          </a:stretch>
                        </pic:blipFill>
                        <pic:spPr bwMode="auto">
                          <a:xfrm>
                            <a:off x="0" y="0"/>
                            <a:ext cx="5262880" cy="901700"/>
                          </a:xfrm>
                          <a:prstGeom prst="rect">
                            <a:avLst/>
                          </a:prstGeom>
                        </pic:spPr>
                      </pic:pic>
                    </a:graphicData>
                  </a:graphic>
                </wp:anchor>
              </w:drawing>
            </w:r>
          </w:p>
        </w:tc>
      </w:tr>
      <w:tr w:rsidR="00E5595E" w14:paraId="2FA644C6" w14:textId="77777777">
        <w:tc>
          <w:tcPr>
            <w:tcW w:w="8494" w:type="dxa"/>
            <w:shd w:val="clear" w:color="auto" w:fill="auto"/>
          </w:tcPr>
          <w:p w14:paraId="03F5C4B6" w14:textId="77777777" w:rsidR="00E5595E" w:rsidRDefault="007C7CD5">
            <w:pPr>
              <w:spacing w:after="0" w:line="240" w:lineRule="auto"/>
            </w:pPr>
            <w:r w:rsidRPr="0037320C">
              <w:rPr>
                <w:highlight w:val="yellow"/>
              </w:rPr>
              <w:t>Incluya aquí el diagrama del caso 3.4</w:t>
            </w:r>
          </w:p>
          <w:p w14:paraId="068822A8"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6" behindDoc="0" locked="0" layoutInCell="1" allowOverlap="1" wp14:anchorId="09A155BC" wp14:editId="0D62C306">
                  <wp:simplePos x="0" y="0"/>
                  <wp:positionH relativeFrom="column">
                    <wp:align>center</wp:align>
                  </wp:positionH>
                  <wp:positionV relativeFrom="paragraph">
                    <wp:posOffset>635</wp:posOffset>
                  </wp:positionV>
                  <wp:extent cx="5262880" cy="47307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2"/>
                          <a:stretch>
                            <a:fillRect/>
                          </a:stretch>
                        </pic:blipFill>
                        <pic:spPr bwMode="auto">
                          <a:xfrm>
                            <a:off x="0" y="0"/>
                            <a:ext cx="5262880" cy="473075"/>
                          </a:xfrm>
                          <a:prstGeom prst="rect">
                            <a:avLst/>
                          </a:prstGeom>
                        </pic:spPr>
                      </pic:pic>
                    </a:graphicData>
                  </a:graphic>
                </wp:anchor>
              </w:drawing>
            </w:r>
          </w:p>
        </w:tc>
      </w:tr>
    </w:tbl>
    <w:p w14:paraId="18A92D2F" w14:textId="77777777" w:rsidR="00E5595E" w:rsidRPr="0037320C" w:rsidRDefault="00E5595E"/>
    <w:p w14:paraId="2D3721F7" w14:textId="77777777" w:rsidR="00E5595E" w:rsidRPr="0037320C" w:rsidRDefault="007C7CD5">
      <w:pPr>
        <w:pStyle w:val="Prrafodelista"/>
        <w:numPr>
          <w:ilvl w:val="1"/>
          <w:numId w:val="3"/>
        </w:numPr>
      </w:pPr>
      <w:r w:rsidRPr="0037320C">
        <w:t>Recuperar el contenido del mensaje SDP (embebido en SIP) que se intercambia cada UA y de ahí inferir los tipos de datos/codecs multimedia que cada UA ofrece, y determinar el tipo de códec y tasa binaria finalmente usados para los datos de audio intercambiados.</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2CBC8349" w14:textId="77777777">
        <w:tc>
          <w:tcPr>
            <w:tcW w:w="8494" w:type="dxa"/>
            <w:shd w:val="clear" w:color="auto" w:fill="auto"/>
          </w:tcPr>
          <w:p w14:paraId="371EDBEB" w14:textId="77777777" w:rsidR="00E5595E" w:rsidRDefault="007C7CD5">
            <w:pPr>
              <w:spacing w:after="0" w:line="240" w:lineRule="auto"/>
            </w:pPr>
            <w:r w:rsidRPr="0037320C">
              <w:rPr>
                <w:highlight w:val="yellow"/>
              </w:rPr>
              <w:t>Indique el contenido del mensaje SDP y los tipos de Codecs ofrecidos por los agentes de usuario en aquellos casos en que se presente esta información, indicando en qué casos se presenta.</w:t>
            </w:r>
          </w:p>
          <w:p w14:paraId="35E7A262" w14:textId="77777777" w:rsidR="00E5595E" w:rsidRDefault="007C7CD5">
            <w:pPr>
              <w:spacing w:after="0" w:line="240" w:lineRule="auto"/>
            </w:pPr>
            <w:r w:rsidRPr="0037320C">
              <w:t xml:space="preserve">Filtramos los paquetes por “sip or rtp” y visualizamos aquellos con mensajes SDP: </w:t>
            </w:r>
          </w:p>
          <w:p w14:paraId="124D658B"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7" behindDoc="0" locked="0" layoutInCell="1" allowOverlap="1" wp14:anchorId="20E079B9" wp14:editId="5EAA7F0E">
                  <wp:simplePos x="0" y="0"/>
                  <wp:positionH relativeFrom="column">
                    <wp:align>center</wp:align>
                  </wp:positionH>
                  <wp:positionV relativeFrom="paragraph">
                    <wp:posOffset>635</wp:posOffset>
                  </wp:positionV>
                  <wp:extent cx="5262880" cy="342011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3"/>
                          <a:stretch>
                            <a:fillRect/>
                          </a:stretch>
                        </pic:blipFill>
                        <pic:spPr bwMode="auto">
                          <a:xfrm>
                            <a:off x="0" y="0"/>
                            <a:ext cx="5262880" cy="3420110"/>
                          </a:xfrm>
                          <a:prstGeom prst="rect">
                            <a:avLst/>
                          </a:prstGeom>
                        </pic:spPr>
                      </pic:pic>
                    </a:graphicData>
                  </a:graphic>
                </wp:anchor>
              </w:drawing>
            </w:r>
          </w:p>
          <w:p w14:paraId="3E3D341A" w14:textId="77777777" w:rsidR="00E5595E" w:rsidRDefault="007C7CD5">
            <w:pPr>
              <w:spacing w:after="0" w:line="240" w:lineRule="auto"/>
            </w:pPr>
            <w:r w:rsidRPr="0037320C">
              <w:t xml:space="preserve">En ambos agentes usuarios se oferecen los códec G.711 PCMU y G.711 PCMA. Adicionalmente, los códec que se encuentran debajo son subtipos de códec para carga no estática de RTP. </w:t>
            </w:r>
          </w:p>
          <w:p w14:paraId="4D04A289" w14:textId="77777777" w:rsidR="00E5595E" w:rsidRPr="0037320C" w:rsidRDefault="00E5595E">
            <w:pPr>
              <w:spacing w:after="0" w:line="240" w:lineRule="auto"/>
            </w:pPr>
          </w:p>
          <w:p w14:paraId="45DC3A7C" w14:textId="77777777" w:rsidR="00E5595E" w:rsidRDefault="007C7CD5">
            <w:pPr>
              <w:spacing w:after="0" w:line="240" w:lineRule="auto"/>
            </w:pPr>
            <w:r w:rsidRPr="0037320C">
              <w:t>Este tipo de información se transmite en los paquetes INVITE y en aquellos paquetes que aceptan la llamada con el código OK.</w:t>
            </w:r>
          </w:p>
        </w:tc>
      </w:tr>
      <w:tr w:rsidR="00E5595E" w14:paraId="00986F2C" w14:textId="77777777">
        <w:tc>
          <w:tcPr>
            <w:tcW w:w="8494" w:type="dxa"/>
            <w:shd w:val="clear" w:color="auto" w:fill="auto"/>
          </w:tcPr>
          <w:p w14:paraId="570551FF" w14:textId="77777777" w:rsidR="00E5595E" w:rsidRDefault="007C7CD5">
            <w:pPr>
              <w:spacing w:after="0" w:line="240" w:lineRule="auto"/>
            </w:pPr>
            <w:r w:rsidRPr="0037320C">
              <w:rPr>
                <w:highlight w:val="yellow"/>
              </w:rPr>
              <w:lastRenderedPageBreak/>
              <w:t>Indique el tipo de códec utilizado y la tasa binaria en aquellos casos en que se presente esta información, indicando en qué casos se presenta.</w:t>
            </w:r>
          </w:p>
          <w:p w14:paraId="0227929C" w14:textId="77777777" w:rsidR="00E5595E" w:rsidRPr="0037320C" w:rsidRDefault="00E5595E">
            <w:pPr>
              <w:spacing w:after="0" w:line="240" w:lineRule="auto"/>
            </w:pPr>
          </w:p>
          <w:p w14:paraId="43301E86" w14:textId="77777777" w:rsidR="00E5595E" w:rsidRDefault="007C7CD5">
            <w:pPr>
              <w:spacing w:after="0" w:line="240" w:lineRule="auto"/>
            </w:pPr>
            <w:r w:rsidRPr="0037320C">
              <w:t>Los mensajes SIP no utilizan ningún tipo de códec. No hay forma de que Wireshark calcule el bit rate de los paquetes SIP.</w:t>
            </w:r>
          </w:p>
          <w:p w14:paraId="280FC8D6" w14:textId="77777777" w:rsidR="00E5595E" w:rsidRDefault="00E5595E">
            <w:pPr>
              <w:spacing w:after="0" w:line="240" w:lineRule="auto"/>
            </w:pPr>
          </w:p>
        </w:tc>
      </w:tr>
    </w:tbl>
    <w:p w14:paraId="72ED8BA6" w14:textId="77777777" w:rsidR="00E5595E" w:rsidRPr="0037320C" w:rsidRDefault="00E5595E"/>
    <w:p w14:paraId="1E136701" w14:textId="77777777" w:rsidR="00E5595E" w:rsidRPr="0037320C" w:rsidRDefault="007C7CD5">
      <w:pPr>
        <w:pStyle w:val="Prrafodelista"/>
        <w:numPr>
          <w:ilvl w:val="1"/>
          <w:numId w:val="3"/>
        </w:numPr>
      </w:pPr>
      <w:r w:rsidRPr="0037320C">
        <w:t>Determinar direcciones IP y puertos de origen y de destino de los flujos RTP intercambiados, si los hubiera.</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1E1D690C" w14:textId="77777777">
        <w:tc>
          <w:tcPr>
            <w:tcW w:w="8494" w:type="dxa"/>
            <w:shd w:val="clear" w:color="auto" w:fill="auto"/>
          </w:tcPr>
          <w:p w14:paraId="69634E94" w14:textId="77777777" w:rsidR="00E5595E" w:rsidRDefault="007C7CD5">
            <w:pPr>
              <w:spacing w:after="0" w:line="240" w:lineRule="auto"/>
            </w:pPr>
            <w:r w:rsidRPr="0037320C">
              <w:rPr>
                <w:highlight w:val="yellow"/>
              </w:rPr>
              <w:t>Indique las direcciones IP y puertos de origen y destino de los flujos RTP en aquellos casos en que se presente esta información, indicando en qué casos se presenta.</w:t>
            </w:r>
          </w:p>
          <w:p w14:paraId="21CA6CF8" w14:textId="77777777" w:rsidR="00E5595E" w:rsidRDefault="007C7CD5">
            <w:pPr>
              <w:spacing w:after="0" w:line="240" w:lineRule="auto"/>
            </w:pPr>
            <w:r w:rsidRPr="0037320C">
              <w:t xml:space="preserve">Agente Usuario A a Servidor: </w:t>
            </w:r>
          </w:p>
          <w:p w14:paraId="6DC31A77" w14:textId="77777777" w:rsidR="00E5595E" w:rsidRDefault="007C7CD5">
            <w:pPr>
              <w:spacing w:after="0" w:line="240" w:lineRule="auto"/>
            </w:pPr>
            <w:r w:rsidRPr="0037320C">
              <w:t xml:space="preserve">    IP origen – 150.244.64.199</w:t>
            </w:r>
          </w:p>
          <w:p w14:paraId="70DB4628" w14:textId="77777777" w:rsidR="00E5595E" w:rsidRDefault="007C7CD5">
            <w:pPr>
              <w:spacing w:after="0" w:line="240" w:lineRule="auto"/>
            </w:pPr>
            <w:r w:rsidRPr="0037320C">
              <w:t xml:space="preserve">    IP destino – 150.244.64.201</w:t>
            </w:r>
          </w:p>
          <w:p w14:paraId="271F6159" w14:textId="77777777" w:rsidR="00E5595E" w:rsidRDefault="007C7CD5">
            <w:pPr>
              <w:spacing w:after="0" w:line="240" w:lineRule="auto"/>
            </w:pPr>
            <w:r w:rsidRPr="0037320C">
              <w:t xml:space="preserve">    Puerto origen - 21224</w:t>
            </w:r>
          </w:p>
          <w:p w14:paraId="79E64DB3" w14:textId="77777777" w:rsidR="00E5595E" w:rsidRDefault="007C7CD5">
            <w:pPr>
              <w:spacing w:after="0" w:line="240" w:lineRule="auto"/>
            </w:pPr>
            <w:r w:rsidRPr="0037320C">
              <w:t xml:space="preserve">    Puerto destino – 32766</w:t>
            </w:r>
          </w:p>
          <w:p w14:paraId="133FB8FA" w14:textId="77777777" w:rsidR="00E5595E" w:rsidRPr="0037320C" w:rsidRDefault="00E5595E">
            <w:pPr>
              <w:spacing w:after="0" w:line="240" w:lineRule="auto"/>
            </w:pPr>
          </w:p>
          <w:p w14:paraId="0EA8067F" w14:textId="77777777" w:rsidR="00E5595E" w:rsidRDefault="007C7CD5">
            <w:pPr>
              <w:spacing w:after="0" w:line="240" w:lineRule="auto"/>
            </w:pPr>
            <w:r w:rsidRPr="0037320C">
              <w:t xml:space="preserve">Agente Usuario B a Servidor: </w:t>
            </w:r>
          </w:p>
          <w:p w14:paraId="5F0DE80A" w14:textId="77777777" w:rsidR="00E5595E" w:rsidRDefault="007C7CD5">
            <w:pPr>
              <w:spacing w:after="0" w:line="240" w:lineRule="auto"/>
            </w:pPr>
            <w:r w:rsidRPr="0037320C">
              <w:t xml:space="preserve">    IP origen – 150.244.64.200</w:t>
            </w:r>
          </w:p>
          <w:p w14:paraId="338BA06D" w14:textId="77777777" w:rsidR="00E5595E" w:rsidRDefault="007C7CD5">
            <w:pPr>
              <w:spacing w:after="0" w:line="240" w:lineRule="auto"/>
            </w:pPr>
            <w:r w:rsidRPr="0037320C">
              <w:t xml:space="preserve">    IP destino – 150.244.64.201</w:t>
            </w:r>
          </w:p>
          <w:p w14:paraId="0E963271" w14:textId="77777777" w:rsidR="00E5595E" w:rsidRDefault="007C7CD5">
            <w:pPr>
              <w:spacing w:after="0" w:line="240" w:lineRule="auto"/>
            </w:pPr>
            <w:r w:rsidRPr="0037320C">
              <w:t xml:space="preserve">    Puerto origen - 22522</w:t>
            </w:r>
          </w:p>
          <w:p w14:paraId="3319DF69" w14:textId="77777777" w:rsidR="00E5595E" w:rsidRDefault="007C7CD5">
            <w:pPr>
              <w:spacing w:after="0" w:line="240" w:lineRule="auto"/>
            </w:pPr>
            <w:r w:rsidRPr="0037320C">
              <w:t xml:space="preserve">    Puerto destino – 16808</w:t>
            </w:r>
          </w:p>
          <w:p w14:paraId="029C8821" w14:textId="77777777" w:rsidR="00E5595E" w:rsidRPr="0037320C" w:rsidRDefault="00E5595E">
            <w:pPr>
              <w:spacing w:after="0" w:line="240" w:lineRule="auto"/>
            </w:pPr>
          </w:p>
          <w:p w14:paraId="4A1F0A51" w14:textId="77777777" w:rsidR="00E5595E" w:rsidRDefault="007C7CD5">
            <w:pPr>
              <w:spacing w:after="0" w:line="240" w:lineRule="auto"/>
            </w:pPr>
            <w:r w:rsidRPr="0037320C">
              <w:t xml:space="preserve">Servidor a Agente Usuario A: </w:t>
            </w:r>
          </w:p>
          <w:p w14:paraId="23DBA557" w14:textId="77777777" w:rsidR="00E5595E" w:rsidRDefault="007C7CD5">
            <w:pPr>
              <w:spacing w:after="0" w:line="240" w:lineRule="auto"/>
            </w:pPr>
            <w:r w:rsidRPr="0037320C">
              <w:t xml:space="preserve">    IP origen – 150.244.64.201</w:t>
            </w:r>
          </w:p>
          <w:p w14:paraId="3C62B1E7" w14:textId="77777777" w:rsidR="00E5595E" w:rsidRDefault="007C7CD5">
            <w:pPr>
              <w:spacing w:after="0" w:line="240" w:lineRule="auto"/>
            </w:pPr>
            <w:r w:rsidRPr="0037320C">
              <w:t xml:space="preserve">    IP destino – 150.244.64.199</w:t>
            </w:r>
          </w:p>
          <w:p w14:paraId="314FC6B5" w14:textId="77777777" w:rsidR="00E5595E" w:rsidRDefault="007C7CD5">
            <w:pPr>
              <w:spacing w:after="0" w:line="240" w:lineRule="auto"/>
            </w:pPr>
            <w:r w:rsidRPr="0037320C">
              <w:t xml:space="preserve">    Puerto origen - 32766</w:t>
            </w:r>
          </w:p>
          <w:p w14:paraId="5C86D4C9" w14:textId="77777777" w:rsidR="00E5595E" w:rsidRDefault="007C7CD5">
            <w:pPr>
              <w:spacing w:after="0" w:line="240" w:lineRule="auto"/>
            </w:pPr>
            <w:r w:rsidRPr="0037320C">
              <w:t xml:space="preserve">    Puerto destino – 21224</w:t>
            </w:r>
          </w:p>
          <w:p w14:paraId="3B9E045A" w14:textId="77777777" w:rsidR="00E5595E" w:rsidRPr="0037320C" w:rsidRDefault="00E5595E">
            <w:pPr>
              <w:spacing w:after="0" w:line="240" w:lineRule="auto"/>
            </w:pPr>
          </w:p>
          <w:p w14:paraId="3819C8A9" w14:textId="77777777" w:rsidR="00E5595E" w:rsidRDefault="007C7CD5">
            <w:pPr>
              <w:spacing w:after="0" w:line="240" w:lineRule="auto"/>
            </w:pPr>
            <w:r w:rsidRPr="0037320C">
              <w:t xml:space="preserve">Servidor a Agente Usuario B: </w:t>
            </w:r>
          </w:p>
          <w:p w14:paraId="5033DEAD" w14:textId="77777777" w:rsidR="00E5595E" w:rsidRDefault="007C7CD5">
            <w:pPr>
              <w:spacing w:after="0" w:line="240" w:lineRule="auto"/>
            </w:pPr>
            <w:r w:rsidRPr="0037320C">
              <w:t xml:space="preserve">    IP origen – 150.244.64.201</w:t>
            </w:r>
          </w:p>
          <w:p w14:paraId="70F2602C" w14:textId="77777777" w:rsidR="00E5595E" w:rsidRDefault="007C7CD5">
            <w:pPr>
              <w:spacing w:after="0" w:line="240" w:lineRule="auto"/>
            </w:pPr>
            <w:r w:rsidRPr="0037320C">
              <w:t xml:space="preserve">    IP destino – 150.244.64.199</w:t>
            </w:r>
          </w:p>
          <w:p w14:paraId="1D606336" w14:textId="77777777" w:rsidR="00E5595E" w:rsidRDefault="007C7CD5">
            <w:pPr>
              <w:spacing w:after="0" w:line="240" w:lineRule="auto"/>
            </w:pPr>
            <w:r w:rsidRPr="0037320C">
              <w:t xml:space="preserve">    Puerto origen - 32766</w:t>
            </w:r>
          </w:p>
          <w:p w14:paraId="15CABF66" w14:textId="77777777" w:rsidR="00E5595E" w:rsidRDefault="007C7CD5">
            <w:pPr>
              <w:spacing w:after="0" w:line="240" w:lineRule="auto"/>
            </w:pPr>
            <w:r w:rsidRPr="0037320C">
              <w:t xml:space="preserve">    </w:t>
            </w:r>
            <w:r>
              <w:rPr>
                <w:lang w:val="en-US"/>
              </w:rPr>
              <w:t>Puerto destino – 21224</w:t>
            </w:r>
          </w:p>
        </w:tc>
      </w:tr>
      <w:tr w:rsidR="00E5595E" w14:paraId="6B7C9947" w14:textId="77777777">
        <w:tc>
          <w:tcPr>
            <w:tcW w:w="8494" w:type="dxa"/>
            <w:shd w:val="clear" w:color="auto" w:fill="auto"/>
          </w:tcPr>
          <w:p w14:paraId="6953C5A7" w14:textId="77777777" w:rsidR="00E5595E" w:rsidRDefault="007C7CD5">
            <w:pPr>
              <w:spacing w:after="0" w:line="240" w:lineRule="auto"/>
            </w:pPr>
            <w:r w:rsidRPr="0037320C">
              <w:rPr>
                <w:highlight w:val="yellow"/>
              </w:rPr>
              <w:t>Indique el tipo de códec utilizado y la tasa binaria en aquellos casos en que se presente esta información, indicando en qué casos se presenta.</w:t>
            </w:r>
          </w:p>
          <w:p w14:paraId="4DD27EC5" w14:textId="77777777" w:rsidR="00E5595E" w:rsidRDefault="00E5595E">
            <w:pPr>
              <w:spacing w:after="0" w:line="240" w:lineRule="auto"/>
            </w:pPr>
          </w:p>
          <w:p w14:paraId="1F562303" w14:textId="77777777" w:rsidR="00E5595E" w:rsidRDefault="007C7CD5">
            <w:pPr>
              <w:spacing w:after="0" w:line="240" w:lineRule="auto"/>
            </w:pPr>
            <w:r>
              <w:rPr>
                <w:noProof/>
              </w:rPr>
              <w:lastRenderedPageBreak/>
              <w:drawing>
                <wp:anchor distT="0" distB="0" distL="0" distR="0" simplePos="0" relativeHeight="9" behindDoc="0" locked="0" layoutInCell="1" allowOverlap="1" wp14:anchorId="4DD9158D" wp14:editId="1C1C976B">
                  <wp:simplePos x="0" y="0"/>
                  <wp:positionH relativeFrom="column">
                    <wp:align>center</wp:align>
                  </wp:positionH>
                  <wp:positionV relativeFrom="paragraph">
                    <wp:posOffset>635</wp:posOffset>
                  </wp:positionV>
                  <wp:extent cx="5262880" cy="2027555"/>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4"/>
                          <a:stretch>
                            <a:fillRect/>
                          </a:stretch>
                        </pic:blipFill>
                        <pic:spPr bwMode="auto">
                          <a:xfrm>
                            <a:off x="0" y="0"/>
                            <a:ext cx="5262880" cy="2027555"/>
                          </a:xfrm>
                          <a:prstGeom prst="rect">
                            <a:avLst/>
                          </a:prstGeom>
                        </pic:spPr>
                      </pic:pic>
                    </a:graphicData>
                  </a:graphic>
                </wp:anchor>
              </w:drawing>
            </w:r>
            <w:r w:rsidRPr="0037320C">
              <w:t>El tipo de códec utilizado se pude observar en los paquetes RTP que vienen a continuación de los mensajes de negociación. Para este caso, el códec utilizado es G.711 PCMU.</w:t>
            </w:r>
          </w:p>
          <w:p w14:paraId="4689DC97" w14:textId="77777777" w:rsidR="00E5595E" w:rsidRPr="0037320C" w:rsidRDefault="00E5595E">
            <w:pPr>
              <w:spacing w:after="0" w:line="240" w:lineRule="auto"/>
            </w:pPr>
          </w:p>
          <w:p w14:paraId="31E07708" w14:textId="77777777" w:rsidR="00E5595E" w:rsidRDefault="007C7CD5">
            <w:pPr>
              <w:spacing w:after="0" w:line="240" w:lineRule="auto"/>
            </w:pPr>
            <w:r w:rsidRPr="0037320C">
              <w:t>Wireshark no puede ofrecer el bit rate de una conversación en VoIP pero puede mostrar la cantidad de Bytes transmitidos en la conversación. Para obtener los bytes de la conversación accedemos a Statistics &lt; Conversation y observamos los paquetes UDP:</w:t>
            </w:r>
          </w:p>
          <w:p w14:paraId="0B433025" w14:textId="77777777" w:rsidR="00E5595E" w:rsidRPr="0037320C" w:rsidRDefault="00E5595E">
            <w:pPr>
              <w:spacing w:after="0" w:line="240" w:lineRule="auto"/>
              <w:rPr>
                <w:highlight w:val="yellow"/>
              </w:rPr>
            </w:pPr>
          </w:p>
          <w:p w14:paraId="2B9AC4CC"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8" behindDoc="0" locked="0" layoutInCell="1" allowOverlap="1" wp14:anchorId="0FE9AB81" wp14:editId="12654038">
                  <wp:simplePos x="0" y="0"/>
                  <wp:positionH relativeFrom="column">
                    <wp:align>center</wp:align>
                  </wp:positionH>
                  <wp:positionV relativeFrom="paragraph">
                    <wp:posOffset>635</wp:posOffset>
                  </wp:positionV>
                  <wp:extent cx="5262880" cy="2266315"/>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5"/>
                          <a:stretch>
                            <a:fillRect/>
                          </a:stretch>
                        </pic:blipFill>
                        <pic:spPr bwMode="auto">
                          <a:xfrm>
                            <a:off x="0" y="0"/>
                            <a:ext cx="5262880" cy="2266315"/>
                          </a:xfrm>
                          <a:prstGeom prst="rect">
                            <a:avLst/>
                          </a:prstGeom>
                        </pic:spPr>
                      </pic:pic>
                    </a:graphicData>
                  </a:graphic>
                </wp:anchor>
              </w:drawing>
            </w:r>
          </w:p>
        </w:tc>
      </w:tr>
    </w:tbl>
    <w:p w14:paraId="26112A76" w14:textId="77777777" w:rsidR="00E5595E" w:rsidRPr="0037320C" w:rsidRDefault="00E5595E"/>
    <w:p w14:paraId="7B96B978" w14:textId="77777777" w:rsidR="00E5595E" w:rsidRPr="0037320C" w:rsidRDefault="007C7CD5">
      <w:pPr>
        <w:pStyle w:val="Prrafodelista"/>
        <w:numPr>
          <w:ilvl w:val="0"/>
          <w:numId w:val="3"/>
        </w:numPr>
        <w:spacing w:before="240"/>
      </w:pPr>
      <w:r w:rsidRPr="0037320C">
        <w:t>Posteriormente, se estudiará la arquitectura de multi-llamada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14:paraId="6056312B" w14:textId="77777777" w:rsidR="00E5595E" w:rsidRPr="0037320C" w:rsidRDefault="007C7CD5">
      <w:pPr>
        <w:pStyle w:val="Prrafodelista"/>
        <w:numPr>
          <w:ilvl w:val="1"/>
          <w:numId w:val="3"/>
        </w:numPr>
      </w:pPr>
      <w:r w:rsidRPr="0037320C">
        <w:t>Comience una llamada entre el usuario A y el usuario C. Acepte la llamada y, acto seguido, añada desde el usuario A al usuario B en la comunicación.</w:t>
      </w:r>
    </w:p>
    <w:p w14:paraId="65A93322" w14:textId="77777777" w:rsidR="00E5595E" w:rsidRPr="0037320C" w:rsidRDefault="007C7CD5">
      <w:pPr>
        <w:pStyle w:val="Prrafodelista"/>
        <w:numPr>
          <w:ilvl w:val="1"/>
          <w:numId w:val="3"/>
        </w:numPr>
      </w:pPr>
      <w:r w:rsidRPr="0037320C">
        <w:t>Obtenga el diagrama de flujo de las dos capturas realizadas y compruebe la transmisión de mensajes entre los participantes (tanto de señalización como multimedia). Compare lo observado con el mecanismo de establecimiento de multi-llamadas mediante adición de usuarios especificado en la RFC 5359, y explique a qué se deben las diferencias.</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1AA690F7" w14:textId="77777777">
        <w:tc>
          <w:tcPr>
            <w:tcW w:w="8494" w:type="dxa"/>
            <w:shd w:val="clear" w:color="auto" w:fill="auto"/>
          </w:tcPr>
          <w:p w14:paraId="271B8A80" w14:textId="77777777" w:rsidR="00E5595E" w:rsidRDefault="007C7CD5">
            <w:pPr>
              <w:spacing w:after="0" w:line="240" w:lineRule="auto"/>
            </w:pPr>
            <w:r w:rsidRPr="0037320C">
              <w:rPr>
                <w:highlight w:val="yellow"/>
              </w:rPr>
              <w:t>Incluya aquí los diagramas del caso 4.2</w:t>
            </w:r>
          </w:p>
          <w:p w14:paraId="669D2099" w14:textId="77777777" w:rsidR="00E5595E" w:rsidRDefault="007C7CD5">
            <w:pPr>
              <w:spacing w:after="0" w:line="240" w:lineRule="auto"/>
            </w:pPr>
            <w:r w:rsidRPr="0037320C">
              <w:rPr>
                <w:highlight w:val="yellow"/>
              </w:rPr>
              <w:t>Señalización y multimedia desde el usuario A al inicio entre A y C:</w:t>
            </w:r>
          </w:p>
          <w:p w14:paraId="34F86E17" w14:textId="77777777" w:rsidR="00E5595E" w:rsidRPr="0037320C" w:rsidRDefault="007C7CD5">
            <w:pPr>
              <w:spacing w:after="0" w:line="240" w:lineRule="auto"/>
              <w:rPr>
                <w:highlight w:val="yellow"/>
              </w:rPr>
            </w:pPr>
            <w:r>
              <w:rPr>
                <w:noProof/>
                <w:highlight w:val="yellow"/>
                <w:lang w:val="en-US"/>
              </w:rPr>
              <w:lastRenderedPageBreak/>
              <w:drawing>
                <wp:anchor distT="0" distB="0" distL="0" distR="0" simplePos="0" relativeHeight="10" behindDoc="0" locked="0" layoutInCell="1" allowOverlap="1" wp14:anchorId="515D5B57" wp14:editId="0585FEE3">
                  <wp:simplePos x="0" y="0"/>
                  <wp:positionH relativeFrom="column">
                    <wp:align>center</wp:align>
                  </wp:positionH>
                  <wp:positionV relativeFrom="paragraph">
                    <wp:posOffset>635</wp:posOffset>
                  </wp:positionV>
                  <wp:extent cx="5262880" cy="2990215"/>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6"/>
                          <a:stretch>
                            <a:fillRect/>
                          </a:stretch>
                        </pic:blipFill>
                        <pic:spPr bwMode="auto">
                          <a:xfrm>
                            <a:off x="0" y="0"/>
                            <a:ext cx="5262880" cy="2990215"/>
                          </a:xfrm>
                          <a:prstGeom prst="rect">
                            <a:avLst/>
                          </a:prstGeom>
                        </pic:spPr>
                      </pic:pic>
                    </a:graphicData>
                  </a:graphic>
                </wp:anchor>
              </w:drawing>
            </w:r>
          </w:p>
          <w:p w14:paraId="39A44066" w14:textId="77777777" w:rsidR="00E5595E" w:rsidRPr="0037320C" w:rsidRDefault="00E5595E">
            <w:pPr>
              <w:spacing w:after="0" w:line="240" w:lineRule="auto"/>
              <w:rPr>
                <w:highlight w:val="yellow"/>
              </w:rPr>
            </w:pPr>
          </w:p>
          <w:p w14:paraId="6D474CF0" w14:textId="77777777" w:rsidR="00E5595E" w:rsidRDefault="007C7CD5">
            <w:pPr>
              <w:spacing w:after="0" w:line="240" w:lineRule="auto"/>
            </w:pPr>
            <w:r w:rsidRPr="0037320C">
              <w:rPr>
                <w:highlight w:val="yellow"/>
              </w:rPr>
              <w:t>Señalización y multimedia desde el usuario C al inicio entre A y C:</w:t>
            </w:r>
          </w:p>
          <w:p w14:paraId="635F82C1"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11" behindDoc="0" locked="0" layoutInCell="1" allowOverlap="1" wp14:anchorId="008FFB9F" wp14:editId="2EB4BC3C">
                  <wp:simplePos x="0" y="0"/>
                  <wp:positionH relativeFrom="column">
                    <wp:align>center</wp:align>
                  </wp:positionH>
                  <wp:positionV relativeFrom="paragraph">
                    <wp:posOffset>635</wp:posOffset>
                  </wp:positionV>
                  <wp:extent cx="5262880" cy="2990215"/>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7"/>
                          <a:stretch>
                            <a:fillRect/>
                          </a:stretch>
                        </pic:blipFill>
                        <pic:spPr bwMode="auto">
                          <a:xfrm>
                            <a:off x="0" y="0"/>
                            <a:ext cx="5262880" cy="2990215"/>
                          </a:xfrm>
                          <a:prstGeom prst="rect">
                            <a:avLst/>
                          </a:prstGeom>
                        </pic:spPr>
                      </pic:pic>
                    </a:graphicData>
                  </a:graphic>
                </wp:anchor>
              </w:drawing>
            </w:r>
          </w:p>
          <w:p w14:paraId="622811C9" w14:textId="77777777" w:rsidR="00E5595E" w:rsidRDefault="007C7CD5">
            <w:pPr>
              <w:spacing w:after="0" w:line="240" w:lineRule="auto"/>
            </w:pPr>
            <w:r w:rsidRPr="0037320C">
              <w:rPr>
                <w:highlight w:val="yellow"/>
              </w:rPr>
              <w:t>Llamando al usuario B desde A:</w:t>
            </w:r>
          </w:p>
          <w:p w14:paraId="363F2689" w14:textId="77777777" w:rsidR="00E5595E" w:rsidRPr="0037320C" w:rsidRDefault="007C7CD5">
            <w:pPr>
              <w:spacing w:after="0" w:line="240" w:lineRule="auto"/>
              <w:rPr>
                <w:highlight w:val="yellow"/>
              </w:rPr>
            </w:pPr>
            <w:r>
              <w:rPr>
                <w:noProof/>
                <w:highlight w:val="yellow"/>
                <w:lang w:val="en-US"/>
              </w:rPr>
              <w:lastRenderedPageBreak/>
              <w:drawing>
                <wp:anchor distT="0" distB="0" distL="0" distR="0" simplePos="0" relativeHeight="12" behindDoc="0" locked="0" layoutInCell="1" allowOverlap="1" wp14:anchorId="66A6097C" wp14:editId="0AC6CE87">
                  <wp:simplePos x="0" y="0"/>
                  <wp:positionH relativeFrom="column">
                    <wp:align>center</wp:align>
                  </wp:positionH>
                  <wp:positionV relativeFrom="paragraph">
                    <wp:posOffset>635</wp:posOffset>
                  </wp:positionV>
                  <wp:extent cx="5262880" cy="2990215"/>
                  <wp:effectExtent l="0" t="0" r="0" b="0"/>
                  <wp:wrapSquare wrapText="largest"/>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18"/>
                          <a:stretch>
                            <a:fillRect/>
                          </a:stretch>
                        </pic:blipFill>
                        <pic:spPr bwMode="auto">
                          <a:xfrm>
                            <a:off x="0" y="0"/>
                            <a:ext cx="5262880" cy="2990215"/>
                          </a:xfrm>
                          <a:prstGeom prst="rect">
                            <a:avLst/>
                          </a:prstGeom>
                        </pic:spPr>
                      </pic:pic>
                    </a:graphicData>
                  </a:graphic>
                </wp:anchor>
              </w:drawing>
            </w:r>
          </w:p>
          <w:p w14:paraId="2FB6196E" w14:textId="77777777" w:rsidR="00E5595E" w:rsidRDefault="007C7CD5">
            <w:pPr>
              <w:spacing w:after="0" w:line="240" w:lineRule="auto"/>
            </w:pPr>
            <w:r w:rsidRPr="0037320C">
              <w:rPr>
                <w:highlight w:val="yellow"/>
              </w:rPr>
              <w:t xml:space="preserve"> Llamando al usuario B desde C:</w:t>
            </w:r>
          </w:p>
          <w:p w14:paraId="77FA6B9F"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13" behindDoc="0" locked="0" layoutInCell="1" allowOverlap="1" wp14:anchorId="07EDBF34" wp14:editId="46CCDD2C">
                  <wp:simplePos x="0" y="0"/>
                  <wp:positionH relativeFrom="column">
                    <wp:align>center</wp:align>
                  </wp:positionH>
                  <wp:positionV relativeFrom="paragraph">
                    <wp:posOffset>635</wp:posOffset>
                  </wp:positionV>
                  <wp:extent cx="5262880" cy="2990215"/>
                  <wp:effectExtent l="0" t="0" r="0" b="0"/>
                  <wp:wrapSquare wrapText="largest"/>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19"/>
                          <a:stretch>
                            <a:fillRect/>
                          </a:stretch>
                        </pic:blipFill>
                        <pic:spPr bwMode="auto">
                          <a:xfrm>
                            <a:off x="0" y="0"/>
                            <a:ext cx="5262880" cy="2990215"/>
                          </a:xfrm>
                          <a:prstGeom prst="rect">
                            <a:avLst/>
                          </a:prstGeom>
                        </pic:spPr>
                      </pic:pic>
                    </a:graphicData>
                  </a:graphic>
                </wp:anchor>
              </w:drawing>
            </w:r>
          </w:p>
          <w:p w14:paraId="5CFFAAB8" w14:textId="77777777" w:rsidR="00E5595E" w:rsidRDefault="007C7CD5">
            <w:pPr>
              <w:spacing w:after="0" w:line="240" w:lineRule="auto"/>
            </w:pPr>
            <w:r w:rsidRPr="0037320C">
              <w:rPr>
                <w:highlight w:val="yellow"/>
              </w:rPr>
              <w:t>El usuario B se incorpora desde A:</w:t>
            </w:r>
          </w:p>
          <w:p w14:paraId="57454DB4" w14:textId="77777777" w:rsidR="00E5595E" w:rsidRPr="0037320C" w:rsidRDefault="007C7CD5">
            <w:pPr>
              <w:spacing w:after="0" w:line="240" w:lineRule="auto"/>
              <w:rPr>
                <w:highlight w:val="yellow"/>
              </w:rPr>
            </w:pPr>
            <w:r>
              <w:rPr>
                <w:noProof/>
                <w:highlight w:val="yellow"/>
                <w:lang w:val="en-US"/>
              </w:rPr>
              <w:lastRenderedPageBreak/>
              <w:drawing>
                <wp:anchor distT="0" distB="0" distL="0" distR="0" simplePos="0" relativeHeight="14" behindDoc="0" locked="0" layoutInCell="1" allowOverlap="1" wp14:anchorId="3C4DAC10" wp14:editId="0ACEBBCE">
                  <wp:simplePos x="0" y="0"/>
                  <wp:positionH relativeFrom="column">
                    <wp:align>center</wp:align>
                  </wp:positionH>
                  <wp:positionV relativeFrom="paragraph">
                    <wp:posOffset>635</wp:posOffset>
                  </wp:positionV>
                  <wp:extent cx="5262880" cy="2990215"/>
                  <wp:effectExtent l="0" t="0" r="0" b="0"/>
                  <wp:wrapSquare wrapText="largest"/>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20"/>
                          <a:stretch>
                            <a:fillRect/>
                          </a:stretch>
                        </pic:blipFill>
                        <pic:spPr bwMode="auto">
                          <a:xfrm>
                            <a:off x="0" y="0"/>
                            <a:ext cx="5262880" cy="2990215"/>
                          </a:xfrm>
                          <a:prstGeom prst="rect">
                            <a:avLst/>
                          </a:prstGeom>
                        </pic:spPr>
                      </pic:pic>
                    </a:graphicData>
                  </a:graphic>
                </wp:anchor>
              </w:drawing>
            </w:r>
          </w:p>
          <w:p w14:paraId="18C2CBB5" w14:textId="77777777" w:rsidR="00E5595E" w:rsidRDefault="007C7CD5">
            <w:pPr>
              <w:spacing w:after="0" w:line="240" w:lineRule="auto"/>
            </w:pPr>
            <w:r w:rsidRPr="0037320C">
              <w:rPr>
                <w:highlight w:val="yellow"/>
              </w:rPr>
              <w:t>El usuario B se incorpora desde C:</w:t>
            </w:r>
          </w:p>
          <w:p w14:paraId="040DA604" w14:textId="77777777" w:rsidR="00E5595E" w:rsidRPr="0037320C" w:rsidRDefault="007C7CD5">
            <w:pPr>
              <w:spacing w:after="0" w:line="240" w:lineRule="auto"/>
              <w:rPr>
                <w:highlight w:val="yellow"/>
              </w:rPr>
            </w:pPr>
            <w:r>
              <w:rPr>
                <w:noProof/>
                <w:highlight w:val="yellow"/>
                <w:lang w:val="en-US"/>
              </w:rPr>
              <w:drawing>
                <wp:anchor distT="0" distB="0" distL="0" distR="0" simplePos="0" relativeHeight="15" behindDoc="0" locked="0" layoutInCell="1" allowOverlap="1" wp14:anchorId="38078715" wp14:editId="13D601C7">
                  <wp:simplePos x="0" y="0"/>
                  <wp:positionH relativeFrom="column">
                    <wp:align>center</wp:align>
                  </wp:positionH>
                  <wp:positionV relativeFrom="paragraph">
                    <wp:posOffset>635</wp:posOffset>
                  </wp:positionV>
                  <wp:extent cx="5262880" cy="2990215"/>
                  <wp:effectExtent l="0" t="0" r="0" b="0"/>
                  <wp:wrapSquare wrapText="largest"/>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21"/>
                          <a:stretch>
                            <a:fillRect/>
                          </a:stretch>
                        </pic:blipFill>
                        <pic:spPr bwMode="auto">
                          <a:xfrm>
                            <a:off x="0" y="0"/>
                            <a:ext cx="5262880" cy="2990215"/>
                          </a:xfrm>
                          <a:prstGeom prst="rect">
                            <a:avLst/>
                          </a:prstGeom>
                        </pic:spPr>
                      </pic:pic>
                    </a:graphicData>
                  </a:graphic>
                </wp:anchor>
              </w:drawing>
            </w:r>
          </w:p>
        </w:tc>
      </w:tr>
      <w:tr w:rsidR="00E5595E" w14:paraId="27FC8749" w14:textId="77777777">
        <w:tc>
          <w:tcPr>
            <w:tcW w:w="8494" w:type="dxa"/>
            <w:shd w:val="clear" w:color="auto" w:fill="auto"/>
          </w:tcPr>
          <w:p w14:paraId="03141F56" w14:textId="77777777" w:rsidR="00E5595E" w:rsidRDefault="007C7CD5">
            <w:pPr>
              <w:spacing w:after="0" w:line="240" w:lineRule="auto"/>
            </w:pPr>
            <w:r w:rsidRPr="0037320C">
              <w:rPr>
                <w:highlight w:val="yellow"/>
              </w:rPr>
              <w:lastRenderedPageBreak/>
              <w:t>Indique aquí a qué se deben las diferencias entre el comportamiento observado y lo especificado en la RFC 5359.</w:t>
            </w:r>
          </w:p>
          <w:p w14:paraId="3602E449" w14:textId="77777777" w:rsidR="00E5595E" w:rsidRDefault="007C7CD5">
            <w:pPr>
              <w:spacing w:after="0" w:line="240" w:lineRule="auto"/>
            </w:pPr>
            <w:r w:rsidRPr="0037320C">
              <w:t>A diferencia del RFC 5359 el usuario A no envía un paquete RE-INVITE al usuario C para cambiar el Contact URI y así actuar como foco de la llamda. En su lugar, el usuario A mete a la llamada al usuario C sin cambiar ningún parámetro de la llamda.</w:t>
            </w:r>
          </w:p>
        </w:tc>
      </w:tr>
    </w:tbl>
    <w:p w14:paraId="1DDEBFEE" w14:textId="77777777" w:rsidR="00E5595E" w:rsidRPr="0037320C" w:rsidRDefault="00E5595E"/>
    <w:p w14:paraId="0575E116" w14:textId="77777777" w:rsidR="00E5595E" w:rsidRDefault="007C7CD5">
      <w:pPr>
        <w:pStyle w:val="Prrafodelista"/>
        <w:numPr>
          <w:ilvl w:val="0"/>
          <w:numId w:val="3"/>
        </w:numPr>
      </w:pPr>
      <w:r w:rsidRPr="0037320C">
        <w:t xml:space="preserve">A continuación analizaremos algunas opciones de rutado de llamadas. El rutado de llamadas es una funcionalidad que realiza internamente el servidor SIP y que permite, por ejemplo, asociar una extensión corta a un usuario para que al llamarle sea suficiente con escribir la extensión corta en vez de toda la URI SIP. </w:t>
      </w:r>
      <w:r>
        <w:rPr>
          <w:lang w:val="en-US"/>
        </w:rPr>
        <w:t>Para ello se realizarán las siguientes tareas:</w:t>
      </w:r>
    </w:p>
    <w:p w14:paraId="1648B162" w14:textId="77777777" w:rsidR="00E5595E" w:rsidRPr="0037320C" w:rsidRDefault="007C7CD5">
      <w:pPr>
        <w:pStyle w:val="Prrafodelista"/>
        <w:numPr>
          <w:ilvl w:val="1"/>
          <w:numId w:val="3"/>
        </w:numPr>
      </w:pPr>
      <w:r w:rsidRPr="0037320C">
        <w:t xml:space="preserve">Se asociará a cada uno de los dos usuarios creados anteriormente una extensión corta (01 al primero y 02 al segundo). Para ello se podrá usar o bien la configuración de rutado </w:t>
      </w:r>
      <w:r w:rsidRPr="0037320C">
        <w:lastRenderedPageBreak/>
        <w:t>usando expresiones regulares (regexroute.conf) o usando javascript (javascript.conf). Adjunte la expresión regular o el fichero javascript usado para rutar la llamada.</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35A18A00" w14:textId="77777777">
        <w:tc>
          <w:tcPr>
            <w:tcW w:w="8494" w:type="dxa"/>
            <w:shd w:val="clear" w:color="auto" w:fill="auto"/>
          </w:tcPr>
          <w:p w14:paraId="7DC9AC67" w14:textId="77777777" w:rsidR="00E5595E" w:rsidRPr="0037320C" w:rsidRDefault="007C7CD5">
            <w:pPr>
              <w:spacing w:after="0" w:line="240" w:lineRule="auto"/>
            </w:pPr>
            <w:r w:rsidRPr="0037320C">
              <w:rPr>
                <w:highlight w:val="yellow"/>
              </w:rPr>
              <w:t>Indique aquí los pasos dados para configurar las extensiones cortas.</w:t>
            </w:r>
          </w:p>
          <w:p w14:paraId="3CE7E746" w14:textId="77777777" w:rsidR="00E5595E" w:rsidRPr="0037320C" w:rsidRDefault="00E5595E">
            <w:pPr>
              <w:spacing w:after="0" w:line="240" w:lineRule="auto"/>
            </w:pPr>
          </w:p>
          <w:p w14:paraId="27A04C03" w14:textId="77777777" w:rsidR="00E5595E" w:rsidRPr="0037320C" w:rsidRDefault="007C7CD5">
            <w:pPr>
              <w:spacing w:after="0" w:line="240" w:lineRule="auto"/>
            </w:pPr>
            <w:r w:rsidRPr="0037320C">
              <w:t>En el fichero regexroute.conf se han añadido las siguientes líneas:</w:t>
            </w:r>
          </w:p>
          <w:p w14:paraId="4B90D1ED" w14:textId="77777777" w:rsidR="00E5595E" w:rsidRPr="0037320C" w:rsidRDefault="00E5595E">
            <w:pPr>
              <w:spacing w:after="0" w:line="240" w:lineRule="auto"/>
            </w:pPr>
          </w:p>
          <w:p w14:paraId="0DD24BD7" w14:textId="77777777" w:rsidR="00E5595E" w:rsidRPr="0037320C" w:rsidRDefault="007C7CD5">
            <w:pPr>
              <w:spacing w:after="0" w:line="240" w:lineRule="auto"/>
            </w:pPr>
            <w:r w:rsidRPr="0037320C">
              <w:t>^01$=sip/sip:jorgeG@150.244.66.61:5060</w:t>
            </w:r>
          </w:p>
          <w:p w14:paraId="57B4294E" w14:textId="77777777" w:rsidR="00E5595E" w:rsidRPr="0037320C" w:rsidRDefault="007C7CD5">
            <w:pPr>
              <w:spacing w:after="0" w:line="240" w:lineRule="auto"/>
            </w:pPr>
            <w:r w:rsidRPr="0037320C">
              <w:t>^02$=sip/sip:javierG@150.244.66.61:5060</w:t>
            </w:r>
          </w:p>
        </w:tc>
      </w:tr>
    </w:tbl>
    <w:p w14:paraId="1137F4B9" w14:textId="77777777" w:rsidR="00E5595E" w:rsidRPr="0037320C" w:rsidRDefault="00E5595E"/>
    <w:p w14:paraId="2AB42511" w14:textId="77777777" w:rsidR="00E5595E" w:rsidRPr="0037320C" w:rsidRDefault="007C7CD5">
      <w:pPr>
        <w:pStyle w:val="Prrafodelista"/>
        <w:numPr>
          <w:ilvl w:val="1"/>
          <w:numId w:val="3"/>
        </w:numPr>
      </w:pPr>
      <w:r w:rsidRPr="0037320C">
        <w:t xml:space="preserve">Realice una llamada de prueba entre los dos usuarios mientras captura el tráfico con Wireshark. Para que la captura se obtenga correctamente, realice la llamada desde el cliente que </w:t>
      </w:r>
      <w:r w:rsidRPr="0037320C">
        <w:rPr>
          <w:b/>
          <w:u w:val="single"/>
        </w:rPr>
        <w:t>no</w:t>
      </w:r>
      <w:r w:rsidRPr="0037320C">
        <w:t xml:space="preserve"> está en el mismo ordenador que el servidor de Yate.  Explique qué cambia en los paquetes SIP intercambiados con respecto al apartado 3.</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50512AEF" w14:textId="77777777">
        <w:tc>
          <w:tcPr>
            <w:tcW w:w="8494" w:type="dxa"/>
            <w:shd w:val="clear" w:color="auto" w:fill="auto"/>
          </w:tcPr>
          <w:p w14:paraId="5BFEB811" w14:textId="77777777" w:rsidR="00E5595E" w:rsidRPr="0037320C" w:rsidRDefault="007C7CD5">
            <w:pPr>
              <w:spacing w:after="0" w:line="240" w:lineRule="auto"/>
            </w:pPr>
            <w:r w:rsidRPr="0037320C">
              <w:rPr>
                <w:highlight w:val="yellow"/>
              </w:rPr>
              <w:t>Explique aquí en qué cambian los paquetes.</w:t>
            </w:r>
          </w:p>
          <w:p w14:paraId="55E85B89" w14:textId="77777777" w:rsidR="00E5595E" w:rsidRPr="0037320C" w:rsidRDefault="007C7CD5">
            <w:pPr>
              <w:spacing w:after="0" w:line="240" w:lineRule="auto"/>
            </w:pPr>
            <w:r>
              <w:rPr>
                <w:noProof/>
                <w:lang w:val="en-US"/>
              </w:rPr>
              <w:drawing>
                <wp:anchor distT="0" distB="0" distL="0" distR="0" simplePos="0" relativeHeight="16" behindDoc="0" locked="0" layoutInCell="1" allowOverlap="1" wp14:anchorId="140EFE45" wp14:editId="1E3D61C7">
                  <wp:simplePos x="0" y="0"/>
                  <wp:positionH relativeFrom="column">
                    <wp:align>center</wp:align>
                  </wp:positionH>
                  <wp:positionV relativeFrom="paragraph">
                    <wp:posOffset>635</wp:posOffset>
                  </wp:positionV>
                  <wp:extent cx="5262880" cy="916305"/>
                  <wp:effectExtent l="0" t="0" r="0" b="0"/>
                  <wp:wrapSquare wrapText="largest"/>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a:blip r:embed="rId22"/>
                          <a:stretch>
                            <a:fillRect/>
                          </a:stretch>
                        </pic:blipFill>
                        <pic:spPr bwMode="auto">
                          <a:xfrm>
                            <a:off x="0" y="0"/>
                            <a:ext cx="5262880" cy="916305"/>
                          </a:xfrm>
                          <a:prstGeom prst="rect">
                            <a:avLst/>
                          </a:prstGeom>
                        </pic:spPr>
                      </pic:pic>
                    </a:graphicData>
                  </a:graphic>
                </wp:anchor>
              </w:drawing>
            </w:r>
          </w:p>
          <w:p w14:paraId="4E0C7E2C" w14:textId="77777777" w:rsidR="00E5595E" w:rsidRDefault="007C7CD5">
            <w:pPr>
              <w:spacing w:after="0" w:line="240" w:lineRule="auto"/>
            </w:pPr>
            <w:r w:rsidRPr="0037320C">
              <w:t xml:space="preserve">Como se aprecia en la imagen, al utilizar la extensión corta la cabecera del paquete INVITE tiene el formato </w:t>
            </w:r>
            <w:r w:rsidRPr="0037320C">
              <w:rPr>
                <w:b/>
                <w:bCs/>
              </w:rPr>
              <w:t>INVITE sip:[extension corta]@IP</w:t>
            </w:r>
            <w:r w:rsidRPr="0037320C">
              <w:t xml:space="preserve">. En el caso de que no utilizemos la extensión corta, la cabecera del paquete INVITE tiene el formato: </w:t>
            </w:r>
            <w:r w:rsidRPr="0037320C">
              <w:rPr>
                <w:b/>
                <w:bCs/>
              </w:rPr>
              <w:t>INVITE sip:[nombre del usuario]@IP</w:t>
            </w:r>
            <w:r w:rsidRPr="0037320C">
              <w:t>.</w:t>
            </w:r>
          </w:p>
        </w:tc>
      </w:tr>
    </w:tbl>
    <w:p w14:paraId="54E90191" w14:textId="77777777" w:rsidR="00E5595E" w:rsidRPr="0037320C" w:rsidRDefault="00E5595E">
      <w:pPr>
        <w:pStyle w:val="Ttulo2"/>
        <w:numPr>
          <w:ilvl w:val="0"/>
          <w:numId w:val="0"/>
        </w:numPr>
        <w:ind w:left="576"/>
      </w:pPr>
      <w:bookmarkStart w:id="11" w:name="_Toc413399358"/>
      <w:bookmarkStart w:id="12" w:name="_Toc412817168"/>
      <w:bookmarkStart w:id="13" w:name="_Ref3483448651"/>
      <w:bookmarkEnd w:id="11"/>
      <w:bookmarkEnd w:id="12"/>
      <w:bookmarkEnd w:id="13"/>
    </w:p>
    <w:p w14:paraId="09EE035A" w14:textId="77777777" w:rsidR="00E5595E" w:rsidRDefault="007C7CD5">
      <w:r w:rsidRPr="00C32B6E">
        <w:t xml:space="preserve">A continuación vamos a probar la interoperabilidad de elementos SIP. Para eso se utilizará otro </w:t>
      </w:r>
      <w:r w:rsidRPr="00C32B6E">
        <w:rPr>
          <w:i/>
        </w:rPr>
        <w:t>softphone</w:t>
      </w:r>
      <w:r w:rsidRPr="00C32B6E">
        <w:t>. Se puede descargar Ekiga de www.ekiga.org</w:t>
      </w:r>
    </w:p>
    <w:p w14:paraId="0B0347D9" w14:textId="77777777" w:rsidR="00E5595E" w:rsidRDefault="007C7CD5">
      <w:pPr>
        <w:pStyle w:val="Prrafodelista"/>
        <w:numPr>
          <w:ilvl w:val="0"/>
          <w:numId w:val="3"/>
        </w:numPr>
      </w:pPr>
      <w:r w:rsidRPr="00C32B6E">
        <w:t xml:space="preserve">La pareja creará dos cuentas en </w:t>
      </w:r>
      <w:hyperlink r:id="rId23">
        <w:r w:rsidRPr="00C32B6E">
          <w:rPr>
            <w:rStyle w:val="EnlacedeInternet"/>
            <w:vanish/>
          </w:rPr>
          <w:t>https://ekiga.im</w:t>
        </w:r>
      </w:hyperlink>
      <w:r w:rsidRPr="00C32B6E">
        <w:t xml:space="preserve">. Anote la información de las cuentas (usuario, contraseña, dirección del </w:t>
      </w:r>
      <w:r w:rsidRPr="00C32B6E">
        <w:rPr>
          <w:i/>
        </w:rPr>
        <w:t>proxy</w:t>
      </w:r>
      <w:r w:rsidRPr="00C32B6E">
        <w:t xml:space="preserve"> </w:t>
      </w:r>
      <w:r w:rsidRPr="00C32B6E">
        <w:rPr>
          <w:i/>
        </w:rPr>
        <w:t xml:space="preserve">SIP </w:t>
      </w:r>
      <w:r w:rsidRPr="00C32B6E">
        <w:t xml:space="preserve">y puerto). </w:t>
      </w:r>
      <w:r w:rsidRPr="0037320C">
        <w:t>Verifique que la instalación de Ekiga es correcta realizando una llamada de prueba. En caso de que el servicio de Ekiga sea deficiente, puede probar con algún otro proveedor de VoIP. Revise para ello el siguiente enlace: http://www.voip-info.org/wiki/view/Free+VoIP+Networks</w:t>
      </w:r>
      <w:r w:rsidRPr="0037320C">
        <w:rPr>
          <w:rStyle w:val="EnlacedeInternet"/>
          <w:vanish/>
        </w:rPr>
        <w:t>http://www.voip-info.org/wiki/view/Free+VoIP+Networks</w:t>
      </w:r>
    </w:p>
    <w:p w14:paraId="17E8137F" w14:textId="77777777" w:rsidR="00E5595E" w:rsidRPr="0037320C" w:rsidRDefault="00E5595E">
      <w:pPr>
        <w:pStyle w:val="Prrafodelista"/>
        <w:ind w:left="360"/>
      </w:pP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0F2982E6" w14:textId="77777777">
        <w:tc>
          <w:tcPr>
            <w:tcW w:w="8494" w:type="dxa"/>
            <w:shd w:val="clear" w:color="auto" w:fill="auto"/>
          </w:tcPr>
          <w:p w14:paraId="3D40A370" w14:textId="77777777" w:rsidR="00E5595E" w:rsidRPr="00C32B6E" w:rsidRDefault="007C7CD5">
            <w:pPr>
              <w:spacing w:after="0" w:line="240" w:lineRule="auto"/>
            </w:pPr>
            <w:r w:rsidRPr="00C32B6E">
              <w:rPr>
                <w:highlight w:val="yellow"/>
              </w:rPr>
              <w:t>Indique aquí los pasos dados para configurar los usuarios de Ekiga u otro proveedor de VoIP.</w:t>
            </w:r>
          </w:p>
          <w:p w14:paraId="73CAD148" w14:textId="77777777" w:rsidR="00E5595E" w:rsidRPr="00C32B6E" w:rsidRDefault="00E5595E">
            <w:pPr>
              <w:spacing w:after="0" w:line="240" w:lineRule="auto"/>
            </w:pPr>
          </w:p>
          <w:p w14:paraId="46CBAFF1" w14:textId="4F72D27A" w:rsidR="00E5595E" w:rsidRPr="00C32B6E" w:rsidRDefault="00C32B6E">
            <w:pPr>
              <w:spacing w:after="0" w:line="240" w:lineRule="auto"/>
            </w:pPr>
            <w:r w:rsidRPr="00C32B6E">
              <w:t>Dentro de Ekiga, en la opción para configurar las cuentas temenos dos opciones, una que ya viene preconfigurada en la que se deben introduc</w:t>
            </w:r>
            <w:r w:rsidR="000C5FC1">
              <w:t>i</w:t>
            </w:r>
            <w:bookmarkStart w:id="14" w:name="_GoBack"/>
            <w:bookmarkEnd w:id="14"/>
            <w:r w:rsidRPr="00C32B6E">
              <w:t>r los datos de la cuenta Ekiga, y otra opción llamada “Cuenta SIP” donde se pueden configurar los parámetros de una cuenta SIP genérica indicando el servidor. En nuestro caso como no ha sido posible registrarnos en Ekiga, lo hemos hecho con una cuenta Linphone</w:t>
            </w:r>
          </w:p>
        </w:tc>
      </w:tr>
    </w:tbl>
    <w:p w14:paraId="468F7CEF" w14:textId="77777777" w:rsidR="00E5595E" w:rsidRPr="00C32B6E" w:rsidRDefault="00E5595E"/>
    <w:p w14:paraId="09B8AC54" w14:textId="77777777" w:rsidR="00E5595E" w:rsidRPr="00C32B6E" w:rsidRDefault="007C7CD5">
      <w:pPr>
        <w:pStyle w:val="Prrafodelista"/>
        <w:numPr>
          <w:ilvl w:val="0"/>
          <w:numId w:val="3"/>
        </w:numPr>
      </w:pPr>
      <w:r w:rsidRPr="00C32B6E">
        <w:t xml:space="preserve">A continuación se procederá a integrar el servidor Yate local con el servidor remoto de Ekiga. Para eso vamos a operar de la siguiente manera: vamos a configurar Yate para que pueda </w:t>
      </w:r>
      <w:r w:rsidRPr="00C32B6E">
        <w:lastRenderedPageBreak/>
        <w:t>actuar como un cliente SIP frente al servidor remoto de Ekiga. Esto además permitirá a Yate rutar llamadas por la línea que establece entre Yate y el servidor remoto de Ekiga:</w:t>
      </w:r>
    </w:p>
    <w:p w14:paraId="0CB7BB48" w14:textId="77777777" w:rsidR="00E5595E" w:rsidRDefault="007C7CD5">
      <w:pPr>
        <w:pStyle w:val="Prrafodelista"/>
        <w:numPr>
          <w:ilvl w:val="1"/>
          <w:numId w:val="3"/>
        </w:numPr>
        <w:rPr>
          <w:lang w:val="en-US"/>
        </w:rPr>
      </w:pPr>
      <w:r w:rsidRPr="0037320C">
        <w:t xml:space="preserve">Configure la conectividad entre el servidor Yate y el servidor remoto de Ekiga. Para eso use la información de autentificación, IP y puerto del primero de los usuarios creados en Ekiga. Use el fichero de configuración accfile.conf de Yate. Para verificar que la autenticación funciona correctamente se debe observar con Wireshark los mensajes que se intercambian el servidor Yate y el servidor de Ekiga. </w:t>
      </w:r>
      <w:r>
        <w:rPr>
          <w:lang w:val="en-US"/>
        </w:rPr>
        <w:t>Comente dichos mensajes.</w:t>
      </w:r>
    </w:p>
    <w:p w14:paraId="7F98656F" w14:textId="77777777" w:rsidR="00E5595E" w:rsidRDefault="00E5595E">
      <w:pPr>
        <w:pStyle w:val="Prrafodelista"/>
        <w:ind w:left="792"/>
        <w:rPr>
          <w:lang w:val="en-US"/>
        </w:rPr>
      </w:pP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rsidRPr="0037320C" w14:paraId="14F63D51" w14:textId="77777777">
        <w:tc>
          <w:tcPr>
            <w:tcW w:w="8494" w:type="dxa"/>
            <w:shd w:val="clear" w:color="auto" w:fill="auto"/>
          </w:tcPr>
          <w:p w14:paraId="147860F1" w14:textId="77777777" w:rsidR="00E5595E" w:rsidRPr="0037320C" w:rsidRDefault="007C7CD5">
            <w:pPr>
              <w:spacing w:after="0" w:line="240" w:lineRule="auto"/>
            </w:pPr>
            <w:r w:rsidRPr="0037320C">
              <w:rPr>
                <w:highlight w:val="yellow"/>
              </w:rPr>
              <w:t xml:space="preserve">Indique aquí los pasos dados para proporcionar la conectividad con el servidor remoto Ekiga desde el servidor Yate. </w:t>
            </w:r>
          </w:p>
          <w:p w14:paraId="692BBCB7" w14:textId="77777777" w:rsidR="00E5595E" w:rsidRPr="0037320C" w:rsidRDefault="00E5595E">
            <w:pPr>
              <w:spacing w:after="0" w:line="240" w:lineRule="auto"/>
            </w:pPr>
          </w:p>
          <w:p w14:paraId="66EF8833" w14:textId="77777777" w:rsidR="0037320C" w:rsidRDefault="0037320C" w:rsidP="0037320C">
            <w:pPr>
              <w:spacing w:after="0" w:line="240" w:lineRule="auto"/>
            </w:pPr>
            <w:r w:rsidRPr="0037320C">
              <w:t xml:space="preserve">Se ha añadido el siguiente código al fichero accfile.conf: </w:t>
            </w:r>
          </w:p>
          <w:p w14:paraId="0BB44AB5" w14:textId="491C8D3D" w:rsidR="0037320C" w:rsidRPr="0037320C" w:rsidRDefault="0037320C" w:rsidP="0037320C">
            <w:pPr>
              <w:spacing w:after="0" w:line="240" w:lineRule="auto"/>
              <w:rPr>
                <w:lang w:val="en-US"/>
              </w:rPr>
            </w:pPr>
            <w:r w:rsidRPr="0037320C">
              <w:rPr>
                <w:lang w:val="en-US"/>
              </w:rPr>
              <w:t>[</w:t>
            </w:r>
            <w:r w:rsidR="00332110">
              <w:rPr>
                <w:lang w:val="en-US"/>
              </w:rPr>
              <w:t>sip_linphone_jorge</w:t>
            </w:r>
            <w:r w:rsidRPr="0037320C">
              <w:rPr>
                <w:lang w:val="en-US"/>
              </w:rPr>
              <w:t>]</w:t>
            </w:r>
            <w:r w:rsidRPr="0037320C">
              <w:rPr>
                <w:lang w:val="en-US"/>
              </w:rPr>
              <w:br/>
              <w:t>enabled=no</w:t>
            </w:r>
            <w:r w:rsidRPr="0037320C">
              <w:rPr>
                <w:lang w:val="en-US"/>
              </w:rPr>
              <w:br/>
              <w:t xml:space="preserve">protocol=sip </w:t>
            </w:r>
          </w:p>
          <w:p w14:paraId="1E612E52" w14:textId="16EC850C" w:rsidR="0037320C" w:rsidRPr="0037320C" w:rsidRDefault="0037320C" w:rsidP="0037320C">
            <w:pPr>
              <w:spacing w:after="0" w:line="240" w:lineRule="auto"/>
              <w:rPr>
                <w:lang w:val="en-US"/>
              </w:rPr>
            </w:pPr>
            <w:r w:rsidRPr="0037320C">
              <w:rPr>
                <w:lang w:val="en-US"/>
              </w:rPr>
              <w:t>;username=</w:t>
            </w:r>
            <w:r>
              <w:rPr>
                <w:lang w:val="en-US"/>
              </w:rPr>
              <w:t>jorgegd</w:t>
            </w:r>
            <w:r w:rsidRPr="0037320C">
              <w:rPr>
                <w:lang w:val="en-US"/>
              </w:rPr>
              <w:t xml:space="preserve"> </w:t>
            </w:r>
          </w:p>
          <w:p w14:paraId="18575733" w14:textId="3282DB0F" w:rsidR="0037320C" w:rsidRPr="0037320C" w:rsidRDefault="0037320C" w:rsidP="0037320C">
            <w:pPr>
              <w:spacing w:after="0" w:line="240" w:lineRule="auto"/>
              <w:rPr>
                <w:lang w:val="en-US"/>
              </w:rPr>
            </w:pPr>
            <w:r w:rsidRPr="0037320C">
              <w:rPr>
                <w:lang w:val="en-US"/>
              </w:rPr>
              <w:t>description=</w:t>
            </w:r>
            <w:r w:rsidR="00332110">
              <w:rPr>
                <w:lang w:val="en-US"/>
              </w:rPr>
              <w:t>Jorge</w:t>
            </w:r>
            <w:r w:rsidRPr="0037320C">
              <w:rPr>
                <w:lang w:val="en-US"/>
              </w:rPr>
              <w:t xml:space="preserve"> </w:t>
            </w:r>
          </w:p>
          <w:p w14:paraId="49F37BF3" w14:textId="77777777" w:rsidR="0037320C" w:rsidRPr="0037320C" w:rsidRDefault="0037320C" w:rsidP="0037320C">
            <w:pPr>
              <w:spacing w:after="0" w:line="240" w:lineRule="auto"/>
              <w:rPr>
                <w:lang w:val="en-US"/>
              </w:rPr>
            </w:pPr>
            <w:r w:rsidRPr="0037320C">
              <w:rPr>
                <w:lang w:val="en-US"/>
              </w:rPr>
              <w:t xml:space="preserve">SIP account </w:t>
            </w:r>
          </w:p>
          <w:p w14:paraId="64798704" w14:textId="77777777" w:rsidR="0037320C" w:rsidRPr="0037320C" w:rsidRDefault="0037320C" w:rsidP="0037320C">
            <w:pPr>
              <w:spacing w:after="0" w:line="240" w:lineRule="auto"/>
              <w:rPr>
                <w:lang w:val="en-US"/>
              </w:rPr>
            </w:pPr>
            <w:r w:rsidRPr="0037320C">
              <w:rPr>
                <w:lang w:val="en-US"/>
              </w:rPr>
              <w:t xml:space="preserve">;interval=600 </w:t>
            </w:r>
          </w:p>
          <w:p w14:paraId="44818524" w14:textId="2927904B" w:rsidR="0037320C" w:rsidRPr="0037320C" w:rsidRDefault="0037320C" w:rsidP="0037320C">
            <w:pPr>
              <w:spacing w:after="0" w:line="240" w:lineRule="auto"/>
              <w:rPr>
                <w:lang w:val="en-US"/>
              </w:rPr>
            </w:pPr>
            <w:r w:rsidRPr="0037320C">
              <w:rPr>
                <w:lang w:val="en-US"/>
              </w:rPr>
              <w:t>;authname=</w:t>
            </w:r>
            <w:r>
              <w:rPr>
                <w:lang w:val="en-US"/>
              </w:rPr>
              <w:t xml:space="preserve"> jorgegd</w:t>
            </w:r>
            <w:r w:rsidRPr="0037320C">
              <w:rPr>
                <w:lang w:val="en-US"/>
              </w:rPr>
              <w:t>@</w:t>
            </w:r>
            <w:r>
              <w:rPr>
                <w:lang w:val="en-US"/>
              </w:rPr>
              <w:t>sip.linphone</w:t>
            </w:r>
            <w:r w:rsidRPr="0037320C">
              <w:rPr>
                <w:lang w:val="en-US"/>
              </w:rPr>
              <w:t>.</w:t>
            </w:r>
            <w:r>
              <w:rPr>
                <w:lang w:val="en-US"/>
              </w:rPr>
              <w:t>org</w:t>
            </w:r>
            <w:r w:rsidRPr="0037320C">
              <w:rPr>
                <w:lang w:val="en-US"/>
              </w:rPr>
              <w:t xml:space="preserve"> </w:t>
            </w:r>
          </w:p>
          <w:p w14:paraId="493A83CD" w14:textId="3A9D40F6" w:rsidR="0037320C" w:rsidRPr="0037320C" w:rsidRDefault="0037320C" w:rsidP="0037320C">
            <w:pPr>
              <w:spacing w:after="0" w:line="240" w:lineRule="auto"/>
              <w:rPr>
                <w:lang w:val="en-US"/>
              </w:rPr>
            </w:pPr>
            <w:r w:rsidRPr="0037320C">
              <w:rPr>
                <w:lang w:val="en-US"/>
              </w:rPr>
              <w:t>;password=</w:t>
            </w:r>
            <w:r>
              <w:rPr>
                <w:lang w:val="en-US"/>
              </w:rPr>
              <w:t>1234</w:t>
            </w:r>
            <w:r w:rsidRPr="0037320C">
              <w:rPr>
                <w:lang w:val="en-US"/>
              </w:rPr>
              <w:t xml:space="preserve"> </w:t>
            </w:r>
          </w:p>
          <w:p w14:paraId="62BED706" w14:textId="03CD6665" w:rsidR="0037320C" w:rsidRPr="0037320C" w:rsidRDefault="0037320C" w:rsidP="0037320C">
            <w:pPr>
              <w:spacing w:after="0" w:line="240" w:lineRule="auto"/>
              <w:rPr>
                <w:lang w:val="en-US"/>
              </w:rPr>
            </w:pPr>
            <w:r w:rsidRPr="0037320C">
              <w:rPr>
                <w:lang w:val="en-US"/>
              </w:rPr>
              <w:t>;domain=</w:t>
            </w:r>
            <w:r>
              <w:rPr>
                <w:lang w:val="en-US"/>
              </w:rPr>
              <w:t xml:space="preserve"> sip.linphone</w:t>
            </w:r>
            <w:r w:rsidRPr="0037320C">
              <w:rPr>
                <w:lang w:val="en-US"/>
              </w:rPr>
              <w:t>.</w:t>
            </w:r>
            <w:r>
              <w:rPr>
                <w:lang w:val="en-US"/>
              </w:rPr>
              <w:t>org</w:t>
            </w:r>
          </w:p>
          <w:p w14:paraId="4FED172D" w14:textId="2495FD6A" w:rsidR="0037320C" w:rsidRPr="0037320C" w:rsidRDefault="0037320C" w:rsidP="0037320C">
            <w:pPr>
              <w:spacing w:after="0" w:line="240" w:lineRule="auto"/>
              <w:rPr>
                <w:lang w:val="en-US"/>
              </w:rPr>
            </w:pPr>
            <w:r w:rsidRPr="0037320C">
              <w:rPr>
                <w:lang w:val="en-US"/>
              </w:rPr>
              <w:t>;registrar=</w:t>
            </w:r>
            <w:r>
              <w:rPr>
                <w:lang w:val="en-US"/>
              </w:rPr>
              <w:t xml:space="preserve"> sip.linphone</w:t>
            </w:r>
            <w:r w:rsidRPr="0037320C">
              <w:rPr>
                <w:lang w:val="en-US"/>
              </w:rPr>
              <w:t>.</w:t>
            </w:r>
            <w:r>
              <w:rPr>
                <w:lang w:val="en-US"/>
              </w:rPr>
              <w:t>org</w:t>
            </w:r>
            <w:r w:rsidRPr="0037320C">
              <w:rPr>
                <w:lang w:val="en-US"/>
              </w:rPr>
              <w:t xml:space="preserve"> </w:t>
            </w:r>
          </w:p>
          <w:p w14:paraId="4F59F94C" w14:textId="77777777" w:rsidR="0037320C" w:rsidRDefault="0037320C" w:rsidP="0037320C">
            <w:pPr>
              <w:spacing w:after="0" w:line="240" w:lineRule="auto"/>
            </w:pPr>
            <w:r w:rsidRPr="0037320C">
              <w:t xml:space="preserve">;outbound=10.0.0.1:5061 </w:t>
            </w:r>
          </w:p>
          <w:p w14:paraId="1EA2C365" w14:textId="559EFCED" w:rsidR="0037320C" w:rsidRPr="0037320C" w:rsidRDefault="0037320C" w:rsidP="0037320C">
            <w:pPr>
              <w:spacing w:after="0" w:line="240" w:lineRule="auto"/>
            </w:pPr>
            <w:r w:rsidRPr="0037320C">
              <w:t xml:space="preserve">;localaddress=192.168.0.1:5062 </w:t>
            </w:r>
          </w:p>
          <w:p w14:paraId="4DF3970A" w14:textId="77777777" w:rsidR="00E5595E" w:rsidRPr="0037320C" w:rsidRDefault="00E5595E">
            <w:pPr>
              <w:spacing w:after="0" w:line="240" w:lineRule="auto"/>
            </w:pPr>
          </w:p>
        </w:tc>
      </w:tr>
      <w:tr w:rsidR="00E5595E" w14:paraId="679CE3F9" w14:textId="77777777">
        <w:tc>
          <w:tcPr>
            <w:tcW w:w="8494" w:type="dxa"/>
            <w:shd w:val="clear" w:color="auto" w:fill="auto"/>
          </w:tcPr>
          <w:p w14:paraId="42C584D5" w14:textId="77777777" w:rsidR="00E5595E" w:rsidRPr="0037320C" w:rsidRDefault="007C7CD5">
            <w:pPr>
              <w:spacing w:after="0" w:line="240" w:lineRule="auto"/>
              <w:rPr>
                <w:highlight w:val="yellow"/>
              </w:rPr>
            </w:pPr>
            <w:r w:rsidRPr="0037320C">
              <w:rPr>
                <w:highlight w:val="yellow"/>
              </w:rPr>
              <w:t>Comente los mensajes que intercambian ambos servidores durante la autenticación.</w:t>
            </w:r>
          </w:p>
          <w:p w14:paraId="5B56088F" w14:textId="77777777" w:rsidR="00C32B6E" w:rsidRPr="0037320C" w:rsidRDefault="00C32B6E">
            <w:pPr>
              <w:spacing w:after="0" w:line="240" w:lineRule="auto"/>
              <w:rPr>
                <w:highlight w:val="yellow"/>
              </w:rPr>
            </w:pPr>
          </w:p>
          <w:p w14:paraId="459B085E" w14:textId="415EB0B1" w:rsidR="00C32B6E" w:rsidRPr="0037320C" w:rsidRDefault="00C32B6E">
            <w:pPr>
              <w:spacing w:after="0" w:line="240" w:lineRule="auto"/>
              <w:rPr>
                <w:highlight w:val="yellow"/>
              </w:rPr>
            </w:pPr>
            <w:r w:rsidRPr="0037320C">
              <w:t>Los puertos están bloqueados, no hemos podido testearlo correctamente</w:t>
            </w:r>
          </w:p>
        </w:tc>
      </w:tr>
    </w:tbl>
    <w:p w14:paraId="08E2C1E5" w14:textId="77777777" w:rsidR="00E5595E" w:rsidRPr="0037320C" w:rsidRDefault="00E5595E"/>
    <w:p w14:paraId="7E351A05" w14:textId="77777777" w:rsidR="00E5595E" w:rsidRPr="0037320C" w:rsidRDefault="007C7CD5">
      <w:pPr>
        <w:pStyle w:val="Prrafodelista"/>
        <w:numPr>
          <w:ilvl w:val="1"/>
          <w:numId w:val="3"/>
        </w:numPr>
      </w:pPr>
      <w:r w:rsidRPr="0037320C">
        <w:t>Configure una nueva extensión saliente (03) que se rute como llamada saliente a través de la línea SIP configurada anteriormente al segundo usuario creado en Ekiga.</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790AC8AA" w14:textId="77777777">
        <w:tc>
          <w:tcPr>
            <w:tcW w:w="8494" w:type="dxa"/>
            <w:shd w:val="clear" w:color="auto" w:fill="auto"/>
          </w:tcPr>
          <w:p w14:paraId="56343BFC" w14:textId="77777777" w:rsidR="00E5595E" w:rsidRPr="0037320C" w:rsidRDefault="007C7CD5">
            <w:pPr>
              <w:spacing w:after="0" w:line="240" w:lineRule="auto"/>
            </w:pPr>
            <w:r w:rsidRPr="0037320C">
              <w:rPr>
                <w:highlight w:val="yellow"/>
              </w:rPr>
              <w:t>Indique aquí los pasos dados para proporcionar la conectividad con el servidor remoto Ekiga desde el servidor Yate desde la extensión 03.</w:t>
            </w:r>
          </w:p>
          <w:p w14:paraId="2CEE0A4A" w14:textId="080793DD" w:rsidR="00E5595E" w:rsidRDefault="00E5595E">
            <w:pPr>
              <w:spacing w:after="0" w:line="240" w:lineRule="auto"/>
            </w:pPr>
          </w:p>
          <w:p w14:paraId="5A3483AD" w14:textId="29D157EA" w:rsidR="00332110" w:rsidRPr="0037320C" w:rsidRDefault="00332110" w:rsidP="00332110">
            <w:pPr>
              <w:spacing w:after="0" w:line="240" w:lineRule="auto"/>
              <w:rPr>
                <w:lang w:val="en-US"/>
              </w:rPr>
            </w:pPr>
            <w:r w:rsidRPr="0037320C">
              <w:rPr>
                <w:lang w:val="en-US"/>
              </w:rPr>
              <w:t>[</w:t>
            </w:r>
            <w:r>
              <w:rPr>
                <w:lang w:val="en-US"/>
              </w:rPr>
              <w:t>sip_linphone_javi</w:t>
            </w:r>
            <w:r w:rsidRPr="0037320C">
              <w:rPr>
                <w:lang w:val="en-US"/>
              </w:rPr>
              <w:t>]</w:t>
            </w:r>
            <w:r w:rsidRPr="0037320C">
              <w:rPr>
                <w:lang w:val="en-US"/>
              </w:rPr>
              <w:br/>
              <w:t>enabled=no</w:t>
            </w:r>
            <w:r w:rsidRPr="0037320C">
              <w:rPr>
                <w:lang w:val="en-US"/>
              </w:rPr>
              <w:br/>
              <w:t xml:space="preserve">protocol=sip </w:t>
            </w:r>
          </w:p>
          <w:p w14:paraId="2BAC5BF7" w14:textId="7A82F94C" w:rsidR="00332110" w:rsidRPr="0037320C" w:rsidRDefault="00332110" w:rsidP="00332110">
            <w:pPr>
              <w:spacing w:after="0" w:line="240" w:lineRule="auto"/>
              <w:rPr>
                <w:lang w:val="en-US"/>
              </w:rPr>
            </w:pPr>
            <w:r w:rsidRPr="0037320C">
              <w:rPr>
                <w:lang w:val="en-US"/>
              </w:rPr>
              <w:t>;username=</w:t>
            </w:r>
            <w:r>
              <w:rPr>
                <w:lang w:val="en-US"/>
              </w:rPr>
              <w:t>granjavi</w:t>
            </w:r>
            <w:r w:rsidRPr="0037320C">
              <w:rPr>
                <w:lang w:val="en-US"/>
              </w:rPr>
              <w:t xml:space="preserve"> </w:t>
            </w:r>
          </w:p>
          <w:p w14:paraId="0E50DD96" w14:textId="0CE3C179" w:rsidR="00332110" w:rsidRPr="0037320C" w:rsidRDefault="00332110" w:rsidP="00332110">
            <w:pPr>
              <w:spacing w:after="0" w:line="240" w:lineRule="auto"/>
              <w:rPr>
                <w:lang w:val="en-US"/>
              </w:rPr>
            </w:pPr>
            <w:r w:rsidRPr="0037320C">
              <w:rPr>
                <w:lang w:val="en-US"/>
              </w:rPr>
              <w:t>description=</w:t>
            </w:r>
            <w:r>
              <w:rPr>
                <w:lang w:val="en-US"/>
              </w:rPr>
              <w:t>Javi</w:t>
            </w:r>
            <w:r w:rsidRPr="0037320C">
              <w:rPr>
                <w:lang w:val="en-US"/>
              </w:rPr>
              <w:t xml:space="preserve"> </w:t>
            </w:r>
          </w:p>
          <w:p w14:paraId="4F518893" w14:textId="77777777" w:rsidR="00332110" w:rsidRPr="0037320C" w:rsidRDefault="00332110" w:rsidP="00332110">
            <w:pPr>
              <w:spacing w:after="0" w:line="240" w:lineRule="auto"/>
              <w:rPr>
                <w:lang w:val="en-US"/>
              </w:rPr>
            </w:pPr>
            <w:r w:rsidRPr="0037320C">
              <w:rPr>
                <w:lang w:val="en-US"/>
              </w:rPr>
              <w:t xml:space="preserve">SIP account </w:t>
            </w:r>
          </w:p>
          <w:p w14:paraId="05F15B61" w14:textId="77777777" w:rsidR="00332110" w:rsidRPr="0037320C" w:rsidRDefault="00332110" w:rsidP="00332110">
            <w:pPr>
              <w:spacing w:after="0" w:line="240" w:lineRule="auto"/>
              <w:rPr>
                <w:lang w:val="en-US"/>
              </w:rPr>
            </w:pPr>
            <w:r w:rsidRPr="0037320C">
              <w:rPr>
                <w:lang w:val="en-US"/>
              </w:rPr>
              <w:t xml:space="preserve">;interval=600 </w:t>
            </w:r>
          </w:p>
          <w:p w14:paraId="174B41E7" w14:textId="508F45C3" w:rsidR="00332110" w:rsidRPr="0037320C" w:rsidRDefault="00332110" w:rsidP="00332110">
            <w:pPr>
              <w:spacing w:after="0" w:line="240" w:lineRule="auto"/>
              <w:rPr>
                <w:lang w:val="en-US"/>
              </w:rPr>
            </w:pPr>
            <w:r w:rsidRPr="0037320C">
              <w:rPr>
                <w:lang w:val="en-US"/>
              </w:rPr>
              <w:t>;authname=</w:t>
            </w:r>
            <w:r>
              <w:rPr>
                <w:lang w:val="en-US"/>
              </w:rPr>
              <w:t xml:space="preserve"> granjavi</w:t>
            </w:r>
            <w:r w:rsidRPr="0037320C">
              <w:rPr>
                <w:lang w:val="en-US"/>
              </w:rPr>
              <w:t>@</w:t>
            </w:r>
            <w:r>
              <w:rPr>
                <w:lang w:val="en-US"/>
              </w:rPr>
              <w:t>sip.linphone</w:t>
            </w:r>
            <w:r w:rsidRPr="0037320C">
              <w:rPr>
                <w:lang w:val="en-US"/>
              </w:rPr>
              <w:t>.</w:t>
            </w:r>
            <w:r>
              <w:rPr>
                <w:lang w:val="en-US"/>
              </w:rPr>
              <w:t>org</w:t>
            </w:r>
            <w:r w:rsidRPr="0037320C">
              <w:rPr>
                <w:lang w:val="en-US"/>
              </w:rPr>
              <w:t xml:space="preserve"> </w:t>
            </w:r>
          </w:p>
          <w:p w14:paraId="3D2BEE18" w14:textId="77777777" w:rsidR="00332110" w:rsidRPr="0037320C" w:rsidRDefault="00332110" w:rsidP="00332110">
            <w:pPr>
              <w:spacing w:after="0" w:line="240" w:lineRule="auto"/>
              <w:rPr>
                <w:lang w:val="en-US"/>
              </w:rPr>
            </w:pPr>
            <w:r w:rsidRPr="0037320C">
              <w:rPr>
                <w:lang w:val="en-US"/>
              </w:rPr>
              <w:t>;password=</w:t>
            </w:r>
            <w:r>
              <w:rPr>
                <w:lang w:val="en-US"/>
              </w:rPr>
              <w:t>1234</w:t>
            </w:r>
            <w:r w:rsidRPr="0037320C">
              <w:rPr>
                <w:lang w:val="en-US"/>
              </w:rPr>
              <w:t xml:space="preserve"> </w:t>
            </w:r>
          </w:p>
          <w:p w14:paraId="5959EAE1" w14:textId="77777777" w:rsidR="00332110" w:rsidRPr="0037320C" w:rsidRDefault="00332110" w:rsidP="00332110">
            <w:pPr>
              <w:spacing w:after="0" w:line="240" w:lineRule="auto"/>
              <w:rPr>
                <w:lang w:val="en-US"/>
              </w:rPr>
            </w:pPr>
            <w:r w:rsidRPr="0037320C">
              <w:rPr>
                <w:lang w:val="en-US"/>
              </w:rPr>
              <w:t>;domain=</w:t>
            </w:r>
            <w:r>
              <w:rPr>
                <w:lang w:val="en-US"/>
              </w:rPr>
              <w:t xml:space="preserve"> sip.linphone</w:t>
            </w:r>
            <w:r w:rsidRPr="0037320C">
              <w:rPr>
                <w:lang w:val="en-US"/>
              </w:rPr>
              <w:t>.</w:t>
            </w:r>
            <w:r>
              <w:rPr>
                <w:lang w:val="en-US"/>
              </w:rPr>
              <w:t>org</w:t>
            </w:r>
          </w:p>
          <w:p w14:paraId="6994A39C" w14:textId="77777777" w:rsidR="00332110" w:rsidRPr="0037320C" w:rsidRDefault="00332110" w:rsidP="00332110">
            <w:pPr>
              <w:spacing w:after="0" w:line="240" w:lineRule="auto"/>
              <w:rPr>
                <w:lang w:val="en-US"/>
              </w:rPr>
            </w:pPr>
            <w:r w:rsidRPr="0037320C">
              <w:rPr>
                <w:lang w:val="en-US"/>
              </w:rPr>
              <w:t>;registrar=</w:t>
            </w:r>
            <w:r>
              <w:rPr>
                <w:lang w:val="en-US"/>
              </w:rPr>
              <w:t xml:space="preserve"> sip.linphone</w:t>
            </w:r>
            <w:r w:rsidRPr="0037320C">
              <w:rPr>
                <w:lang w:val="en-US"/>
              </w:rPr>
              <w:t>.</w:t>
            </w:r>
            <w:r>
              <w:rPr>
                <w:lang w:val="en-US"/>
              </w:rPr>
              <w:t>org</w:t>
            </w:r>
            <w:r w:rsidRPr="0037320C">
              <w:rPr>
                <w:lang w:val="en-US"/>
              </w:rPr>
              <w:t xml:space="preserve"> </w:t>
            </w:r>
          </w:p>
          <w:p w14:paraId="06558AC4" w14:textId="77777777" w:rsidR="00332110" w:rsidRDefault="00332110" w:rsidP="00332110">
            <w:pPr>
              <w:spacing w:after="0" w:line="240" w:lineRule="auto"/>
            </w:pPr>
            <w:r w:rsidRPr="0037320C">
              <w:t xml:space="preserve">;outbound=10.0.0.1:5061 </w:t>
            </w:r>
          </w:p>
          <w:p w14:paraId="1AB934AE" w14:textId="77777777" w:rsidR="00332110" w:rsidRPr="0037320C" w:rsidRDefault="00332110" w:rsidP="00332110">
            <w:pPr>
              <w:spacing w:after="0" w:line="240" w:lineRule="auto"/>
            </w:pPr>
            <w:r w:rsidRPr="0037320C">
              <w:t xml:space="preserve">;localaddress=192.168.0.1:5062 </w:t>
            </w:r>
          </w:p>
          <w:p w14:paraId="25C03817" w14:textId="77777777" w:rsidR="00332110" w:rsidRPr="0037320C" w:rsidRDefault="00332110">
            <w:pPr>
              <w:spacing w:after="0" w:line="240" w:lineRule="auto"/>
            </w:pPr>
          </w:p>
          <w:p w14:paraId="0CFB8E90" w14:textId="7CD104B9" w:rsidR="00332110" w:rsidRPr="00BB2B5D" w:rsidRDefault="00332110" w:rsidP="00332110">
            <w:pPr>
              <w:pStyle w:val="NormalWeb"/>
              <w:rPr>
                <w:color w:val="auto"/>
                <w:sz w:val="22"/>
                <w:szCs w:val="22"/>
              </w:rPr>
            </w:pPr>
            <w:r w:rsidRPr="00BB2B5D">
              <w:rPr>
                <w:rFonts w:ascii="Calibri" w:hAnsi="Calibri" w:cs="Calibri"/>
                <w:color w:val="000007"/>
                <w:sz w:val="22"/>
                <w:szCs w:val="22"/>
              </w:rPr>
              <w:t>En el fichero regexroute.conf, a la extensión 03 le hemos añadido al final de su línea de código un line=</w:t>
            </w:r>
            <w:r w:rsidR="00BB2B5D" w:rsidRPr="00BB2B5D">
              <w:rPr>
                <w:sz w:val="22"/>
                <w:szCs w:val="22"/>
              </w:rPr>
              <w:t xml:space="preserve"> sip_linphone_javi</w:t>
            </w:r>
            <w:r w:rsidRPr="00BB2B5D">
              <w:rPr>
                <w:rFonts w:ascii="Calibri" w:hAnsi="Calibri" w:cs="Calibri"/>
                <w:color w:val="000007"/>
                <w:sz w:val="22"/>
                <w:szCs w:val="22"/>
              </w:rPr>
              <w:t xml:space="preserve">. </w:t>
            </w:r>
          </w:p>
          <w:p w14:paraId="430D8742" w14:textId="77777777" w:rsidR="00E5595E" w:rsidRPr="0037320C" w:rsidRDefault="00E5595E">
            <w:pPr>
              <w:spacing w:after="0" w:line="240" w:lineRule="auto"/>
            </w:pPr>
          </w:p>
        </w:tc>
      </w:tr>
    </w:tbl>
    <w:p w14:paraId="2DC10BDC" w14:textId="77777777" w:rsidR="00E5595E" w:rsidRPr="0037320C" w:rsidRDefault="00E5595E"/>
    <w:p w14:paraId="61F0B230" w14:textId="77777777" w:rsidR="00E5595E" w:rsidRPr="0037320C" w:rsidRDefault="007C7CD5">
      <w:pPr>
        <w:pStyle w:val="Prrafodelista"/>
        <w:numPr>
          <w:ilvl w:val="1"/>
          <w:numId w:val="3"/>
        </w:numPr>
      </w:pPr>
      <w:r w:rsidRPr="0037320C">
        <w:t>Arranque un Ekiga en un ordenador diferente del de Yate y configúrelo para usar el segundo usuario creado en el servidor de Ekiga.</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2B75F459" w14:textId="77777777">
        <w:tc>
          <w:tcPr>
            <w:tcW w:w="8494" w:type="dxa"/>
            <w:shd w:val="clear" w:color="auto" w:fill="auto"/>
          </w:tcPr>
          <w:p w14:paraId="69F0CF46" w14:textId="77777777" w:rsidR="00E5595E" w:rsidRPr="0037320C" w:rsidRDefault="007C7CD5">
            <w:pPr>
              <w:spacing w:after="0" w:line="240" w:lineRule="auto"/>
            </w:pPr>
            <w:r w:rsidRPr="0037320C">
              <w:rPr>
                <w:highlight w:val="yellow"/>
              </w:rPr>
              <w:t>Indique aquí los pasos dados para configurar el cliente de Ekiga.</w:t>
            </w:r>
          </w:p>
          <w:p w14:paraId="564CA996" w14:textId="77777777" w:rsidR="00E5595E" w:rsidRPr="0037320C" w:rsidRDefault="00E5595E">
            <w:pPr>
              <w:spacing w:after="0" w:line="240" w:lineRule="auto"/>
            </w:pPr>
          </w:p>
          <w:p w14:paraId="5612D4AE" w14:textId="18B7ED7D" w:rsidR="00E5595E" w:rsidRPr="0037320C" w:rsidRDefault="00BB2B5D">
            <w:pPr>
              <w:spacing w:after="0" w:line="240" w:lineRule="auto"/>
            </w:pPr>
            <w:r>
              <w:t>Tal y como se ha comentado en el apartado 7.1, en la opción de Ekiga para añadir las cuentas SIP, hemos introducido los datos de usuario, contraseña y servidor proporcionados por Linphone y que son los mismos que los configurados en Yate en username, password y domain, respectivamente.</w:t>
            </w:r>
          </w:p>
        </w:tc>
      </w:tr>
    </w:tbl>
    <w:p w14:paraId="672BCBB4" w14:textId="77777777" w:rsidR="00E5595E" w:rsidRPr="0037320C" w:rsidRDefault="00E5595E"/>
    <w:p w14:paraId="16329C46" w14:textId="77777777" w:rsidR="00E5595E" w:rsidRDefault="007C7CD5">
      <w:pPr>
        <w:pStyle w:val="Prrafodelista"/>
        <w:numPr>
          <w:ilvl w:val="1"/>
          <w:numId w:val="3"/>
        </w:numPr>
      </w:pPr>
      <w:r w:rsidRPr="0037320C">
        <w:t>Realice los siguientes experimentos y comente qué ocurre:</w:t>
      </w:r>
    </w:p>
    <w:p w14:paraId="2EA1E1C7" w14:textId="77777777" w:rsidR="00E5595E" w:rsidRPr="0037320C" w:rsidRDefault="007C7CD5">
      <w:pPr>
        <w:pStyle w:val="Prrafodelista"/>
        <w:numPr>
          <w:ilvl w:val="2"/>
          <w:numId w:val="3"/>
        </w:numPr>
      </w:pPr>
      <w:r w:rsidRPr="0037320C">
        <w:t xml:space="preserve">Realice una llamada desde el </w:t>
      </w:r>
      <w:r w:rsidRPr="0037320C">
        <w:rPr>
          <w:i/>
        </w:rPr>
        <w:t>softphone</w:t>
      </w:r>
      <w:r w:rsidRPr="0037320C">
        <w:t xml:space="preserve"> Yate a la extensión creada anteriormente (03) y verifique que la llamada llega al </w:t>
      </w:r>
      <w:r w:rsidRPr="0037320C">
        <w:rPr>
          <w:i/>
        </w:rPr>
        <w:t>softphone</w:t>
      </w:r>
      <w:r w:rsidRPr="0037320C">
        <w:t xml:space="preserve"> de Ekiga.</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4BFB29EC" w14:textId="77777777">
        <w:tc>
          <w:tcPr>
            <w:tcW w:w="8494" w:type="dxa"/>
            <w:shd w:val="clear" w:color="auto" w:fill="auto"/>
          </w:tcPr>
          <w:p w14:paraId="7B422D08" w14:textId="77777777" w:rsidR="00E5595E" w:rsidRDefault="007C7CD5">
            <w:pPr>
              <w:spacing w:after="0" w:line="240" w:lineRule="auto"/>
              <w:rPr>
                <w:highlight w:val="yellow"/>
              </w:rPr>
            </w:pPr>
            <w:r w:rsidRPr="0037320C">
              <w:rPr>
                <w:highlight w:val="yellow"/>
              </w:rPr>
              <w:t>Incluya aquí el diagrama de secuencia para la llamada, incluyendo todos los sistemas posibles.</w:t>
            </w:r>
          </w:p>
          <w:p w14:paraId="3E64923B" w14:textId="77777777" w:rsidR="00383911" w:rsidRDefault="00383911">
            <w:pPr>
              <w:spacing w:after="0" w:line="240" w:lineRule="auto"/>
              <w:rPr>
                <w:highlight w:val="yellow"/>
              </w:rPr>
            </w:pPr>
          </w:p>
          <w:p w14:paraId="2FB7D0E5" w14:textId="77777777" w:rsidR="00383911" w:rsidRDefault="00383911">
            <w:pPr>
              <w:spacing w:after="0" w:line="240" w:lineRule="auto"/>
            </w:pPr>
            <w:r w:rsidRPr="00383911">
              <w:t>No ha sido posible realizar la prueba</w:t>
            </w:r>
            <w:r>
              <w:t xml:space="preserve"> de </w:t>
            </w:r>
            <w:r w:rsidR="00683684">
              <w:t>la forma indicada por los bloqueos de puertos de la escuela. Alternativamente, para comprobar la interoperabilidad, hemos conectado una cuenta de Linphone en Ekiga y la otra de Linphone en un programa de móvil llamado SessionTalk.</w:t>
            </w:r>
          </w:p>
          <w:p w14:paraId="53366476" w14:textId="77777777" w:rsidR="00683684" w:rsidRDefault="00683684">
            <w:pPr>
              <w:spacing w:after="0" w:line="240" w:lineRule="auto"/>
              <w:rPr>
                <w:highlight w:val="yellow"/>
              </w:rPr>
            </w:pPr>
          </w:p>
          <w:p w14:paraId="49C89CDB" w14:textId="77777777" w:rsidR="00683684" w:rsidRDefault="00683684">
            <w:pPr>
              <w:spacing w:after="0" w:line="240" w:lineRule="auto"/>
            </w:pPr>
            <w:r w:rsidRPr="00683684">
              <w:t>Tras ello, en un primer momento hemos hecho una llamada desde el ordenador al móvil</w:t>
            </w:r>
            <w:r>
              <w:t xml:space="preserve"> y ha conectado perfectamente</w:t>
            </w:r>
          </w:p>
          <w:p w14:paraId="3172E254" w14:textId="77777777" w:rsidR="00683684" w:rsidRDefault="00683684">
            <w:pPr>
              <w:spacing w:after="0" w:line="240" w:lineRule="auto"/>
              <w:rPr>
                <w:highlight w:val="yellow"/>
              </w:rPr>
            </w:pPr>
          </w:p>
          <w:p w14:paraId="135F598D" w14:textId="4C60B155" w:rsidR="00683684" w:rsidRPr="0037320C" w:rsidRDefault="00683684">
            <w:pPr>
              <w:spacing w:after="0" w:line="240" w:lineRule="auto"/>
              <w:rPr>
                <w:highlight w:val="yellow"/>
              </w:rPr>
            </w:pPr>
            <w:r w:rsidRPr="00683684">
              <w:rPr>
                <w:noProof/>
              </w:rPr>
              <w:lastRenderedPageBreak/>
              <w:drawing>
                <wp:inline distT="0" distB="0" distL="0" distR="0" wp14:anchorId="4E8121EB" wp14:editId="7ADE7B32">
                  <wp:extent cx="1629698" cy="3529584"/>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19-04-12_18-37-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7682" cy="3546877"/>
                          </a:xfrm>
                          <a:prstGeom prst="rect">
                            <a:avLst/>
                          </a:prstGeom>
                        </pic:spPr>
                      </pic:pic>
                    </a:graphicData>
                  </a:graphic>
                </wp:inline>
              </w:drawing>
            </w:r>
            <w:r w:rsidRPr="00683684">
              <w:t xml:space="preserve">    </w:t>
            </w:r>
            <w:r>
              <w:t xml:space="preserve">       </w:t>
            </w:r>
            <w:r w:rsidRPr="00683684">
              <w:t xml:space="preserve">   </w:t>
            </w:r>
            <w:r>
              <w:rPr>
                <w:noProof/>
              </w:rPr>
              <w:drawing>
                <wp:inline distT="0" distB="0" distL="0" distR="0" wp14:anchorId="4E04C6AE" wp14:editId="761ECE61">
                  <wp:extent cx="1628966" cy="352800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4-12_18-36-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8966" cy="3528000"/>
                          </a:xfrm>
                          <a:prstGeom prst="rect">
                            <a:avLst/>
                          </a:prstGeom>
                        </pic:spPr>
                      </pic:pic>
                    </a:graphicData>
                  </a:graphic>
                </wp:inline>
              </w:drawing>
            </w:r>
          </w:p>
        </w:tc>
      </w:tr>
      <w:tr w:rsidR="00E5595E" w14:paraId="5231AF17" w14:textId="77777777">
        <w:tc>
          <w:tcPr>
            <w:tcW w:w="8494" w:type="dxa"/>
            <w:shd w:val="clear" w:color="auto" w:fill="auto"/>
          </w:tcPr>
          <w:p w14:paraId="1B086219" w14:textId="77777777" w:rsidR="00E5595E" w:rsidRDefault="007C7CD5">
            <w:pPr>
              <w:spacing w:after="0" w:line="240" w:lineRule="auto"/>
              <w:rPr>
                <w:highlight w:val="yellow"/>
              </w:rPr>
            </w:pPr>
            <w:r w:rsidRPr="0037320C">
              <w:rPr>
                <w:highlight w:val="yellow"/>
              </w:rPr>
              <w:lastRenderedPageBreak/>
              <w:t>Indique el contenido del mensaje SDP y los tipos de Codecs ofrecidos por los agentes de usuario en aquellos casos en que se presente esta información, indicando en qué casos se presenta.</w:t>
            </w:r>
          </w:p>
          <w:p w14:paraId="6D7D0780" w14:textId="77777777" w:rsidR="00683684" w:rsidRDefault="00683684">
            <w:pPr>
              <w:spacing w:after="0" w:line="240" w:lineRule="auto"/>
              <w:rPr>
                <w:highlight w:val="yellow"/>
              </w:rPr>
            </w:pPr>
          </w:p>
          <w:p w14:paraId="7D84294F" w14:textId="57335770" w:rsidR="00683684" w:rsidRPr="0037320C" w:rsidRDefault="00683684">
            <w:pPr>
              <w:spacing w:after="0" w:line="240" w:lineRule="auto"/>
              <w:rPr>
                <w:highlight w:val="yellow"/>
              </w:rPr>
            </w:pPr>
            <w:r w:rsidRPr="00683684">
              <w:t>No hemos podido probarlo</w:t>
            </w:r>
          </w:p>
        </w:tc>
      </w:tr>
      <w:tr w:rsidR="00E5595E" w14:paraId="21EAE4F2" w14:textId="77777777">
        <w:tc>
          <w:tcPr>
            <w:tcW w:w="8494" w:type="dxa"/>
            <w:shd w:val="clear" w:color="auto" w:fill="auto"/>
          </w:tcPr>
          <w:p w14:paraId="1EA15091" w14:textId="77777777" w:rsidR="00E5595E" w:rsidRDefault="007C7CD5">
            <w:pPr>
              <w:spacing w:after="0" w:line="240" w:lineRule="auto"/>
              <w:rPr>
                <w:highlight w:val="yellow"/>
              </w:rPr>
            </w:pPr>
            <w:r w:rsidRPr="0037320C">
              <w:rPr>
                <w:highlight w:val="yellow"/>
              </w:rPr>
              <w:t>Indique el tipo de códec utilizado y la tasa binaria en aquellos casos en que se presente esta información, indicando en qué casos se presenta.</w:t>
            </w:r>
          </w:p>
          <w:p w14:paraId="69FC14AE" w14:textId="77777777" w:rsidR="00683684" w:rsidRDefault="00683684">
            <w:pPr>
              <w:spacing w:after="0" w:line="240" w:lineRule="auto"/>
              <w:rPr>
                <w:highlight w:val="yellow"/>
              </w:rPr>
            </w:pPr>
          </w:p>
          <w:p w14:paraId="5716D4B4" w14:textId="06B2418A" w:rsidR="00683684" w:rsidRPr="0037320C" w:rsidRDefault="00683684">
            <w:pPr>
              <w:spacing w:after="0" w:line="240" w:lineRule="auto"/>
              <w:rPr>
                <w:highlight w:val="yellow"/>
              </w:rPr>
            </w:pPr>
            <w:r w:rsidRPr="00683684">
              <w:t>No hemos podido probarlo</w:t>
            </w:r>
          </w:p>
        </w:tc>
      </w:tr>
      <w:tr w:rsidR="00E5595E" w14:paraId="6878CB30" w14:textId="77777777">
        <w:tc>
          <w:tcPr>
            <w:tcW w:w="8494" w:type="dxa"/>
            <w:shd w:val="clear" w:color="auto" w:fill="auto"/>
          </w:tcPr>
          <w:p w14:paraId="4429A907" w14:textId="77777777" w:rsidR="00E5595E" w:rsidRDefault="007C7CD5">
            <w:pPr>
              <w:spacing w:after="0" w:line="240" w:lineRule="auto"/>
              <w:rPr>
                <w:highlight w:val="yellow"/>
              </w:rPr>
            </w:pPr>
            <w:r w:rsidRPr="0037320C">
              <w:rPr>
                <w:highlight w:val="yellow"/>
              </w:rPr>
              <w:t>Indique las direcciones IP y puertos de origen y destino de los flujos RTP en aquellos casos en que se presente esta información, indicando en qué casos se presenta.</w:t>
            </w:r>
          </w:p>
          <w:p w14:paraId="5BE68A5C" w14:textId="77777777" w:rsidR="00683684" w:rsidRDefault="00683684">
            <w:pPr>
              <w:spacing w:after="0" w:line="240" w:lineRule="auto"/>
              <w:rPr>
                <w:highlight w:val="yellow"/>
              </w:rPr>
            </w:pPr>
          </w:p>
          <w:p w14:paraId="4B5DCC70" w14:textId="3656D359" w:rsidR="00683684" w:rsidRPr="0037320C" w:rsidRDefault="00683684">
            <w:pPr>
              <w:spacing w:after="0" w:line="240" w:lineRule="auto"/>
              <w:rPr>
                <w:highlight w:val="yellow"/>
              </w:rPr>
            </w:pPr>
            <w:r w:rsidRPr="00683684">
              <w:t>No hemos podido probarlo</w:t>
            </w:r>
          </w:p>
        </w:tc>
      </w:tr>
      <w:tr w:rsidR="00E5595E" w14:paraId="1780B765" w14:textId="77777777">
        <w:tc>
          <w:tcPr>
            <w:tcW w:w="8494" w:type="dxa"/>
            <w:shd w:val="clear" w:color="auto" w:fill="auto"/>
          </w:tcPr>
          <w:p w14:paraId="074AA8EE" w14:textId="77777777" w:rsidR="00E5595E" w:rsidRDefault="007C7CD5">
            <w:pPr>
              <w:spacing w:after="0" w:line="240" w:lineRule="auto"/>
              <w:rPr>
                <w:highlight w:val="yellow"/>
              </w:rPr>
            </w:pPr>
            <w:r w:rsidRPr="0037320C">
              <w:rPr>
                <w:highlight w:val="yellow"/>
              </w:rPr>
              <w:t>Indique el tipo de códec utilizado y la tasa binaria en aquellos casos en que se presente esta información, indicando en qué casos se presenta.</w:t>
            </w:r>
          </w:p>
          <w:p w14:paraId="568778C4" w14:textId="77777777" w:rsidR="00683684" w:rsidRDefault="00683684">
            <w:pPr>
              <w:spacing w:after="0" w:line="240" w:lineRule="auto"/>
              <w:rPr>
                <w:highlight w:val="yellow"/>
              </w:rPr>
            </w:pPr>
          </w:p>
          <w:p w14:paraId="7D17DCDB" w14:textId="2630EA72" w:rsidR="00683684" w:rsidRPr="0037320C" w:rsidRDefault="00683684">
            <w:pPr>
              <w:spacing w:after="0" w:line="240" w:lineRule="auto"/>
              <w:rPr>
                <w:highlight w:val="yellow"/>
              </w:rPr>
            </w:pPr>
            <w:r w:rsidRPr="00683684">
              <w:t>No hemos podido probarlo</w:t>
            </w:r>
          </w:p>
        </w:tc>
      </w:tr>
    </w:tbl>
    <w:p w14:paraId="40085EA8" w14:textId="77777777" w:rsidR="00E5595E" w:rsidRPr="0037320C" w:rsidRDefault="00E5595E"/>
    <w:p w14:paraId="1C241904" w14:textId="77777777" w:rsidR="00E5595E" w:rsidRPr="0037320C" w:rsidRDefault="007C7CD5">
      <w:pPr>
        <w:pStyle w:val="Prrafodelista"/>
        <w:numPr>
          <w:ilvl w:val="2"/>
          <w:numId w:val="3"/>
        </w:numPr>
      </w:pPr>
      <w:r w:rsidRPr="0037320C">
        <w:t xml:space="preserve">Realice la llamada inversa: llame desde el </w:t>
      </w:r>
      <w:r w:rsidRPr="0037320C">
        <w:rPr>
          <w:i/>
        </w:rPr>
        <w:t>softphone</w:t>
      </w:r>
      <w:r w:rsidRPr="0037320C">
        <w:t xml:space="preserve"> Ekiga al primer usuario creado en el servidor de Ekiga y verifique que llega al </w:t>
      </w:r>
      <w:r w:rsidRPr="0037320C">
        <w:rPr>
          <w:i/>
        </w:rPr>
        <w:t>softphone</w:t>
      </w:r>
      <w:r w:rsidRPr="0037320C">
        <w:t xml:space="preserve"> Yate.</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51D9CDF0" w14:textId="77777777">
        <w:tc>
          <w:tcPr>
            <w:tcW w:w="8494" w:type="dxa"/>
            <w:shd w:val="clear" w:color="auto" w:fill="auto"/>
          </w:tcPr>
          <w:p w14:paraId="69D27AEB" w14:textId="77777777" w:rsidR="00E5595E" w:rsidRDefault="007C7CD5">
            <w:pPr>
              <w:spacing w:after="0" w:line="240" w:lineRule="auto"/>
              <w:rPr>
                <w:highlight w:val="yellow"/>
              </w:rPr>
            </w:pPr>
            <w:r w:rsidRPr="0037320C">
              <w:rPr>
                <w:highlight w:val="yellow"/>
              </w:rPr>
              <w:t>Incluya aquí el diagrama de secuencia para la llamada, incluyendo todos los sistemas posibles.</w:t>
            </w:r>
          </w:p>
          <w:p w14:paraId="2019CCA2" w14:textId="77777777" w:rsidR="00683684" w:rsidRDefault="00683684">
            <w:pPr>
              <w:spacing w:after="0" w:line="240" w:lineRule="auto"/>
              <w:rPr>
                <w:highlight w:val="yellow"/>
              </w:rPr>
            </w:pPr>
          </w:p>
          <w:p w14:paraId="287B2516" w14:textId="77777777" w:rsidR="00683684" w:rsidRDefault="00683684">
            <w:pPr>
              <w:spacing w:after="0" w:line="240" w:lineRule="auto"/>
            </w:pPr>
            <w:r>
              <w:t>Siguiendo con la configuración anterior, hemos</w:t>
            </w:r>
            <w:r w:rsidRPr="00683684">
              <w:t xml:space="preserve"> hecho una llamada desde el </w:t>
            </w:r>
            <w:r>
              <w:t>móvil</w:t>
            </w:r>
            <w:r w:rsidRPr="00683684">
              <w:t xml:space="preserve"> al </w:t>
            </w:r>
            <w:r>
              <w:t>ordenador y ha conectado perfectamente</w:t>
            </w:r>
          </w:p>
          <w:p w14:paraId="232D3F31" w14:textId="77777777" w:rsidR="00683684" w:rsidRDefault="00683684">
            <w:pPr>
              <w:spacing w:after="0" w:line="240" w:lineRule="auto"/>
              <w:rPr>
                <w:highlight w:val="yellow"/>
              </w:rPr>
            </w:pPr>
          </w:p>
          <w:p w14:paraId="2FE07AF5" w14:textId="412BA744" w:rsidR="00683684" w:rsidRPr="0037320C" w:rsidRDefault="00683684">
            <w:pPr>
              <w:spacing w:after="0" w:line="240" w:lineRule="auto"/>
              <w:rPr>
                <w:highlight w:val="yellow"/>
              </w:rPr>
            </w:pPr>
            <w:r>
              <w:rPr>
                <w:noProof/>
              </w:rPr>
              <w:lastRenderedPageBreak/>
              <w:drawing>
                <wp:inline distT="0" distB="0" distL="0" distR="0" wp14:anchorId="42BCADF9" wp14:editId="6FF001E2">
                  <wp:extent cx="1628966" cy="352800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4-12_18-37-4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8966" cy="3528000"/>
                          </a:xfrm>
                          <a:prstGeom prst="rect">
                            <a:avLst/>
                          </a:prstGeom>
                        </pic:spPr>
                      </pic:pic>
                    </a:graphicData>
                  </a:graphic>
                </wp:inline>
              </w:drawing>
            </w:r>
          </w:p>
        </w:tc>
      </w:tr>
      <w:tr w:rsidR="00E5595E" w14:paraId="3ECBB8F9" w14:textId="77777777">
        <w:tc>
          <w:tcPr>
            <w:tcW w:w="8494" w:type="dxa"/>
            <w:shd w:val="clear" w:color="auto" w:fill="auto"/>
          </w:tcPr>
          <w:p w14:paraId="11F10673" w14:textId="77777777" w:rsidR="00E5595E" w:rsidRDefault="007C7CD5">
            <w:pPr>
              <w:spacing w:after="0" w:line="240" w:lineRule="auto"/>
              <w:rPr>
                <w:highlight w:val="yellow"/>
              </w:rPr>
            </w:pPr>
            <w:r w:rsidRPr="0037320C">
              <w:rPr>
                <w:highlight w:val="yellow"/>
              </w:rPr>
              <w:lastRenderedPageBreak/>
              <w:t>Indique el contenido del mensaje SDP y los tipos de Codecs ofrecidos por los agentes de usuario en aquellos casos en que se presente esta información, indicando en qué casos se presenta.</w:t>
            </w:r>
          </w:p>
          <w:p w14:paraId="682797C4" w14:textId="77777777" w:rsidR="00683684" w:rsidRDefault="00683684">
            <w:pPr>
              <w:spacing w:after="0" w:line="240" w:lineRule="auto"/>
              <w:rPr>
                <w:highlight w:val="yellow"/>
              </w:rPr>
            </w:pPr>
          </w:p>
          <w:p w14:paraId="2BBE4E39" w14:textId="51F62979" w:rsidR="00683684" w:rsidRPr="0037320C" w:rsidRDefault="00683684">
            <w:pPr>
              <w:spacing w:after="0" w:line="240" w:lineRule="auto"/>
              <w:rPr>
                <w:highlight w:val="yellow"/>
              </w:rPr>
            </w:pPr>
            <w:r w:rsidRPr="00683684">
              <w:t>No hemos podido probarlo</w:t>
            </w:r>
          </w:p>
        </w:tc>
      </w:tr>
      <w:tr w:rsidR="00E5595E" w14:paraId="6B30B117" w14:textId="77777777">
        <w:tc>
          <w:tcPr>
            <w:tcW w:w="8494" w:type="dxa"/>
            <w:shd w:val="clear" w:color="auto" w:fill="auto"/>
          </w:tcPr>
          <w:p w14:paraId="3AB5B53E" w14:textId="77777777" w:rsidR="00E5595E" w:rsidRDefault="007C7CD5">
            <w:pPr>
              <w:spacing w:after="0" w:line="240" w:lineRule="auto"/>
              <w:rPr>
                <w:highlight w:val="yellow"/>
              </w:rPr>
            </w:pPr>
            <w:r w:rsidRPr="0037320C">
              <w:rPr>
                <w:highlight w:val="yellow"/>
              </w:rPr>
              <w:t>Indique el tipo de códec utilizado y la tasa binaria en aquellos casos en que se presente esta información, indicando en qué casos se presenta.</w:t>
            </w:r>
          </w:p>
          <w:p w14:paraId="02DE9416" w14:textId="77777777" w:rsidR="00683684" w:rsidRDefault="00683684">
            <w:pPr>
              <w:spacing w:after="0" w:line="240" w:lineRule="auto"/>
              <w:rPr>
                <w:highlight w:val="yellow"/>
              </w:rPr>
            </w:pPr>
          </w:p>
          <w:p w14:paraId="28840140" w14:textId="2FE3C052" w:rsidR="00683684" w:rsidRPr="0037320C" w:rsidRDefault="00683684">
            <w:pPr>
              <w:spacing w:after="0" w:line="240" w:lineRule="auto"/>
              <w:rPr>
                <w:highlight w:val="yellow"/>
              </w:rPr>
            </w:pPr>
            <w:r w:rsidRPr="00683684">
              <w:t>No hemos podido probarlo</w:t>
            </w:r>
          </w:p>
        </w:tc>
      </w:tr>
      <w:tr w:rsidR="00E5595E" w14:paraId="09044453" w14:textId="77777777">
        <w:tc>
          <w:tcPr>
            <w:tcW w:w="8494" w:type="dxa"/>
            <w:shd w:val="clear" w:color="auto" w:fill="auto"/>
          </w:tcPr>
          <w:p w14:paraId="2DF355B0" w14:textId="77777777" w:rsidR="00E5595E" w:rsidRDefault="007C7CD5">
            <w:pPr>
              <w:spacing w:after="0" w:line="240" w:lineRule="auto"/>
              <w:rPr>
                <w:highlight w:val="yellow"/>
              </w:rPr>
            </w:pPr>
            <w:r w:rsidRPr="0037320C">
              <w:rPr>
                <w:highlight w:val="yellow"/>
              </w:rPr>
              <w:t>Indique las direcciones IP y puertos de origen y destino de los flujos RTP en aquellos casos en que se presente esta información, indicando en qué casos se presenta.</w:t>
            </w:r>
          </w:p>
          <w:p w14:paraId="6FF9D29A" w14:textId="77777777" w:rsidR="00683684" w:rsidRDefault="00683684">
            <w:pPr>
              <w:spacing w:after="0" w:line="240" w:lineRule="auto"/>
              <w:rPr>
                <w:highlight w:val="yellow"/>
              </w:rPr>
            </w:pPr>
          </w:p>
          <w:p w14:paraId="4606AC14" w14:textId="5E113F47" w:rsidR="00683684" w:rsidRPr="0037320C" w:rsidRDefault="00683684">
            <w:pPr>
              <w:spacing w:after="0" w:line="240" w:lineRule="auto"/>
              <w:rPr>
                <w:highlight w:val="yellow"/>
              </w:rPr>
            </w:pPr>
            <w:r w:rsidRPr="00683684">
              <w:t>No hemos podido probarlo</w:t>
            </w:r>
          </w:p>
        </w:tc>
      </w:tr>
      <w:tr w:rsidR="00E5595E" w14:paraId="2598A691" w14:textId="77777777">
        <w:tc>
          <w:tcPr>
            <w:tcW w:w="8494" w:type="dxa"/>
            <w:shd w:val="clear" w:color="auto" w:fill="auto"/>
          </w:tcPr>
          <w:p w14:paraId="0703FBA2" w14:textId="77777777" w:rsidR="00E5595E" w:rsidRDefault="007C7CD5">
            <w:pPr>
              <w:spacing w:after="0" w:line="240" w:lineRule="auto"/>
              <w:rPr>
                <w:highlight w:val="yellow"/>
              </w:rPr>
            </w:pPr>
            <w:r w:rsidRPr="0037320C">
              <w:rPr>
                <w:highlight w:val="yellow"/>
              </w:rPr>
              <w:t>Indique el tipo de códec utilizado y la tasa binaria en aquellos casos en que se presente esta información, indicando en qué casos se presenta.</w:t>
            </w:r>
          </w:p>
          <w:p w14:paraId="299529E6" w14:textId="77777777" w:rsidR="00683684" w:rsidRDefault="00683684">
            <w:pPr>
              <w:spacing w:after="0" w:line="240" w:lineRule="auto"/>
              <w:rPr>
                <w:highlight w:val="yellow"/>
              </w:rPr>
            </w:pPr>
          </w:p>
          <w:p w14:paraId="03BDDB74" w14:textId="5A753019" w:rsidR="00683684" w:rsidRPr="0037320C" w:rsidRDefault="00683684">
            <w:pPr>
              <w:spacing w:after="0" w:line="240" w:lineRule="auto"/>
              <w:rPr>
                <w:highlight w:val="yellow"/>
              </w:rPr>
            </w:pPr>
            <w:r w:rsidRPr="00683684">
              <w:t>No hemos podido probarlo</w:t>
            </w:r>
          </w:p>
        </w:tc>
      </w:tr>
      <w:tr w:rsidR="00E5595E" w14:paraId="273F3416" w14:textId="77777777">
        <w:tc>
          <w:tcPr>
            <w:tcW w:w="8494" w:type="dxa"/>
            <w:shd w:val="clear" w:color="auto" w:fill="auto"/>
          </w:tcPr>
          <w:p w14:paraId="4445145C" w14:textId="77777777" w:rsidR="00E5595E" w:rsidRDefault="007C7CD5">
            <w:pPr>
              <w:spacing w:after="0" w:line="240" w:lineRule="auto"/>
              <w:rPr>
                <w:highlight w:val="yellow"/>
              </w:rPr>
            </w:pPr>
            <w:r w:rsidRPr="0037320C">
              <w:rPr>
                <w:highlight w:val="yellow"/>
              </w:rPr>
              <w:t>¿Observa alguna diferencia significativa frente al caso anterior?</w:t>
            </w:r>
          </w:p>
          <w:p w14:paraId="6D41AF28" w14:textId="77777777" w:rsidR="00683684" w:rsidRDefault="00683684">
            <w:pPr>
              <w:spacing w:after="0" w:line="240" w:lineRule="auto"/>
              <w:rPr>
                <w:highlight w:val="yellow"/>
              </w:rPr>
            </w:pPr>
          </w:p>
          <w:p w14:paraId="6C3ACFB5" w14:textId="0BE9885F" w:rsidR="00683684" w:rsidRPr="0037320C" w:rsidRDefault="00683684">
            <w:pPr>
              <w:spacing w:after="0" w:line="240" w:lineRule="auto"/>
              <w:rPr>
                <w:highlight w:val="yellow"/>
              </w:rPr>
            </w:pPr>
            <w:r w:rsidRPr="00683684">
              <w:t>No hemos podido probarlo</w:t>
            </w:r>
          </w:p>
        </w:tc>
      </w:tr>
    </w:tbl>
    <w:p w14:paraId="3EBE0809" w14:textId="77777777" w:rsidR="00E5595E" w:rsidRPr="0037320C" w:rsidRDefault="00E5595E"/>
    <w:p w14:paraId="1B470528" w14:textId="77777777" w:rsidR="00E5595E" w:rsidRPr="0037320C" w:rsidRDefault="007C7CD5">
      <w:pPr>
        <w:pStyle w:val="Prrafodelista"/>
        <w:numPr>
          <w:ilvl w:val="1"/>
          <w:numId w:val="3"/>
        </w:numPr>
      </w:pPr>
      <w:r w:rsidRPr="0037320C">
        <w:t>Analice la calidad de la comunicación, para eso procederá de la siguiente manera:</w:t>
      </w:r>
    </w:p>
    <w:p w14:paraId="0E9D98BD" w14:textId="77777777" w:rsidR="00E5595E" w:rsidRPr="0037320C" w:rsidRDefault="007C7CD5">
      <w:pPr>
        <w:pStyle w:val="Prrafodelista"/>
        <w:numPr>
          <w:ilvl w:val="2"/>
          <w:numId w:val="3"/>
        </w:numPr>
      </w:pPr>
      <w:r w:rsidRPr="0037320C">
        <w:t>En Ekiga configure como única codificación de audio soportada la G.711.</w:t>
      </w:r>
    </w:p>
    <w:p w14:paraId="4EF94FE5" w14:textId="77777777" w:rsidR="00E5595E" w:rsidRPr="0037320C" w:rsidRDefault="007C7CD5">
      <w:pPr>
        <w:pStyle w:val="Prrafodelista"/>
        <w:numPr>
          <w:ilvl w:val="2"/>
          <w:numId w:val="3"/>
        </w:numPr>
      </w:pPr>
      <w:r w:rsidRPr="0037320C">
        <w:t xml:space="preserve">Realice una llamada como en el punto anterior entre el </w:t>
      </w:r>
      <w:r w:rsidRPr="0037320C">
        <w:rPr>
          <w:i/>
        </w:rPr>
        <w:t>softphone</w:t>
      </w:r>
      <w:r w:rsidRPr="0037320C">
        <w:t xml:space="preserve"> Yate y la extensión 03 realizando una captura con Wireshark.</w:t>
      </w:r>
    </w:p>
    <w:p w14:paraId="4D7AD7BC" w14:textId="77777777" w:rsidR="00E5595E" w:rsidRPr="0037320C" w:rsidRDefault="007C7CD5">
      <w:pPr>
        <w:pStyle w:val="Prrafodelista"/>
        <w:numPr>
          <w:ilvl w:val="2"/>
          <w:numId w:val="3"/>
        </w:numPr>
      </w:pPr>
      <w:r w:rsidRPr="0037320C">
        <w:t>Con la captura del tráfico SIP y RTP intercambiado, use las herramientas de Wireshark para reproducir la llamada.</w:t>
      </w:r>
    </w:p>
    <w:p w14:paraId="7CB33570" w14:textId="77777777" w:rsidR="00E5595E" w:rsidRPr="0037320C" w:rsidRDefault="007C7CD5">
      <w:pPr>
        <w:pStyle w:val="Prrafodelista"/>
        <w:numPr>
          <w:ilvl w:val="2"/>
          <w:numId w:val="3"/>
        </w:numPr>
      </w:pPr>
      <w:r w:rsidRPr="0037320C">
        <w:t xml:space="preserve">Por último, usando también las herramientas de Wireshark consiga una estimación del jitter y la tasa de pérdida de paquetes de la llamada realizada. ¿En </w:t>
      </w:r>
      <w:r w:rsidRPr="0037320C">
        <w:lastRenderedPageBreak/>
        <w:t>qué se diferencia la estimación del jitter de la que se realizaba en la práctica anterior?</w:t>
      </w:r>
    </w:p>
    <w:tbl>
      <w:tblPr>
        <w:tblStyle w:val="Tablaconcuadrcula"/>
        <w:tblW w:w="8494" w:type="dxa"/>
        <w:tblInd w:w="-15" w:type="dxa"/>
        <w:tblCellMar>
          <w:left w:w="93" w:type="dxa"/>
        </w:tblCellMar>
        <w:tblLook w:val="04A0" w:firstRow="1" w:lastRow="0" w:firstColumn="1" w:lastColumn="0" w:noHBand="0" w:noVBand="1"/>
      </w:tblPr>
      <w:tblGrid>
        <w:gridCol w:w="8494"/>
      </w:tblGrid>
      <w:tr w:rsidR="00E5595E" w14:paraId="229780CD" w14:textId="77777777">
        <w:tc>
          <w:tcPr>
            <w:tcW w:w="8494" w:type="dxa"/>
            <w:shd w:val="clear" w:color="auto" w:fill="auto"/>
          </w:tcPr>
          <w:p w14:paraId="7B7EC63C" w14:textId="77777777" w:rsidR="00E5595E" w:rsidRDefault="007C7CD5">
            <w:pPr>
              <w:spacing w:after="0" w:line="240" w:lineRule="auto"/>
              <w:rPr>
                <w:highlight w:val="yellow"/>
              </w:rPr>
            </w:pPr>
            <w:r w:rsidRPr="0037320C">
              <w:rPr>
                <w:highlight w:val="yellow"/>
              </w:rPr>
              <w:t>Incluya aquí el diagrama de secuencia para la llamada, incluyendo todos los sistemas posibles.</w:t>
            </w:r>
          </w:p>
          <w:p w14:paraId="7B4AF237" w14:textId="77777777" w:rsidR="00683684" w:rsidRDefault="00683684">
            <w:pPr>
              <w:spacing w:after="0" w:line="240" w:lineRule="auto"/>
              <w:rPr>
                <w:highlight w:val="yellow"/>
              </w:rPr>
            </w:pPr>
          </w:p>
          <w:p w14:paraId="02160A58" w14:textId="053B1395" w:rsidR="00683684" w:rsidRPr="0037320C" w:rsidRDefault="00683684">
            <w:pPr>
              <w:spacing w:after="0" w:line="240" w:lineRule="auto"/>
              <w:rPr>
                <w:highlight w:val="yellow"/>
              </w:rPr>
            </w:pPr>
            <w:r w:rsidRPr="00683684">
              <w:t>No hemos podido probarlo</w:t>
            </w:r>
          </w:p>
        </w:tc>
      </w:tr>
      <w:tr w:rsidR="00E5595E" w14:paraId="7151EF29" w14:textId="77777777">
        <w:tc>
          <w:tcPr>
            <w:tcW w:w="8494" w:type="dxa"/>
            <w:shd w:val="clear" w:color="auto" w:fill="auto"/>
          </w:tcPr>
          <w:p w14:paraId="0E5F0CD9" w14:textId="77777777" w:rsidR="00E5595E" w:rsidRDefault="007C7CD5">
            <w:pPr>
              <w:spacing w:after="0" w:line="240" w:lineRule="auto"/>
              <w:rPr>
                <w:highlight w:val="yellow"/>
              </w:rPr>
            </w:pPr>
            <w:r w:rsidRPr="0037320C">
              <w:rPr>
                <w:highlight w:val="yellow"/>
              </w:rPr>
              <w:t>Incluya los pasos realizados para poder reproducir la llamada.</w:t>
            </w:r>
          </w:p>
          <w:p w14:paraId="1963AB99" w14:textId="77777777" w:rsidR="00683684" w:rsidRDefault="00683684">
            <w:pPr>
              <w:spacing w:after="0" w:line="240" w:lineRule="auto"/>
              <w:rPr>
                <w:highlight w:val="yellow"/>
              </w:rPr>
            </w:pPr>
          </w:p>
          <w:p w14:paraId="2935001C" w14:textId="1FBACD3F" w:rsidR="00683684" w:rsidRPr="0037320C" w:rsidRDefault="00683684">
            <w:pPr>
              <w:spacing w:after="0" w:line="240" w:lineRule="auto"/>
              <w:rPr>
                <w:highlight w:val="yellow"/>
              </w:rPr>
            </w:pPr>
            <w:r w:rsidRPr="00683684">
              <w:t>No hemos podido probarlo</w:t>
            </w:r>
          </w:p>
        </w:tc>
      </w:tr>
      <w:tr w:rsidR="00E5595E" w14:paraId="0F75F267" w14:textId="77777777">
        <w:tc>
          <w:tcPr>
            <w:tcW w:w="8494" w:type="dxa"/>
            <w:shd w:val="clear" w:color="auto" w:fill="auto"/>
          </w:tcPr>
          <w:p w14:paraId="05DA3869" w14:textId="77777777" w:rsidR="00E5595E" w:rsidRDefault="007C7CD5">
            <w:pPr>
              <w:spacing w:after="0" w:line="240" w:lineRule="auto"/>
              <w:rPr>
                <w:highlight w:val="yellow"/>
              </w:rPr>
            </w:pPr>
            <w:r w:rsidRPr="0037320C">
              <w:rPr>
                <w:highlight w:val="yellow"/>
              </w:rPr>
              <w:t>Incluya los pasos realizados para poder estimar la calidad de la llamada, y los resultados obtenidos.</w:t>
            </w:r>
          </w:p>
          <w:p w14:paraId="2B0534E4" w14:textId="77777777" w:rsidR="00683684" w:rsidRDefault="00683684">
            <w:pPr>
              <w:spacing w:after="0" w:line="240" w:lineRule="auto"/>
              <w:rPr>
                <w:highlight w:val="yellow"/>
              </w:rPr>
            </w:pPr>
          </w:p>
          <w:p w14:paraId="6F50F28D" w14:textId="01CAC66E" w:rsidR="00683684" w:rsidRPr="0037320C" w:rsidRDefault="00683684">
            <w:pPr>
              <w:spacing w:after="0" w:line="240" w:lineRule="auto"/>
              <w:rPr>
                <w:highlight w:val="yellow"/>
              </w:rPr>
            </w:pPr>
            <w:r w:rsidRPr="00683684">
              <w:t>No hemos podido probarlo</w:t>
            </w:r>
          </w:p>
        </w:tc>
      </w:tr>
      <w:tr w:rsidR="00E5595E" w14:paraId="676AB6D8" w14:textId="77777777">
        <w:tc>
          <w:tcPr>
            <w:tcW w:w="8494" w:type="dxa"/>
            <w:shd w:val="clear" w:color="auto" w:fill="auto"/>
          </w:tcPr>
          <w:p w14:paraId="1ECD721B" w14:textId="77777777" w:rsidR="00E5595E" w:rsidRDefault="007C7CD5">
            <w:pPr>
              <w:spacing w:after="0" w:line="240" w:lineRule="auto"/>
              <w:rPr>
                <w:highlight w:val="yellow"/>
              </w:rPr>
            </w:pPr>
            <w:r w:rsidRPr="0037320C">
              <w:rPr>
                <w:highlight w:val="yellow"/>
              </w:rPr>
              <w:t>Incluya en qué se diferencia la estimación del jitter que hace Wireshark de la que realizada en la práctica 2.</w:t>
            </w:r>
          </w:p>
          <w:p w14:paraId="5BCB0FF8" w14:textId="77777777" w:rsidR="00683684" w:rsidRDefault="00683684">
            <w:pPr>
              <w:spacing w:after="0" w:line="240" w:lineRule="auto"/>
              <w:rPr>
                <w:highlight w:val="yellow"/>
              </w:rPr>
            </w:pPr>
          </w:p>
          <w:p w14:paraId="3AE1118A" w14:textId="18307B82" w:rsidR="00683684" w:rsidRPr="0037320C" w:rsidRDefault="00683684">
            <w:pPr>
              <w:spacing w:after="0" w:line="240" w:lineRule="auto"/>
              <w:rPr>
                <w:highlight w:val="yellow"/>
              </w:rPr>
            </w:pPr>
            <w:r w:rsidRPr="00683684">
              <w:t>No hemos podido probarlo</w:t>
            </w:r>
          </w:p>
        </w:tc>
      </w:tr>
    </w:tbl>
    <w:p w14:paraId="03F562E6" w14:textId="77777777" w:rsidR="00E5595E" w:rsidRPr="0037320C" w:rsidRDefault="00E5595E"/>
    <w:p w14:paraId="77DFD0A4" w14:textId="77777777" w:rsidR="00E5595E" w:rsidRPr="0037320C" w:rsidRDefault="00E5595E"/>
    <w:p w14:paraId="60542188" w14:textId="77777777" w:rsidR="00E5595E" w:rsidRDefault="007C7CD5">
      <w:pPr>
        <w:pStyle w:val="Ttulo1"/>
        <w:numPr>
          <w:ilvl w:val="0"/>
          <w:numId w:val="2"/>
        </w:numPr>
      </w:pPr>
      <w:bookmarkStart w:id="15" w:name="_Toc413399359"/>
      <w:bookmarkStart w:id="16" w:name="_Toc6087160"/>
      <w:bookmarkEnd w:id="15"/>
      <w:r>
        <w:t>Conclusiones</w:t>
      </w:r>
      <w:bookmarkEnd w:id="16"/>
    </w:p>
    <w:p w14:paraId="7382A8F0" w14:textId="61319BCA" w:rsidR="00D114D3" w:rsidRDefault="00B64ACB">
      <w:r w:rsidRPr="00B64ACB">
        <w:t>Tras</w:t>
      </w:r>
      <w:r>
        <w:t xml:space="preserve"> haber realizado la práctica, hemos aprendido los distintos tipos de mensajes que se transmiten a la hora de establecer una llamada telefónica entre dos usuarios a través de Internet utilizando el protocolo SIP.</w:t>
      </w:r>
      <w:r w:rsidR="00D114D3">
        <w:t xml:space="preserve"> Hay que destacar los comandos INVITE, OK, ACK y BYE. Algo que hemos aprendido en esta práctica y que en teoría no se había visto es el hecho de la autenticación y cómo hacen dos peticiones como medida de seguridad, recibiendo un error en la primera y un OK en la segunda en caso de que las credenciales sean correctas.</w:t>
      </w:r>
    </w:p>
    <w:p w14:paraId="47328FA4" w14:textId="6545F2F2" w:rsidR="00D114D3" w:rsidRDefault="00D114D3">
      <w:r>
        <w:t>Tras ello, hemos comprobado la interoperabilidad del protocolo SIP entre distintos clientes y servidores, lo que ha logrado que para las llamadas IP sea algo universal, sencillo y con poco consumo de recursos de red.</w:t>
      </w:r>
    </w:p>
    <w:sectPr w:rsidR="00D114D3">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EC0A" w14:textId="77777777" w:rsidR="000760E1" w:rsidRDefault="000760E1">
      <w:pPr>
        <w:spacing w:after="0" w:line="240" w:lineRule="auto"/>
      </w:pPr>
      <w:r>
        <w:separator/>
      </w:r>
    </w:p>
  </w:endnote>
  <w:endnote w:type="continuationSeparator" w:id="0">
    <w:p w14:paraId="166E1E59" w14:textId="77777777" w:rsidR="000760E1" w:rsidRDefault="0007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20B0604020202020204"/>
    <w:charset w:val="00"/>
    <w:family w:val="roman"/>
    <w:notTrueType/>
    <w:pitch w:val="default"/>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4292" w14:textId="77777777" w:rsidR="000760E1" w:rsidRDefault="000760E1">
      <w:r>
        <w:separator/>
      </w:r>
    </w:p>
  </w:footnote>
  <w:footnote w:type="continuationSeparator" w:id="0">
    <w:p w14:paraId="2245D2B8" w14:textId="77777777" w:rsidR="000760E1" w:rsidRDefault="000760E1">
      <w:r>
        <w:continuationSeparator/>
      </w:r>
    </w:p>
  </w:footnote>
  <w:footnote w:id="1">
    <w:p w14:paraId="421CF1A9" w14:textId="77777777" w:rsidR="00E5595E" w:rsidRDefault="007C7CD5">
      <w:pPr>
        <w:pStyle w:val="Textonotapie"/>
      </w:pPr>
      <w:r>
        <w:rPr>
          <w:rStyle w:val="Caracteresdenotaalpie"/>
        </w:rPr>
        <w:footnoteRef/>
      </w:r>
      <w:r>
        <w:rPr>
          <w:rStyle w:val="Caracteresdenotaalpie"/>
        </w:rPr>
        <w:tab/>
      </w:r>
      <w:r>
        <w:rPr>
          <w:rStyle w:val="FootnoteCharacters"/>
        </w:rPr>
        <w:tab/>
      </w:r>
      <w:r>
        <w:rPr>
          <w:rStyle w:val="FootnoteCharacters"/>
        </w:rPr>
        <w:tab/>
      </w:r>
      <w:r>
        <w:t xml:space="preserve"> </w:t>
      </w:r>
      <w:r w:rsidRPr="0037320C">
        <w:t>Para que esto funcione es necesario cambiar el nombre del fichero conf.d/regexroute.conf.sample a conf.d/regexroute.conf antes de arrancar el servidor Yate.</w:t>
      </w:r>
    </w:p>
  </w:footnote>
  <w:footnote w:id="2">
    <w:p w14:paraId="6B6FB06A" w14:textId="77777777" w:rsidR="00E5595E" w:rsidRDefault="007C7CD5">
      <w:pPr>
        <w:pStyle w:val="Textonotapie"/>
      </w:pPr>
      <w:r>
        <w:rPr>
          <w:rStyle w:val="Caracteresdenotaalpie"/>
        </w:rPr>
        <w:footnoteRef/>
      </w:r>
      <w:r>
        <w:rPr>
          <w:rStyle w:val="Caracteresdenotaalpie"/>
        </w:rPr>
        <w:tab/>
      </w:r>
      <w:r>
        <w:rPr>
          <w:rStyle w:val="FootnoteCharacters"/>
        </w:rPr>
        <w:tab/>
      </w:r>
      <w:r>
        <w:rPr>
          <w:rStyle w:val="FootnoteCharacters"/>
        </w:rPr>
        <w:tab/>
      </w:r>
      <w:r>
        <w:t xml:space="preserve"> </w:t>
      </w:r>
      <w:r w:rsidRPr="0037320C">
        <w:t>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33D30"/>
    <w:multiLevelType w:val="multilevel"/>
    <w:tmpl w:val="15F603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E10938"/>
    <w:multiLevelType w:val="multilevel"/>
    <w:tmpl w:val="AF2489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1ED6F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5E"/>
    <w:rsid w:val="000760E1"/>
    <w:rsid w:val="000C5FC1"/>
    <w:rsid w:val="00332110"/>
    <w:rsid w:val="0037320C"/>
    <w:rsid w:val="00383911"/>
    <w:rsid w:val="00544A5A"/>
    <w:rsid w:val="00683684"/>
    <w:rsid w:val="006D44BD"/>
    <w:rsid w:val="007C7CD5"/>
    <w:rsid w:val="00A91E82"/>
    <w:rsid w:val="00B64ACB"/>
    <w:rsid w:val="00BA67FE"/>
    <w:rsid w:val="00BB2B5D"/>
    <w:rsid w:val="00C32B6E"/>
    <w:rsid w:val="00D114D3"/>
    <w:rsid w:val="00D23046"/>
    <w:rsid w:val="00E5595E"/>
    <w:rsid w:val="00F44042"/>
    <w:rsid w:val="00FE792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9414"/>
  <w15:docId w15:val="{4EDEC4FA-5D40-0C46-93AF-340B3E7E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qFormat/>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customStyle="1" w:styleId="EndnoteCharacters">
    <w:name w:val="Endnote Characters"/>
    <w:qFormat/>
  </w:style>
  <w:style w:type="character" w:customStyle="1" w:styleId="EndnoteAnchor">
    <w:name w:val="Endnote Anchor"/>
    <w:qFormat/>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qFormat/>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character" w:customStyle="1" w:styleId="InternetLink">
    <w:name w:val="Internet Link"/>
    <w:qFormat/>
    <w:rPr>
      <w:color w:val="000080"/>
      <w:u w:val="single"/>
    </w:rPr>
  </w:style>
  <w:style w:type="character" w:customStyle="1" w:styleId="ListLabel13">
    <w:name w:val="ListLabel 13"/>
    <w:qFormat/>
    <w:rPr>
      <w:vanish/>
      <w:lang w:val="en-US"/>
    </w:rPr>
  </w:style>
  <w:style w:type="character" w:customStyle="1" w:styleId="ListLabel14">
    <w:name w:val="ListLabel 14"/>
    <w:qFormat/>
    <w:rPr>
      <w:vanish/>
      <w:lang w:val="en-US"/>
    </w:rPr>
  </w:style>
  <w:style w:type="character" w:customStyle="1" w:styleId="ListLabel15">
    <w:name w:val="ListLabel 15"/>
    <w:qFormat/>
    <w:rPr>
      <w:vanish/>
      <w:lang w:val="en-US"/>
    </w:rPr>
  </w:style>
  <w:style w:type="character" w:customStyle="1" w:styleId="ListLabel16">
    <w:name w:val="ListLabel 16"/>
    <w:qFormat/>
    <w:rPr>
      <w:vanish/>
      <w:lang w:val="en-US"/>
    </w:rPr>
  </w:style>
  <w:style w:type="paragraph" w:styleId="Ttulo">
    <w:name w:val="Title"/>
    <w:basedOn w:val="Normal"/>
    <w:next w:val="Textoindependiente"/>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Encabezado">
    <w:name w:val="header"/>
    <w:basedOn w:val="Normal"/>
    <w:qFormat/>
    <w:pPr>
      <w:keepNext/>
      <w:spacing w:before="240" w:after="120"/>
    </w:pPr>
    <w:rPr>
      <w:rFonts w:ascii="Liberation Sans" w:eastAsia="WenQuanYi Micro Hei" w:hAnsi="Liberation Sans" w:cs="FreeSans"/>
      <w:sz w:val="28"/>
      <w:szCs w:val="28"/>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2912">
      <w:bodyDiv w:val="1"/>
      <w:marLeft w:val="0"/>
      <w:marRight w:val="0"/>
      <w:marTop w:val="0"/>
      <w:marBottom w:val="0"/>
      <w:divBdr>
        <w:top w:val="none" w:sz="0" w:space="0" w:color="auto"/>
        <w:left w:val="none" w:sz="0" w:space="0" w:color="auto"/>
        <w:bottom w:val="none" w:sz="0" w:space="0" w:color="auto"/>
        <w:right w:val="none" w:sz="0" w:space="0" w:color="auto"/>
      </w:divBdr>
      <w:divsChild>
        <w:div w:id="1189758888">
          <w:marLeft w:val="0"/>
          <w:marRight w:val="0"/>
          <w:marTop w:val="0"/>
          <w:marBottom w:val="0"/>
          <w:divBdr>
            <w:top w:val="none" w:sz="0" w:space="0" w:color="auto"/>
            <w:left w:val="none" w:sz="0" w:space="0" w:color="auto"/>
            <w:bottom w:val="none" w:sz="0" w:space="0" w:color="auto"/>
            <w:right w:val="none" w:sz="0" w:space="0" w:color="auto"/>
          </w:divBdr>
          <w:divsChild>
            <w:div w:id="2102799121">
              <w:marLeft w:val="0"/>
              <w:marRight w:val="0"/>
              <w:marTop w:val="0"/>
              <w:marBottom w:val="0"/>
              <w:divBdr>
                <w:top w:val="none" w:sz="0" w:space="0" w:color="auto"/>
                <w:left w:val="none" w:sz="0" w:space="0" w:color="auto"/>
                <w:bottom w:val="none" w:sz="0" w:space="0" w:color="auto"/>
                <w:right w:val="none" w:sz="0" w:space="0" w:color="auto"/>
              </w:divBdr>
              <w:divsChild>
                <w:div w:id="20928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5036">
      <w:bodyDiv w:val="1"/>
      <w:marLeft w:val="0"/>
      <w:marRight w:val="0"/>
      <w:marTop w:val="0"/>
      <w:marBottom w:val="0"/>
      <w:divBdr>
        <w:top w:val="none" w:sz="0" w:space="0" w:color="auto"/>
        <w:left w:val="none" w:sz="0" w:space="0" w:color="auto"/>
        <w:bottom w:val="none" w:sz="0" w:space="0" w:color="auto"/>
        <w:right w:val="none" w:sz="0" w:space="0" w:color="auto"/>
      </w:divBdr>
      <w:divsChild>
        <w:div w:id="254481515">
          <w:marLeft w:val="0"/>
          <w:marRight w:val="0"/>
          <w:marTop w:val="0"/>
          <w:marBottom w:val="0"/>
          <w:divBdr>
            <w:top w:val="none" w:sz="0" w:space="0" w:color="auto"/>
            <w:left w:val="none" w:sz="0" w:space="0" w:color="auto"/>
            <w:bottom w:val="none" w:sz="0" w:space="0" w:color="auto"/>
            <w:right w:val="none" w:sz="0" w:space="0" w:color="auto"/>
          </w:divBdr>
          <w:divsChild>
            <w:div w:id="1165243653">
              <w:marLeft w:val="0"/>
              <w:marRight w:val="0"/>
              <w:marTop w:val="0"/>
              <w:marBottom w:val="0"/>
              <w:divBdr>
                <w:top w:val="none" w:sz="0" w:space="0" w:color="auto"/>
                <w:left w:val="none" w:sz="0" w:space="0" w:color="auto"/>
                <w:bottom w:val="none" w:sz="0" w:space="0" w:color="auto"/>
                <w:right w:val="none" w:sz="0" w:space="0" w:color="auto"/>
              </w:divBdr>
              <w:divsChild>
                <w:div w:id="1147435992">
                  <w:marLeft w:val="0"/>
                  <w:marRight w:val="0"/>
                  <w:marTop w:val="0"/>
                  <w:marBottom w:val="0"/>
                  <w:divBdr>
                    <w:top w:val="none" w:sz="0" w:space="0" w:color="auto"/>
                    <w:left w:val="none" w:sz="0" w:space="0" w:color="auto"/>
                    <w:bottom w:val="none" w:sz="0" w:space="0" w:color="auto"/>
                    <w:right w:val="none" w:sz="0" w:space="0" w:color="auto"/>
                  </w:divBdr>
                  <w:divsChild>
                    <w:div w:id="751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69262">
      <w:bodyDiv w:val="1"/>
      <w:marLeft w:val="0"/>
      <w:marRight w:val="0"/>
      <w:marTop w:val="0"/>
      <w:marBottom w:val="0"/>
      <w:divBdr>
        <w:top w:val="none" w:sz="0" w:space="0" w:color="auto"/>
        <w:left w:val="none" w:sz="0" w:space="0" w:color="auto"/>
        <w:bottom w:val="none" w:sz="0" w:space="0" w:color="auto"/>
        <w:right w:val="none" w:sz="0" w:space="0" w:color="auto"/>
      </w:divBdr>
      <w:divsChild>
        <w:div w:id="314340003">
          <w:marLeft w:val="0"/>
          <w:marRight w:val="0"/>
          <w:marTop w:val="0"/>
          <w:marBottom w:val="0"/>
          <w:divBdr>
            <w:top w:val="none" w:sz="0" w:space="0" w:color="auto"/>
            <w:left w:val="none" w:sz="0" w:space="0" w:color="auto"/>
            <w:bottom w:val="none" w:sz="0" w:space="0" w:color="auto"/>
            <w:right w:val="none" w:sz="0" w:space="0" w:color="auto"/>
          </w:divBdr>
          <w:divsChild>
            <w:div w:id="1566644817">
              <w:marLeft w:val="0"/>
              <w:marRight w:val="0"/>
              <w:marTop w:val="0"/>
              <w:marBottom w:val="0"/>
              <w:divBdr>
                <w:top w:val="none" w:sz="0" w:space="0" w:color="auto"/>
                <w:left w:val="none" w:sz="0" w:space="0" w:color="auto"/>
                <w:bottom w:val="none" w:sz="0" w:space="0" w:color="auto"/>
                <w:right w:val="none" w:sz="0" w:space="0" w:color="auto"/>
              </w:divBdr>
              <w:divsChild>
                <w:div w:id="646251075">
                  <w:marLeft w:val="0"/>
                  <w:marRight w:val="0"/>
                  <w:marTop w:val="0"/>
                  <w:marBottom w:val="0"/>
                  <w:divBdr>
                    <w:top w:val="none" w:sz="0" w:space="0" w:color="auto"/>
                    <w:left w:val="none" w:sz="0" w:space="0" w:color="auto"/>
                    <w:bottom w:val="none" w:sz="0" w:space="0" w:color="auto"/>
                    <w:right w:val="none" w:sz="0" w:space="0" w:color="auto"/>
                  </w:divBdr>
                  <w:divsChild>
                    <w:div w:id="1982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kiga.i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7447-F84E-C648-B1B3-30838548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2962</Words>
  <Characters>1629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27</cp:revision>
  <cp:lastPrinted>2014-02-17T12:11:00Z</cp:lastPrinted>
  <dcterms:created xsi:type="dcterms:W3CDTF">2017-03-26T12:26:00Z</dcterms:created>
  <dcterms:modified xsi:type="dcterms:W3CDTF">2019-04-16T2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